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006"/>
        <w:tblW w:w="5570" w:type="pct"/>
        <w:tblCellSpacing w:w="20" w:type="dxa"/>
        <w:tblBorders>
          <w:top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728"/>
      </w:tblGrid>
      <w:tr w:rsidR="007F3F49" w:rsidRPr="00F77775" w14:paraId="3C30C7D6" w14:textId="77777777" w:rsidTr="00903CDA">
        <w:trPr>
          <w:trHeight w:val="1525"/>
          <w:tblCellSpacing w:w="20" w:type="dxa"/>
        </w:trPr>
        <w:tc>
          <w:tcPr>
            <w:tcW w:w="4964" w:type="pct"/>
            <w:shd w:val="clear" w:color="auto" w:fill="F2F2F2"/>
          </w:tcPr>
          <w:p w14:paraId="1835FECA" w14:textId="77777777" w:rsidR="00E31A02" w:rsidRDefault="007F3F49" w:rsidP="007F3F4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bookmarkStart w:id="0" w:name="_Hlk492310504"/>
            <w:bookmarkEnd w:id="0"/>
            <w:r w:rsidRPr="00903CDA">
              <w:rPr>
                <w:rFonts w:ascii="Calibri" w:hAnsi="Calibri" w:cs="Calibri"/>
                <w:b/>
                <w:sz w:val="22"/>
                <w:szCs w:val="22"/>
              </w:rPr>
              <w:t>Nome: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________________________________________________ </w:t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N.º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______ </w:t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Turma</w:t>
            </w:r>
            <w:r w:rsidRPr="00903CDA">
              <w:rPr>
                <w:rFonts w:ascii="Calibri" w:hAnsi="Calibri" w:cs="Calibri"/>
                <w:sz w:val="22"/>
                <w:szCs w:val="22"/>
              </w:rPr>
              <w:t>_____</w:t>
            </w:r>
            <w:r w:rsidR="00EA73D2" w:rsidRPr="00903CD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Data: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 ____/____/____ </w:t>
            </w:r>
          </w:p>
          <w:p w14:paraId="6A7C435A" w14:textId="77777777" w:rsidR="007F3F49" w:rsidRPr="00903CDA" w:rsidRDefault="007F3F49" w:rsidP="007F3F4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03CDA">
              <w:rPr>
                <w:rFonts w:ascii="Calibri" w:hAnsi="Calibri" w:cs="Calibri"/>
                <w:sz w:val="22"/>
                <w:szCs w:val="22"/>
              </w:rPr>
              <w:br/>
              <w:t xml:space="preserve"> </w:t>
            </w:r>
            <w:r w:rsidRPr="00903CDA">
              <w:rPr>
                <w:rFonts w:ascii="Calibri" w:hAnsi="Calibri" w:cs="Calibri"/>
                <w:sz w:val="22"/>
                <w:szCs w:val="22"/>
              </w:rPr>
              <w:br/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Avaliação__________________ Professor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____________________ </w:t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Encarregado Educação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 ___________________</w:t>
            </w:r>
          </w:p>
        </w:tc>
      </w:tr>
    </w:tbl>
    <w:p w14:paraId="366F250D" w14:textId="291B27FA" w:rsidR="00F77775" w:rsidRPr="00715507" w:rsidRDefault="00F77775" w:rsidP="00F77775">
      <w:pPr>
        <w:spacing w:before="120" w:after="120"/>
        <w:rPr>
          <w:rFonts w:ascii="Calibri" w:hAnsi="Calibri" w:cs="Arial"/>
          <w:sz w:val="10"/>
          <w:szCs w:val="10"/>
        </w:rPr>
      </w:pPr>
    </w:p>
    <w:p w14:paraId="60ED2210" w14:textId="77777777" w:rsidR="00A73730" w:rsidRPr="00AA05F6" w:rsidRDefault="00A73730" w:rsidP="0008007E">
      <w:pPr>
        <w:spacing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05F6">
        <w:rPr>
          <w:rFonts w:asciiTheme="minorHAnsi" w:hAnsiTheme="minorHAnsi" w:cstheme="minorHAnsi"/>
          <w:b/>
          <w:bCs/>
          <w:sz w:val="22"/>
          <w:szCs w:val="22"/>
        </w:rPr>
        <w:t>Na resposta aos itens de escolha múltipla, seleciona a opção correta.</w:t>
      </w:r>
    </w:p>
    <w:p w14:paraId="608D0289" w14:textId="77777777" w:rsidR="00E87888" w:rsidRPr="00AA05F6" w:rsidRDefault="00E87888" w:rsidP="0008007E">
      <w:pPr>
        <w:spacing w:after="60" w:line="276" w:lineRule="auto"/>
        <w:rPr>
          <w:rFonts w:asciiTheme="minorHAnsi" w:hAnsiTheme="minorHAnsi" w:cstheme="minorHAnsi"/>
          <w:sz w:val="10"/>
          <w:szCs w:val="10"/>
        </w:rPr>
      </w:pPr>
    </w:p>
    <w:p w14:paraId="1CF6141B" w14:textId="1D144869" w:rsidR="00EF29CD" w:rsidRPr="007E1117" w:rsidRDefault="007E1117" w:rsidP="007E1117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044F">
        <w:rPr>
          <w:rFonts w:asciiTheme="minorHAnsi" w:hAnsiTheme="minorHAnsi" w:cstheme="minorHAnsi"/>
          <w:b/>
          <w:color w:val="C00000"/>
          <w:sz w:val="22"/>
          <w:szCs w:val="22"/>
        </w:rPr>
        <w:t>1.</w:t>
      </w:r>
      <w:r w:rsidRPr="0072044F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87888" w:rsidRPr="007E1117">
        <w:rPr>
          <w:rFonts w:asciiTheme="minorHAnsi" w:hAnsiTheme="minorHAnsi" w:cstheme="minorHAnsi"/>
          <w:sz w:val="22"/>
          <w:szCs w:val="22"/>
        </w:rPr>
        <w:t xml:space="preserve">Sejam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="00E87888" w:rsidRPr="007E1117">
        <w:rPr>
          <w:rFonts w:asciiTheme="minorHAnsi" w:hAnsiTheme="minorHAnsi" w:cstheme="minorHAnsi"/>
          <w:sz w:val="22"/>
          <w:szCs w:val="22"/>
        </w:rPr>
        <w:t xml:space="preserve"> e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E87888" w:rsidRPr="007E1117">
        <w:rPr>
          <w:rFonts w:asciiTheme="minorHAnsi" w:hAnsiTheme="minorHAnsi" w:cstheme="minorHAnsi"/>
          <w:sz w:val="22"/>
          <w:szCs w:val="22"/>
        </w:rPr>
        <w:t xml:space="preserve"> números reais tais que</w:t>
      </w:r>
      <w:r w:rsidR="00EF29CD" w:rsidRPr="007E1117">
        <w:rPr>
          <w:rFonts w:asciiTheme="minorHAnsi" w:hAnsiTheme="minorHAnsi" w:cstheme="minorHAnsi"/>
          <w:sz w:val="22"/>
          <w:szCs w:val="22"/>
        </w:rPr>
        <w:t>:</w:t>
      </w:r>
    </w:p>
    <w:p w14:paraId="13FF487C" w14:textId="5C5C147B" w:rsidR="00E87888" w:rsidRPr="00AA05F6" w:rsidRDefault="00E87888" w:rsidP="0008007E">
      <w:pPr>
        <w:pStyle w:val="ListParagraph"/>
        <w:numPr>
          <w:ilvl w:val="0"/>
          <w:numId w:val="34"/>
        </w:numPr>
        <w:spacing w:after="60" w:line="276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a≤-2&lt;b&lt;1</m:t>
        </m:r>
      </m:oMath>
    </w:p>
    <w:p w14:paraId="538A9D88" w14:textId="14C314EF" w:rsidR="00EF29CD" w:rsidRPr="00AA05F6" w:rsidRDefault="00EF29CD" w:rsidP="0008007E">
      <w:pPr>
        <w:pStyle w:val="ListParagraph"/>
        <w:numPr>
          <w:ilvl w:val="0"/>
          <w:numId w:val="34"/>
        </w:numPr>
        <w:spacing w:after="60" w:line="276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ab&lt;0</m:t>
        </m:r>
      </m:oMath>
    </w:p>
    <w:p w14:paraId="5A40FCAB" w14:textId="77777777" w:rsidR="00B0676F" w:rsidRPr="00AA05F6" w:rsidRDefault="00C43CC7" w:rsidP="0008007E">
      <w:pPr>
        <w:spacing w:after="60"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A05F6">
        <w:rPr>
          <w:rFonts w:asciiTheme="minorHAnsi" w:hAnsiTheme="minorHAnsi" w:cstheme="minorHAnsi"/>
          <w:sz w:val="22"/>
          <w:szCs w:val="22"/>
        </w:rPr>
        <w:t>Considera o</w:t>
      </w:r>
      <w:r w:rsidR="00C1298A" w:rsidRPr="00AA05F6">
        <w:rPr>
          <w:rFonts w:asciiTheme="minorHAnsi" w:hAnsiTheme="minorHAnsi" w:cstheme="minorHAnsi"/>
          <w:sz w:val="22"/>
          <w:szCs w:val="22"/>
        </w:rPr>
        <w:t>s</w:t>
      </w:r>
      <w:r w:rsidR="008654BF" w:rsidRPr="00AA05F6">
        <w:rPr>
          <w:rFonts w:asciiTheme="minorHAnsi" w:hAnsiTheme="minorHAnsi" w:cstheme="minorHAnsi"/>
          <w:sz w:val="22"/>
          <w:szCs w:val="22"/>
        </w:rPr>
        <w:t xml:space="preserve"> conjunto</w:t>
      </w:r>
      <w:r w:rsidR="00C1298A" w:rsidRPr="00AA05F6">
        <w:rPr>
          <w:rFonts w:asciiTheme="minorHAnsi" w:hAnsiTheme="minorHAnsi" w:cstheme="minorHAnsi"/>
          <w:sz w:val="22"/>
          <w:szCs w:val="22"/>
        </w:rPr>
        <w:t>s</w:t>
      </w:r>
      <w:r w:rsidR="00B0676F" w:rsidRPr="00AA05F6">
        <w:rPr>
          <w:rFonts w:asciiTheme="minorHAnsi" w:hAnsiTheme="minorHAnsi" w:cstheme="minorHAnsi"/>
          <w:sz w:val="22"/>
          <w:szCs w:val="22"/>
        </w:rPr>
        <w:t xml:space="preserve"> seguintes:</w:t>
      </w:r>
    </w:p>
    <w:p w14:paraId="0039111A" w14:textId="6AF05E69" w:rsidR="00C1298A" w:rsidRPr="00AA05F6" w:rsidRDefault="00C1298A" w:rsidP="0008007E">
      <w:pPr>
        <w:spacing w:after="60" w:line="276" w:lineRule="auto"/>
        <w:ind w:firstLine="360"/>
        <w:jc w:val="center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C=</m:t>
        </m:r>
        <m:d>
          <m:dPr>
            <m:begChr m:val="]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-π,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  <w:sz w:val="22"/>
            <w:szCs w:val="22"/>
          </w:rPr>
          <m:t xml:space="preserve">    </m:t>
        </m:r>
      </m:oMath>
      <w:r w:rsidR="006D57BA" w:rsidRPr="00AA05F6">
        <w:rPr>
          <w:rFonts w:asciiTheme="minorHAnsi" w:hAnsiTheme="minorHAnsi" w:cstheme="minorHAnsi"/>
          <w:sz w:val="22"/>
          <w:szCs w:val="22"/>
        </w:rPr>
        <w:t>,</w:t>
      </w:r>
      <w:r w:rsidR="00B0676F" w:rsidRPr="00AA05F6">
        <w:rPr>
          <w:rFonts w:asciiTheme="minorHAnsi" w:hAnsiTheme="minorHAnsi" w:cstheme="minorHAnsi"/>
          <w:sz w:val="22"/>
          <w:szCs w:val="22"/>
        </w:rPr>
        <w:t xml:space="preserve">  </w:t>
      </w:r>
      <w:r w:rsidRPr="00AA05F6">
        <w:rPr>
          <w:rFonts w:asciiTheme="minorHAnsi" w:hAnsiTheme="minorHAnsi" w:cstheme="minorHAnsi"/>
          <w:sz w:val="22"/>
          <w:szCs w:val="22"/>
        </w:rPr>
        <w:t xml:space="preserve"> </w:t>
      </w:r>
      <w:r w:rsidR="00B0676F" w:rsidRPr="00AA05F6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D=</m:t>
        </m:r>
        <m:d>
          <m:dPr>
            <m:begChr m:val="["/>
            <m:endChr m:val="[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</w:rPr>
              <m:t>,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  <w:sz w:val="22"/>
            <w:szCs w:val="22"/>
          </w:rPr>
          <m:t xml:space="preserve">    </m:t>
        </m:r>
      </m:oMath>
      <w:r w:rsidR="00B0676F" w:rsidRPr="00AA05F6">
        <w:rPr>
          <w:rFonts w:asciiTheme="minorHAnsi" w:hAnsiTheme="minorHAnsi" w:cstheme="minorHAnsi"/>
          <w:sz w:val="22"/>
          <w:szCs w:val="22"/>
        </w:rPr>
        <w:t xml:space="preserve">,  </w:t>
      </w:r>
      <w:r w:rsidR="006D57BA" w:rsidRPr="00AA05F6">
        <w:rPr>
          <w:rFonts w:asciiTheme="minorHAnsi" w:hAnsiTheme="minorHAnsi" w:cstheme="minorHAnsi"/>
          <w:sz w:val="22"/>
          <w:szCs w:val="22"/>
        </w:rPr>
        <w:t xml:space="preserve"> </w:t>
      </w:r>
      <w:r w:rsidR="00B0676F" w:rsidRPr="00AA05F6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E=</m:t>
        </m:r>
        <m:d>
          <m:dPr>
            <m:begChr m:val="["/>
            <m:endChr m:val="[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1</m:t>
                </m:r>
              </m:e>
            </m:rad>
            <m:r>
              <w:rPr>
                <w:rFonts w:ascii="Cambria Math" w:hAnsi="Cambria Math" w:cstheme="minorHAnsi"/>
                <w:sz w:val="22"/>
                <w:szCs w:val="22"/>
              </w:rPr>
              <m:t>,b</m:t>
            </m:r>
          </m:e>
        </m:d>
      </m:oMath>
      <w:r w:rsidR="00B0676F" w:rsidRPr="00AA05F6">
        <w:rPr>
          <w:rFonts w:asciiTheme="minorHAnsi" w:hAnsiTheme="minorHAnsi" w:cstheme="minorHAnsi"/>
          <w:sz w:val="22"/>
          <w:szCs w:val="22"/>
        </w:rPr>
        <w:t xml:space="preserve">    ,    </w:t>
      </w:r>
      <m:oMath>
        <m:r>
          <w:rPr>
            <w:rFonts w:ascii="Cambria Math" w:hAnsi="Cambria Math" w:cstheme="minorHAnsi"/>
            <w:sz w:val="22"/>
            <w:szCs w:val="22"/>
          </w:rPr>
          <m:t>F=</m:t>
        </m:r>
        <m:d>
          <m:dPr>
            <m:begChr m:val="["/>
            <m:endChr m:val="[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a,2π</m:t>
            </m:r>
          </m:e>
        </m:d>
      </m:oMath>
    </w:p>
    <w:p w14:paraId="37FF150F" w14:textId="0636CD6E" w:rsidR="00C43CC7" w:rsidRPr="007E1117" w:rsidRDefault="007E1117" w:rsidP="007E1117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044F">
        <w:rPr>
          <w:rFonts w:asciiTheme="minorHAnsi" w:hAnsiTheme="minorHAnsi" w:cstheme="minorHAnsi"/>
          <w:b/>
          <w:color w:val="C00000"/>
          <w:sz w:val="22"/>
          <w:szCs w:val="22"/>
        </w:rPr>
        <w:t>1.1.</w:t>
      </w:r>
      <w:r w:rsidRPr="0072044F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C1298A" w:rsidRPr="007E1117">
        <w:rPr>
          <w:rFonts w:asciiTheme="minorHAnsi" w:hAnsiTheme="minorHAnsi" w:cstheme="minorHAnsi"/>
          <w:sz w:val="22"/>
          <w:szCs w:val="22"/>
        </w:rPr>
        <w:t>Em qual das opções</w:t>
      </w:r>
      <w:r w:rsidR="00A26DE4" w:rsidRPr="007E1117">
        <w:rPr>
          <w:rFonts w:asciiTheme="minorHAnsi" w:hAnsiTheme="minorHAnsi" w:cstheme="minorHAnsi"/>
          <w:sz w:val="22"/>
          <w:szCs w:val="22"/>
        </w:rPr>
        <w:t xml:space="preserve"> pode estar</w:t>
      </w:r>
      <w:r w:rsidR="00C43CC7" w:rsidRPr="007E1117">
        <w:rPr>
          <w:rFonts w:asciiTheme="minorHAnsi" w:hAnsiTheme="minorHAnsi" w:cstheme="minorHAnsi"/>
          <w:sz w:val="22"/>
          <w:szCs w:val="22"/>
        </w:rPr>
        <w:t xml:space="preserve"> representado o conjunto </w:t>
      </w:r>
      <m:oMath>
        <m:r>
          <w:rPr>
            <w:rFonts w:ascii="Cambria Math" w:hAnsi="Cambria Math" w:cstheme="minorHAnsi"/>
            <w:sz w:val="22"/>
            <w:szCs w:val="22"/>
          </w:rPr>
          <m:t>C∪D</m:t>
        </m:r>
      </m:oMath>
      <w:r w:rsidR="00C43CC7" w:rsidRPr="007E1117">
        <w:rPr>
          <w:rFonts w:asciiTheme="minorHAnsi" w:eastAsiaTheme="minorEastAsia" w:hAnsiTheme="minorHAnsi" w:cstheme="minorHAnsi"/>
          <w:sz w:val="22"/>
          <w:szCs w:val="22"/>
        </w:rPr>
        <w:t>?</w:t>
      </w:r>
    </w:p>
    <w:tbl>
      <w:tblPr>
        <w:tblStyle w:val="TableGrid"/>
        <w:tblW w:w="746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197"/>
        <w:gridCol w:w="615"/>
        <w:gridCol w:w="1417"/>
        <w:gridCol w:w="472"/>
        <w:gridCol w:w="1513"/>
        <w:gridCol w:w="567"/>
        <w:gridCol w:w="1087"/>
      </w:tblGrid>
      <w:tr w:rsidR="00A26DE4" w:rsidRPr="00AA05F6" w14:paraId="730653BD" w14:textId="79AC288D" w:rsidTr="00EE18C2">
        <w:tc>
          <w:tcPr>
            <w:tcW w:w="598" w:type="dxa"/>
          </w:tcPr>
          <w:p w14:paraId="4FD7BA36" w14:textId="77777777" w:rsidR="00A26DE4" w:rsidRPr="00AA05F6" w:rsidRDefault="00A26DE4" w:rsidP="0008007E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1197" w:type="dxa"/>
          </w:tcPr>
          <w:p w14:paraId="220F9AB0" w14:textId="4C7E6C18" w:rsidR="00A26DE4" w:rsidRPr="00AA05F6" w:rsidRDefault="00C1298A" w:rsidP="0008007E">
            <w:pPr>
              <w:pStyle w:val="ListParagraph"/>
              <w:spacing w:after="60" w:line="276" w:lineRule="auto"/>
              <w:ind w:left="-86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15" w:type="dxa"/>
          </w:tcPr>
          <w:p w14:paraId="4BAE0916" w14:textId="77777777" w:rsidR="00A26DE4" w:rsidRPr="00AA05F6" w:rsidRDefault="00A26DE4" w:rsidP="0008007E">
            <w:pPr>
              <w:pStyle w:val="ListParagraph"/>
              <w:spacing w:after="60" w:line="276" w:lineRule="auto"/>
              <w:ind w:left="-60" w:hanging="4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(B)</w:t>
            </w:r>
          </w:p>
        </w:tc>
        <w:tc>
          <w:tcPr>
            <w:tcW w:w="1417" w:type="dxa"/>
          </w:tcPr>
          <w:p w14:paraId="6E9F5ED7" w14:textId="2905A2F2" w:rsidR="00A26DE4" w:rsidRPr="00AA05F6" w:rsidRDefault="00C1298A" w:rsidP="0008007E">
            <w:pPr>
              <w:pStyle w:val="ListParagraph"/>
              <w:spacing w:after="60" w:line="276" w:lineRule="auto"/>
              <w:ind w:left="-60" w:right="-18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</m:t>
                </m:r>
                <m:d>
                  <m:dPr>
                    <m:begChr m:val="]"/>
                    <m:endChr m:val="[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π,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72" w:type="dxa"/>
          </w:tcPr>
          <w:p w14:paraId="5C9C9E56" w14:textId="59B1FC99" w:rsidR="00A26DE4" w:rsidRPr="00AA05F6" w:rsidRDefault="00A26DE4" w:rsidP="0008007E">
            <w:pPr>
              <w:spacing w:after="60" w:line="276" w:lineRule="auto"/>
              <w:ind w:left="-61" w:firstLine="61"/>
              <w:rPr>
                <w:rFonts w:asciiTheme="minorHAnsi" w:hAnsiTheme="minorHAnsi" w:cstheme="minorHAnsi"/>
              </w:rPr>
            </w:pP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(C)</w:t>
            </w:r>
          </w:p>
        </w:tc>
        <w:tc>
          <w:tcPr>
            <w:tcW w:w="1513" w:type="dxa"/>
          </w:tcPr>
          <w:p w14:paraId="7F731F7B" w14:textId="6E97343F" w:rsidR="00A26DE4" w:rsidRPr="00AA05F6" w:rsidRDefault="00EA2FCB" w:rsidP="0008007E">
            <w:pPr>
              <w:spacing w:after="60" w:line="276" w:lineRule="auto"/>
              <w:rPr>
                <w:rFonts w:asciiTheme="minorHAnsi" w:hAnsiTheme="minorHAnsi" w:cstheme="minorHAns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67" w:type="dxa"/>
          </w:tcPr>
          <w:p w14:paraId="7E8BB481" w14:textId="05EE8993" w:rsidR="00A26DE4" w:rsidRPr="00AA05F6" w:rsidRDefault="00A26DE4" w:rsidP="0008007E">
            <w:pPr>
              <w:spacing w:after="60" w:line="276" w:lineRule="auto"/>
              <w:ind w:left="-111" w:firstLine="111"/>
              <w:rPr>
                <w:rFonts w:asciiTheme="minorHAnsi" w:hAnsiTheme="minorHAnsi" w:cstheme="minorHAnsi"/>
              </w:rPr>
            </w:pP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(D)</w:t>
            </w:r>
          </w:p>
        </w:tc>
        <w:tc>
          <w:tcPr>
            <w:tcW w:w="1087" w:type="dxa"/>
          </w:tcPr>
          <w:p w14:paraId="5098BEC2" w14:textId="1B7FEDC3" w:rsidR="00A26DE4" w:rsidRPr="00AA05F6" w:rsidRDefault="00EA2FCB" w:rsidP="0008007E">
            <w:pPr>
              <w:spacing w:after="60" w:line="276" w:lineRule="auto"/>
              <w:rPr>
                <w:rFonts w:asciiTheme="minorHAnsi" w:hAnsiTheme="minorHAnsi" w:cstheme="minorHAns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07D16510" w14:textId="77777777" w:rsidR="007E1117" w:rsidRDefault="007E1117" w:rsidP="007E1117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044F">
        <w:rPr>
          <w:rFonts w:asciiTheme="minorHAnsi" w:hAnsiTheme="minorHAnsi" w:cstheme="minorHAnsi"/>
          <w:b/>
          <w:color w:val="C00000"/>
          <w:sz w:val="22"/>
          <w:szCs w:val="22"/>
        </w:rPr>
        <w:t>1.2.</w:t>
      </w:r>
      <w:r w:rsidRPr="0072044F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B0676F" w:rsidRPr="007E1117">
        <w:rPr>
          <w:rFonts w:asciiTheme="minorHAnsi" w:hAnsiTheme="minorHAnsi" w:cstheme="minorHAnsi"/>
          <w:sz w:val="22"/>
          <w:szCs w:val="22"/>
        </w:rPr>
        <w:t xml:space="preserve">Indica o menor número natural que não pertence ao conjunto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</m:oMath>
      <w:r w:rsidR="00B0676F" w:rsidRPr="007E1117">
        <w:rPr>
          <w:rFonts w:asciiTheme="minorHAnsi" w:hAnsiTheme="minorHAnsi" w:cstheme="minorHAnsi"/>
          <w:sz w:val="22"/>
          <w:szCs w:val="22"/>
        </w:rPr>
        <w:t>.</w:t>
      </w:r>
    </w:p>
    <w:p w14:paraId="30770777" w14:textId="77777777" w:rsidR="007E1117" w:rsidRDefault="007E1117" w:rsidP="007E1117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044F">
        <w:rPr>
          <w:rFonts w:asciiTheme="minorHAnsi" w:hAnsiTheme="minorHAnsi" w:cstheme="minorHAnsi"/>
          <w:b/>
          <w:color w:val="C00000"/>
          <w:sz w:val="22"/>
          <w:szCs w:val="22"/>
        </w:rPr>
        <w:t>1.3.</w:t>
      </w:r>
      <w:r w:rsidRPr="0072044F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9854D2" w:rsidRPr="007E1117">
        <w:rPr>
          <w:rFonts w:asciiTheme="minorHAnsi" w:hAnsiTheme="minorHAnsi" w:cstheme="minorHAnsi"/>
          <w:sz w:val="22"/>
          <w:szCs w:val="22"/>
        </w:rPr>
        <w:t xml:space="preserve">Determina a soma dos números inteiros pertencentes ao conjunto 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="009854D2" w:rsidRPr="007E1117">
        <w:rPr>
          <w:rFonts w:asciiTheme="minorHAnsi" w:hAnsiTheme="minorHAnsi" w:cstheme="minorHAnsi"/>
          <w:sz w:val="22"/>
          <w:szCs w:val="22"/>
        </w:rPr>
        <w:t>.</w:t>
      </w:r>
    </w:p>
    <w:p w14:paraId="5E37C13B" w14:textId="77777777" w:rsidR="007E1117" w:rsidRDefault="007E1117" w:rsidP="007E1117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044F">
        <w:rPr>
          <w:rFonts w:asciiTheme="minorHAnsi" w:hAnsiTheme="minorHAnsi" w:cstheme="minorHAnsi"/>
          <w:b/>
          <w:color w:val="C00000"/>
          <w:sz w:val="22"/>
          <w:szCs w:val="22"/>
        </w:rPr>
        <w:t>1.4.</w:t>
      </w:r>
      <w:r w:rsidRPr="0072044F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9854D2" w:rsidRPr="007E1117">
        <w:rPr>
          <w:rFonts w:asciiTheme="minorHAnsi" w:hAnsiTheme="minorHAnsi" w:cstheme="minorHAnsi"/>
          <w:sz w:val="22"/>
          <w:szCs w:val="22"/>
        </w:rPr>
        <w:t xml:space="preserve">Indica um número irracional pertencente ao conjunto </w:t>
      </w:r>
      <m:oMath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="009854D2" w:rsidRPr="007E1117">
        <w:rPr>
          <w:rFonts w:asciiTheme="minorHAnsi" w:hAnsiTheme="minorHAnsi" w:cstheme="minorHAnsi"/>
          <w:sz w:val="22"/>
          <w:szCs w:val="22"/>
        </w:rPr>
        <w:t>.</w:t>
      </w:r>
    </w:p>
    <w:p w14:paraId="1D41C87E" w14:textId="77777777" w:rsidR="007E1117" w:rsidRDefault="007E1117" w:rsidP="007E1117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C4C516" w14:textId="4A52CB4F" w:rsidR="008E5265" w:rsidRPr="007E1117" w:rsidRDefault="007E1117" w:rsidP="007E1117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044F">
        <w:rPr>
          <w:b/>
          <w:noProof/>
          <w:color w:val="C00000"/>
        </w:rPr>
        <w:drawing>
          <wp:anchor distT="0" distB="0" distL="114300" distR="114300" simplePos="0" relativeHeight="251682816" behindDoc="0" locked="0" layoutInCell="1" allowOverlap="1" wp14:anchorId="14DF0609" wp14:editId="0CCA2098">
            <wp:simplePos x="0" y="0"/>
            <wp:positionH relativeFrom="column">
              <wp:posOffset>4629632</wp:posOffset>
            </wp:positionH>
            <wp:positionV relativeFrom="paragraph">
              <wp:posOffset>224104</wp:posOffset>
            </wp:positionV>
            <wp:extent cx="2101850" cy="207200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44F">
        <w:rPr>
          <w:rFonts w:asciiTheme="minorHAnsi" w:hAnsiTheme="minorHAnsi" w:cstheme="minorHAnsi"/>
          <w:b/>
          <w:color w:val="C00000"/>
          <w:sz w:val="22"/>
          <w:szCs w:val="22"/>
        </w:rPr>
        <w:t>2.</w:t>
      </w:r>
      <w:r w:rsidRPr="0072044F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8E5265" w:rsidRPr="007E1117">
        <w:rPr>
          <w:rFonts w:asciiTheme="minorHAnsi" w:hAnsiTheme="minorHAnsi" w:cstheme="minorHAnsi"/>
          <w:sz w:val="22"/>
          <w:szCs w:val="22"/>
        </w:rPr>
        <w:t>Na figura, podes observar um modelo geométrico de uma escultura constituída por um tronco de cone e uma semiesfera.</w:t>
      </w:r>
    </w:p>
    <w:p w14:paraId="55C9C032" w14:textId="2B71DDB2" w:rsidR="008E5265" w:rsidRPr="00AA05F6" w:rsidRDefault="008E5265" w:rsidP="0008007E">
      <w:pPr>
        <w:pStyle w:val="ListParagraph"/>
        <w:spacing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05F6">
        <w:rPr>
          <w:rFonts w:asciiTheme="minorHAnsi" w:hAnsiTheme="minorHAnsi" w:cstheme="minorHAnsi"/>
          <w:sz w:val="22"/>
          <w:szCs w:val="22"/>
        </w:rPr>
        <w:t>Sabe-se que:</w:t>
      </w:r>
    </w:p>
    <w:p w14:paraId="37DF2AE3" w14:textId="53D5C33E" w:rsidR="008E5265" w:rsidRPr="00AA05F6" w:rsidRDefault="00E22FB5" w:rsidP="0008007E">
      <w:pPr>
        <w:pStyle w:val="ListParagraph"/>
        <w:numPr>
          <w:ilvl w:val="0"/>
          <w:numId w:val="32"/>
        </w:numPr>
        <w:spacing w:after="60"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AA05F6">
        <w:rPr>
          <w:rFonts w:asciiTheme="minorHAnsi" w:hAnsiTheme="minorHAnsi" w:cstheme="minorHAnsi"/>
          <w:sz w:val="22"/>
          <w:szCs w:val="22"/>
        </w:rPr>
        <w:t>o</w:t>
      </w:r>
      <w:r w:rsidR="008E5265" w:rsidRPr="00AA05F6">
        <w:rPr>
          <w:rFonts w:asciiTheme="minorHAnsi" w:hAnsiTheme="minorHAnsi" w:cstheme="minorHAnsi"/>
          <w:sz w:val="22"/>
          <w:szCs w:val="22"/>
        </w:rPr>
        <w:t xml:space="preserve"> tronco de cone foi obtido retirando ao cone inicial um cone com </w:t>
      </w:r>
      <m:oMath>
        <m:r>
          <w:rPr>
            <w:rFonts w:ascii="Cambria Math" w:hAnsi="Cambria Math" w:cstheme="minorHAnsi"/>
            <w:sz w:val="22"/>
            <w:szCs w:val="22"/>
          </w:rPr>
          <m:t>1 cm</m:t>
        </m:r>
      </m:oMath>
      <w:r w:rsidR="008E5265" w:rsidRPr="00AA05F6">
        <w:rPr>
          <w:rFonts w:asciiTheme="minorHAnsi" w:hAnsiTheme="minorHAnsi" w:cstheme="minorHAnsi"/>
          <w:sz w:val="22"/>
          <w:szCs w:val="22"/>
        </w:rPr>
        <w:t xml:space="preserve"> de altura;</w:t>
      </w:r>
    </w:p>
    <w:p w14:paraId="077D0F73" w14:textId="57600464" w:rsidR="008E5265" w:rsidRPr="00AA05F6" w:rsidRDefault="00E22FB5" w:rsidP="0008007E">
      <w:pPr>
        <w:pStyle w:val="ListParagraph"/>
        <w:numPr>
          <w:ilvl w:val="0"/>
          <w:numId w:val="31"/>
        </w:numPr>
        <w:spacing w:after="60"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AA05F6">
        <w:rPr>
          <w:rFonts w:asciiTheme="minorHAnsi" w:hAnsiTheme="minorHAnsi" w:cstheme="minorHAnsi"/>
          <w:sz w:val="22"/>
          <w:szCs w:val="22"/>
        </w:rPr>
        <w:t>a</w:t>
      </w:r>
      <w:r w:rsidR="008E5265" w:rsidRPr="00AA05F6">
        <w:rPr>
          <w:rFonts w:asciiTheme="minorHAnsi" w:hAnsiTheme="minorHAnsi" w:cstheme="minorHAnsi"/>
          <w:sz w:val="22"/>
          <w:szCs w:val="22"/>
        </w:rPr>
        <w:t xml:space="preserve"> semiesfera tem </w:t>
      </w:r>
      <m:oMath>
        <m:r>
          <w:rPr>
            <w:rFonts w:ascii="Cambria Math" w:hAnsi="Cambria Math" w:cstheme="minorHAnsi"/>
            <w:sz w:val="22"/>
            <w:szCs w:val="22"/>
          </w:rPr>
          <m:t>4 cm</m:t>
        </m:r>
      </m:oMath>
      <w:r w:rsidR="008E5265" w:rsidRPr="00AA05F6">
        <w:rPr>
          <w:rFonts w:asciiTheme="minorHAnsi" w:hAnsiTheme="minorHAnsi" w:cstheme="minorHAnsi"/>
          <w:sz w:val="22"/>
          <w:szCs w:val="22"/>
        </w:rPr>
        <w:t xml:space="preserve"> de diâmetro;</w:t>
      </w:r>
    </w:p>
    <w:p w14:paraId="63C65F1B" w14:textId="7AB0F810" w:rsidR="008E5265" w:rsidRPr="00AA05F6" w:rsidRDefault="00E22FB5" w:rsidP="0008007E">
      <w:pPr>
        <w:pStyle w:val="ListParagraph"/>
        <w:numPr>
          <w:ilvl w:val="0"/>
          <w:numId w:val="31"/>
        </w:numPr>
        <w:spacing w:after="60"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AA05F6">
        <w:rPr>
          <w:rFonts w:asciiTheme="minorHAnsi" w:hAnsiTheme="minorHAnsi" w:cstheme="minorHAnsi"/>
          <w:sz w:val="22"/>
          <w:szCs w:val="22"/>
        </w:rPr>
        <w:t>a</w:t>
      </w:r>
      <w:r w:rsidR="008E5265" w:rsidRPr="00AA05F6">
        <w:rPr>
          <w:rFonts w:asciiTheme="minorHAnsi" w:hAnsiTheme="minorHAnsi" w:cstheme="minorHAnsi"/>
          <w:sz w:val="22"/>
          <w:szCs w:val="22"/>
        </w:rPr>
        <w:t xml:space="preserve"> base do cone inicial é igual </w:t>
      </w:r>
      <w:r w:rsidRPr="00AA05F6">
        <w:rPr>
          <w:rFonts w:asciiTheme="minorHAnsi" w:hAnsiTheme="minorHAnsi" w:cstheme="minorHAnsi"/>
          <w:sz w:val="22"/>
          <w:szCs w:val="22"/>
        </w:rPr>
        <w:t>ao círculo</w:t>
      </w:r>
      <w:r w:rsidR="008E5265" w:rsidRPr="00AA05F6">
        <w:rPr>
          <w:rFonts w:asciiTheme="minorHAnsi" w:hAnsiTheme="minorHAnsi" w:cstheme="minorHAnsi"/>
          <w:sz w:val="22"/>
          <w:szCs w:val="22"/>
        </w:rPr>
        <w:t xml:space="preserve"> da semiesfera;</w:t>
      </w:r>
    </w:p>
    <w:p w14:paraId="557AF73A" w14:textId="71A3FC88" w:rsidR="007E1117" w:rsidRDefault="00E22FB5" w:rsidP="007E1117">
      <w:pPr>
        <w:pStyle w:val="ListParagraph"/>
        <w:numPr>
          <w:ilvl w:val="0"/>
          <w:numId w:val="31"/>
        </w:numPr>
        <w:spacing w:after="60"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AA05F6">
        <w:rPr>
          <w:rFonts w:asciiTheme="minorHAnsi" w:hAnsiTheme="minorHAnsi" w:cstheme="minorHAnsi"/>
          <w:sz w:val="22"/>
          <w:szCs w:val="22"/>
        </w:rPr>
        <w:t>a</w:t>
      </w:r>
      <w:r w:rsidR="008E5265" w:rsidRPr="00AA05F6">
        <w:rPr>
          <w:rFonts w:asciiTheme="minorHAnsi" w:hAnsiTheme="minorHAnsi" w:cstheme="minorHAnsi"/>
          <w:sz w:val="22"/>
          <w:szCs w:val="22"/>
        </w:rPr>
        <w:t xml:space="preserve"> altura a escultura é </w:t>
      </w:r>
      <m:oMath>
        <m:r>
          <w:rPr>
            <w:rFonts w:ascii="Cambria Math" w:hAnsi="Cambria Math" w:cstheme="minorHAnsi"/>
            <w:sz w:val="22"/>
            <w:szCs w:val="22"/>
          </w:rPr>
          <m:t>4 cm</m:t>
        </m:r>
      </m:oMath>
      <w:r w:rsidR="008E5265" w:rsidRPr="00AA05F6">
        <w:rPr>
          <w:rFonts w:asciiTheme="minorHAnsi" w:hAnsiTheme="minorHAnsi" w:cstheme="minorHAnsi"/>
          <w:sz w:val="22"/>
          <w:szCs w:val="22"/>
        </w:rPr>
        <w:t>.</w:t>
      </w:r>
    </w:p>
    <w:p w14:paraId="00259E9C" w14:textId="62C61E4F" w:rsidR="00715507" w:rsidRPr="00A32A49" w:rsidRDefault="007E1117" w:rsidP="007E1117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044F">
        <w:rPr>
          <w:rFonts w:asciiTheme="minorHAnsi" w:hAnsiTheme="minorHAnsi" w:cstheme="minorHAnsi"/>
          <w:b/>
          <w:color w:val="C00000"/>
          <w:sz w:val="22"/>
          <w:szCs w:val="22"/>
        </w:rPr>
        <w:t>2.1.</w:t>
      </w:r>
      <w:r w:rsidRPr="0072044F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8E5265" w:rsidRPr="007E1117">
        <w:rPr>
          <w:rFonts w:asciiTheme="minorHAnsi" w:hAnsiTheme="minorHAnsi" w:cstheme="minorHAnsi"/>
          <w:sz w:val="22"/>
          <w:szCs w:val="22"/>
        </w:rPr>
        <w:t xml:space="preserve">Determina </w:t>
      </w:r>
      <w:r w:rsidR="00715507" w:rsidRPr="007E1117">
        <w:rPr>
          <w:rFonts w:asciiTheme="minorHAnsi" w:hAnsiTheme="minorHAnsi" w:cstheme="minorHAnsi"/>
          <w:sz w:val="22"/>
          <w:szCs w:val="22"/>
        </w:rPr>
        <w:t xml:space="preserve">a </w:t>
      </w:r>
      <w:r w:rsidR="00715507" w:rsidRPr="00A32A49">
        <w:rPr>
          <w:rFonts w:asciiTheme="minorHAnsi" w:hAnsiTheme="minorHAnsi" w:cstheme="minorHAnsi"/>
          <w:sz w:val="22"/>
          <w:szCs w:val="22"/>
        </w:rPr>
        <w:t>área lateral do cone inicial.</w:t>
      </w:r>
    </w:p>
    <w:p w14:paraId="1F134F81" w14:textId="0DCCB3E1" w:rsidR="008E5265" w:rsidRPr="00A32A49" w:rsidRDefault="008E5265" w:rsidP="007E1117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2A49">
        <w:rPr>
          <w:rFonts w:asciiTheme="minorHAnsi" w:hAnsiTheme="minorHAnsi" w:cstheme="minorHAnsi"/>
          <w:sz w:val="22"/>
          <w:szCs w:val="22"/>
        </w:rPr>
        <w:t>Apresenta o resultado</w:t>
      </w:r>
      <w:r w:rsidR="00331114" w:rsidRPr="00A32A49">
        <w:rPr>
          <w:rFonts w:asciiTheme="minorHAnsi" w:hAnsiTheme="minorHAnsi" w:cstheme="minorHAnsi"/>
          <w:sz w:val="22"/>
          <w:szCs w:val="22"/>
        </w:rPr>
        <w:t>,</w:t>
      </w:r>
      <w:r w:rsidRPr="00A32A49">
        <w:rPr>
          <w:rFonts w:asciiTheme="minorHAnsi" w:hAnsiTheme="minorHAnsi" w:cstheme="minorHAnsi"/>
          <w:sz w:val="22"/>
          <w:szCs w:val="22"/>
        </w:rPr>
        <w:t xml:space="preserve"> em </w:t>
      </w:r>
      <m:oMath>
        <m:r>
          <w:rPr>
            <w:rFonts w:ascii="Cambria Math" w:hAnsi="Cambria Math" w:cstheme="minorHAnsi"/>
            <w:sz w:val="22"/>
            <w:szCs w:val="22"/>
          </w:rPr>
          <m:t>c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  <w:r w:rsidR="00331114" w:rsidRPr="00A32A49">
        <w:rPr>
          <w:rFonts w:asciiTheme="minorHAnsi" w:hAnsiTheme="minorHAnsi" w:cstheme="minorHAnsi"/>
          <w:sz w:val="22"/>
          <w:szCs w:val="22"/>
        </w:rPr>
        <w:t xml:space="preserve">, </w:t>
      </w:r>
      <w:r w:rsidRPr="00A32A49">
        <w:rPr>
          <w:rFonts w:asciiTheme="minorHAnsi" w:hAnsiTheme="minorHAnsi" w:cstheme="minorHAnsi"/>
          <w:sz w:val="22"/>
          <w:szCs w:val="22"/>
        </w:rPr>
        <w:t>arredondado às unidades.</w:t>
      </w:r>
    </w:p>
    <w:p w14:paraId="37ADB3A3" w14:textId="75EC0831" w:rsidR="00457FBE" w:rsidRPr="007E1117" w:rsidRDefault="007E1117" w:rsidP="007E1117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2A49">
        <w:rPr>
          <w:rFonts w:asciiTheme="minorHAnsi" w:hAnsiTheme="minorHAnsi" w:cstheme="minorHAnsi"/>
          <w:b/>
          <w:color w:val="C00000"/>
          <w:sz w:val="22"/>
          <w:szCs w:val="22"/>
        </w:rPr>
        <w:t>2.2.</w:t>
      </w:r>
      <w:r w:rsidRPr="00A32A49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8E5265" w:rsidRPr="00A32A49">
        <w:rPr>
          <w:rFonts w:asciiTheme="minorHAnsi" w:hAnsiTheme="minorHAnsi" w:cstheme="minorHAnsi"/>
          <w:sz w:val="22"/>
          <w:szCs w:val="22"/>
        </w:rPr>
        <w:t>Calcula o volume da escultura. Apresenta o resultado</w:t>
      </w:r>
      <w:r w:rsidR="00331114" w:rsidRPr="00A32A49">
        <w:rPr>
          <w:rFonts w:asciiTheme="minorHAnsi" w:hAnsiTheme="minorHAnsi" w:cstheme="minorHAnsi"/>
          <w:sz w:val="22"/>
          <w:szCs w:val="22"/>
        </w:rPr>
        <w:t>,</w:t>
      </w:r>
      <w:r w:rsidR="008E5265" w:rsidRPr="00A32A49">
        <w:rPr>
          <w:rFonts w:asciiTheme="minorHAnsi" w:hAnsiTheme="minorHAnsi" w:cstheme="minorHAnsi"/>
          <w:sz w:val="22"/>
          <w:szCs w:val="22"/>
        </w:rPr>
        <w:t xml:space="preserve"> em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cm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p>
        </m:sSup>
      </m:oMath>
      <w:r w:rsidR="00331114" w:rsidRPr="00A32A49">
        <w:rPr>
          <w:rFonts w:asciiTheme="minorHAnsi" w:hAnsiTheme="minorHAnsi" w:cstheme="minorHAnsi"/>
          <w:sz w:val="22"/>
          <w:szCs w:val="22"/>
        </w:rPr>
        <w:t>,</w:t>
      </w:r>
      <w:r w:rsidR="00331114">
        <w:rPr>
          <w:rFonts w:asciiTheme="minorHAnsi" w:hAnsiTheme="minorHAnsi" w:cstheme="minorHAnsi"/>
          <w:sz w:val="22"/>
          <w:szCs w:val="22"/>
        </w:rPr>
        <w:t xml:space="preserve"> </w:t>
      </w:r>
      <w:r w:rsidR="008E5265" w:rsidRPr="007E1117">
        <w:rPr>
          <w:rFonts w:asciiTheme="minorHAnsi" w:hAnsiTheme="minorHAnsi" w:cstheme="minorHAnsi"/>
          <w:sz w:val="22"/>
          <w:szCs w:val="22"/>
        </w:rPr>
        <w:t>arredondado às unidades.</w:t>
      </w:r>
    </w:p>
    <w:p w14:paraId="1DD15015" w14:textId="74288B83" w:rsidR="00457FBE" w:rsidRPr="00AA05F6" w:rsidRDefault="00457FBE" w:rsidP="0008007E">
      <w:pPr>
        <w:pStyle w:val="ListParagraph"/>
        <w:spacing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1F9E8BC" w14:textId="5D23F977" w:rsidR="00457FBE" w:rsidRPr="0072044F" w:rsidRDefault="00EC275D" w:rsidP="0072044F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EEF8D73" wp14:editId="6EA6F05D">
            <wp:simplePos x="0" y="0"/>
            <wp:positionH relativeFrom="column">
              <wp:posOffset>4729480</wp:posOffset>
            </wp:positionH>
            <wp:positionV relativeFrom="paragraph">
              <wp:posOffset>8255</wp:posOffset>
            </wp:positionV>
            <wp:extent cx="1718945" cy="19564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44F" w:rsidRPr="00EC275D">
        <w:rPr>
          <w:rFonts w:asciiTheme="minorHAnsi" w:hAnsiTheme="minorHAnsi" w:cstheme="minorHAnsi"/>
          <w:b/>
          <w:color w:val="C00000"/>
          <w:sz w:val="22"/>
          <w:szCs w:val="22"/>
        </w:rPr>
        <w:t>3.</w:t>
      </w:r>
      <w:r w:rsidR="0072044F" w:rsidRPr="00EC275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457FBE" w:rsidRPr="0072044F">
        <w:rPr>
          <w:rFonts w:asciiTheme="minorHAnsi" w:hAnsiTheme="minorHAnsi" w:cstheme="minorHAnsi"/>
          <w:sz w:val="22"/>
          <w:szCs w:val="22"/>
        </w:rPr>
        <w:t>Na figura estão representados:</w:t>
      </w:r>
    </w:p>
    <w:p w14:paraId="6B622320" w14:textId="2301225F" w:rsidR="00457FBE" w:rsidRPr="00AA05F6" w:rsidRDefault="00457FBE" w:rsidP="0008007E">
      <w:pPr>
        <w:pStyle w:val="ListParagraph"/>
        <w:numPr>
          <w:ilvl w:val="0"/>
          <w:numId w:val="36"/>
        </w:numPr>
        <w:spacing w:after="60"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AA05F6">
        <w:rPr>
          <w:rFonts w:asciiTheme="minorHAnsi" w:hAnsiTheme="minorHAnsi" w:cstheme="minorHAnsi"/>
          <w:sz w:val="22"/>
          <w:szCs w:val="22"/>
        </w:rPr>
        <w:t xml:space="preserve">a circunferência de centro </w:t>
      </w:r>
      <m:oMath>
        <m:r>
          <w:rPr>
            <w:rFonts w:ascii="Cambria Math" w:hAnsi="Cambria Math" w:cstheme="minorHAnsi"/>
            <w:sz w:val="22"/>
            <w:szCs w:val="22"/>
          </w:rPr>
          <m:t>O</m:t>
        </m:r>
      </m:oMath>
      <w:r w:rsidRPr="00AA05F6">
        <w:rPr>
          <w:rFonts w:asciiTheme="minorHAnsi" w:hAnsiTheme="minorHAnsi" w:cstheme="minorHAnsi"/>
          <w:sz w:val="22"/>
          <w:szCs w:val="22"/>
        </w:rPr>
        <w:t xml:space="preserve"> e raio </w:t>
      </w:r>
      <m:oMath>
        <m:r>
          <w:rPr>
            <w:rFonts w:ascii="Cambria Math" w:hAnsi="Cambria Math" w:cstheme="minorHAnsi"/>
            <w:sz w:val="22"/>
            <w:szCs w:val="22"/>
          </w:rPr>
          <m:t>2cm</m:t>
        </m:r>
      </m:oMath>
      <w:r w:rsidRPr="00AA05F6">
        <w:rPr>
          <w:rFonts w:asciiTheme="minorHAnsi" w:hAnsiTheme="minorHAnsi" w:cstheme="minorHAnsi"/>
          <w:sz w:val="22"/>
          <w:szCs w:val="22"/>
        </w:rPr>
        <w:t>;</w:t>
      </w:r>
      <w:r w:rsidRPr="00AA05F6">
        <w:rPr>
          <w:rFonts w:asciiTheme="minorHAnsi" w:hAnsiTheme="minorHAnsi" w:cstheme="minorHAnsi"/>
          <w:noProof/>
          <w:sz w:val="22"/>
          <w:szCs w:val="22"/>
          <w:lang w:eastAsia="en-US"/>
        </w:rPr>
        <w:t xml:space="preserve"> </w:t>
      </w:r>
    </w:p>
    <w:p w14:paraId="2EEA70A0" w14:textId="5F1253C1" w:rsidR="00457FBE" w:rsidRPr="00AA05F6" w:rsidRDefault="00457FBE" w:rsidP="0008007E">
      <w:pPr>
        <w:pStyle w:val="ListParagraph"/>
        <w:numPr>
          <w:ilvl w:val="0"/>
          <w:numId w:val="36"/>
        </w:numPr>
        <w:spacing w:after="60"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AA05F6">
        <w:rPr>
          <w:rFonts w:asciiTheme="minorHAnsi" w:hAnsiTheme="minorHAnsi" w:cstheme="minorHAnsi"/>
          <w:sz w:val="22"/>
          <w:szCs w:val="22"/>
        </w:rPr>
        <w:t xml:space="preserve">o segmento </w:t>
      </w:r>
      <w:r w:rsidR="00E22FB5" w:rsidRPr="00AA05F6">
        <w:rPr>
          <w:rFonts w:asciiTheme="minorHAnsi" w:hAnsiTheme="minorHAnsi" w:cstheme="minorHAnsi"/>
          <w:sz w:val="22"/>
          <w:szCs w:val="22"/>
        </w:rPr>
        <w:t xml:space="preserve">de reta </w:t>
      </w:r>
      <m:oMath>
        <m:r>
          <w:rPr>
            <w:rFonts w:ascii="Cambria Math" w:hAnsi="Cambria Math" w:cstheme="minorHAnsi"/>
            <w:sz w:val="22"/>
            <w:szCs w:val="22"/>
          </w:rPr>
          <m:t>[VA]</m:t>
        </m:r>
      </m:oMath>
      <w:r w:rsidRPr="00AA05F6">
        <w:rPr>
          <w:rFonts w:asciiTheme="minorHAnsi" w:hAnsiTheme="minorHAnsi" w:cstheme="minorHAnsi"/>
          <w:sz w:val="22"/>
          <w:szCs w:val="22"/>
        </w:rPr>
        <w:t xml:space="preserve"> de comprimento </w:t>
      </w:r>
      <m:oMath>
        <m:r>
          <w:rPr>
            <w:rFonts w:ascii="Cambria Math" w:hAnsi="Cambria Math" w:cstheme="minorHAnsi"/>
            <w:sz w:val="22"/>
            <w:szCs w:val="22"/>
          </w:rPr>
          <m:t>5cm</m:t>
        </m:r>
      </m:oMath>
      <w:r w:rsidRPr="00AA05F6">
        <w:rPr>
          <w:rFonts w:asciiTheme="minorHAnsi" w:hAnsiTheme="minorHAnsi" w:cstheme="minorHAnsi"/>
          <w:sz w:val="22"/>
          <w:szCs w:val="22"/>
        </w:rPr>
        <w:t xml:space="preserve">, tangente à circunferência no ponto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Pr="00AA05F6">
        <w:rPr>
          <w:rFonts w:asciiTheme="minorHAnsi" w:hAnsiTheme="minorHAnsi" w:cstheme="minorHAnsi"/>
          <w:sz w:val="22"/>
          <w:szCs w:val="22"/>
        </w:rPr>
        <w:t>;</w:t>
      </w:r>
    </w:p>
    <w:p w14:paraId="72EF6730" w14:textId="14F0BFB7" w:rsidR="00457FBE" w:rsidRPr="00AA05F6" w:rsidRDefault="00547476" w:rsidP="0008007E">
      <w:pPr>
        <w:pStyle w:val="ListParagraph"/>
        <w:numPr>
          <w:ilvl w:val="0"/>
          <w:numId w:val="36"/>
        </w:numPr>
        <w:spacing w:after="60"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AA05F6">
        <w:rPr>
          <w:rFonts w:asciiTheme="minorHAnsi" w:hAnsiTheme="minorHAnsi" w:cstheme="minorHAnsi"/>
          <w:sz w:val="22"/>
          <w:szCs w:val="22"/>
        </w:rPr>
        <w:t xml:space="preserve"> </w:t>
      </w:r>
      <w:r w:rsidR="00457FBE" w:rsidRPr="00AA05F6">
        <w:rPr>
          <w:rFonts w:asciiTheme="minorHAnsi" w:hAnsiTheme="minorHAnsi" w:cstheme="minorHAnsi"/>
          <w:sz w:val="22"/>
          <w:szCs w:val="22"/>
        </w:rPr>
        <w:t xml:space="preserve">o ponto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457FBE" w:rsidRPr="00AA05F6">
        <w:rPr>
          <w:rFonts w:asciiTheme="minorHAnsi" w:hAnsiTheme="minorHAnsi" w:cstheme="minorHAnsi"/>
          <w:sz w:val="22"/>
          <w:szCs w:val="22"/>
        </w:rPr>
        <w:t xml:space="preserve">, interseção do segmento </w:t>
      </w:r>
      <m:oMath>
        <m:r>
          <w:rPr>
            <w:rFonts w:ascii="Cambria Math" w:hAnsi="Cambria Math" w:cstheme="minorHAnsi"/>
            <w:sz w:val="22"/>
            <w:szCs w:val="22"/>
          </w:rPr>
          <m:t>[VO]</m:t>
        </m:r>
      </m:oMath>
      <w:r w:rsidR="00457FBE" w:rsidRPr="00AA05F6">
        <w:rPr>
          <w:rFonts w:asciiTheme="minorHAnsi" w:hAnsiTheme="minorHAnsi" w:cstheme="minorHAnsi"/>
          <w:sz w:val="22"/>
          <w:szCs w:val="22"/>
        </w:rPr>
        <w:t xml:space="preserve"> com a circunferência.</w:t>
      </w:r>
    </w:p>
    <w:p w14:paraId="65569E10" w14:textId="77777777" w:rsidR="00457FBE" w:rsidRPr="00AA05F6" w:rsidRDefault="00457FBE" w:rsidP="0072044F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5F6">
        <w:rPr>
          <w:rFonts w:asciiTheme="minorHAnsi" w:hAnsiTheme="minorHAnsi" w:cstheme="minorHAnsi"/>
          <w:sz w:val="22"/>
          <w:szCs w:val="22"/>
        </w:rPr>
        <w:t xml:space="preserve">Determina a amplitude do arco </w:t>
      </w:r>
      <m:oMath>
        <m:r>
          <w:rPr>
            <w:rFonts w:ascii="Cambria Math" w:hAnsi="Cambria Math" w:cstheme="minorHAnsi"/>
            <w:sz w:val="22"/>
            <w:szCs w:val="22"/>
          </w:rPr>
          <m:t>AB</m:t>
        </m:r>
      </m:oMath>
      <w:r w:rsidRPr="00AA05F6">
        <w:rPr>
          <w:rFonts w:asciiTheme="minorHAnsi" w:hAnsiTheme="minorHAnsi" w:cstheme="minorHAnsi"/>
          <w:sz w:val="22"/>
          <w:szCs w:val="22"/>
        </w:rPr>
        <w:t>.</w:t>
      </w:r>
    </w:p>
    <w:p w14:paraId="661D52B3" w14:textId="7B032FAA" w:rsidR="00465BB0" w:rsidRDefault="00457FBE" w:rsidP="00465BB0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5F6">
        <w:rPr>
          <w:rFonts w:asciiTheme="minorHAnsi" w:hAnsiTheme="minorHAnsi" w:cstheme="minorHAnsi"/>
          <w:sz w:val="22"/>
          <w:szCs w:val="22"/>
        </w:rPr>
        <w:t xml:space="preserve">Apresenta o </w:t>
      </w:r>
      <w:r w:rsidRPr="00A32A49">
        <w:rPr>
          <w:rFonts w:asciiTheme="minorHAnsi" w:hAnsiTheme="minorHAnsi" w:cstheme="minorHAnsi"/>
          <w:sz w:val="22"/>
          <w:szCs w:val="22"/>
        </w:rPr>
        <w:t>resultado</w:t>
      </w:r>
      <w:r w:rsidR="00331114" w:rsidRPr="00A32A49">
        <w:rPr>
          <w:rFonts w:asciiTheme="minorHAnsi" w:hAnsiTheme="minorHAnsi" w:cstheme="minorHAnsi"/>
          <w:sz w:val="22"/>
          <w:szCs w:val="22"/>
        </w:rPr>
        <w:t>,</w:t>
      </w:r>
      <w:r w:rsidRPr="00A32A49">
        <w:rPr>
          <w:rFonts w:asciiTheme="minorHAnsi" w:hAnsiTheme="minorHAnsi" w:cstheme="minorHAnsi"/>
          <w:sz w:val="22"/>
          <w:szCs w:val="22"/>
        </w:rPr>
        <w:t xml:space="preserve"> em graus</w:t>
      </w:r>
      <w:r w:rsidRPr="00AA05F6">
        <w:rPr>
          <w:rFonts w:asciiTheme="minorHAnsi" w:hAnsiTheme="minorHAnsi" w:cstheme="minorHAnsi"/>
          <w:sz w:val="22"/>
          <w:szCs w:val="22"/>
        </w:rPr>
        <w:t xml:space="preserve">, arredondado às </w:t>
      </w:r>
      <w:r w:rsidR="002F23CA" w:rsidRPr="00AA05F6">
        <w:rPr>
          <w:rFonts w:asciiTheme="minorHAnsi" w:hAnsiTheme="minorHAnsi" w:cstheme="minorHAnsi"/>
          <w:sz w:val="22"/>
          <w:szCs w:val="22"/>
        </w:rPr>
        <w:t>déc</w:t>
      </w:r>
      <w:r w:rsidRPr="00AA05F6">
        <w:rPr>
          <w:rFonts w:asciiTheme="minorHAnsi" w:hAnsiTheme="minorHAnsi" w:cstheme="minorHAnsi"/>
          <w:sz w:val="22"/>
          <w:szCs w:val="22"/>
        </w:rPr>
        <w:t>imas.</w:t>
      </w:r>
    </w:p>
    <w:p w14:paraId="5D02AAB2" w14:textId="77777777" w:rsidR="00465BB0" w:rsidRDefault="00465BB0" w:rsidP="00465BB0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C0AB01" w14:textId="77777777" w:rsidR="00465BB0" w:rsidRDefault="00465BB0" w:rsidP="00465BB0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35203E" w14:textId="19139430" w:rsidR="00465BB0" w:rsidRDefault="00465BB0" w:rsidP="00465BB0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C9D0B4" w14:textId="4448944E" w:rsidR="008E5265" w:rsidRPr="00465BB0" w:rsidRDefault="004B3AA1" w:rsidP="00465BB0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73258C9" wp14:editId="4FE1E35D">
            <wp:simplePos x="0" y="0"/>
            <wp:positionH relativeFrom="margin">
              <wp:align>right</wp:align>
            </wp:positionH>
            <wp:positionV relativeFrom="paragraph">
              <wp:posOffset>245541</wp:posOffset>
            </wp:positionV>
            <wp:extent cx="1719776" cy="1405357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9776" cy="1405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BB0" w:rsidRPr="00465BB0">
        <w:rPr>
          <w:rFonts w:asciiTheme="minorHAnsi" w:hAnsiTheme="minorHAnsi" w:cstheme="minorHAnsi"/>
          <w:b/>
          <w:color w:val="C00000"/>
          <w:sz w:val="22"/>
          <w:szCs w:val="22"/>
        </w:rPr>
        <w:t>4.</w:t>
      </w:r>
      <w:r w:rsidR="00465BB0" w:rsidRPr="00465BB0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8E5265" w:rsidRPr="00465BB0">
        <w:rPr>
          <w:rFonts w:asciiTheme="minorHAnsi" w:hAnsiTheme="minorHAnsi" w:cstheme="minorHAnsi"/>
          <w:sz w:val="22"/>
          <w:szCs w:val="22"/>
        </w:rPr>
        <w:t xml:space="preserve">Na figura, está representado o quadrilátero </w:t>
      </w:r>
      <m:oMath>
        <m:r>
          <w:rPr>
            <w:rFonts w:ascii="Cambria Math" w:hAnsi="Cambria Math" w:cstheme="minorHAnsi"/>
            <w:sz w:val="22"/>
            <w:szCs w:val="22"/>
          </w:rPr>
          <m:t>[ABCD]</m:t>
        </m:r>
      </m:oMath>
      <w:r w:rsidR="008E5265" w:rsidRPr="00465BB0">
        <w:rPr>
          <w:rFonts w:asciiTheme="minorHAnsi" w:hAnsiTheme="minorHAnsi" w:cstheme="minorHAnsi"/>
          <w:sz w:val="22"/>
          <w:szCs w:val="22"/>
        </w:rPr>
        <w:t xml:space="preserve"> inscrito na circunferência de centro </w:t>
      </w:r>
      <m:oMath>
        <m:r>
          <w:rPr>
            <w:rFonts w:ascii="Cambria Math" w:hAnsi="Cambria Math" w:cstheme="minorHAnsi"/>
            <w:sz w:val="22"/>
            <w:szCs w:val="22"/>
          </w:rPr>
          <m:t>O</m:t>
        </m:r>
      </m:oMath>
      <w:r w:rsidR="008E5265" w:rsidRPr="00465BB0">
        <w:rPr>
          <w:rFonts w:asciiTheme="minorHAnsi" w:hAnsiTheme="minorHAnsi" w:cstheme="minorHAnsi"/>
          <w:sz w:val="22"/>
          <w:szCs w:val="22"/>
        </w:rPr>
        <w:t xml:space="preserve"> e diâmetro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[AC]</m:t>
        </m:r>
      </m:oMath>
      <w:r w:rsidR="008E5265" w:rsidRPr="00465BB0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0A5867BB" w14:textId="77777777" w:rsidR="008E5265" w:rsidRPr="00AA05F6" w:rsidRDefault="008E5265" w:rsidP="0008007E">
      <w:pPr>
        <w:pStyle w:val="ListParagraph"/>
        <w:spacing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05F6">
        <w:rPr>
          <w:rFonts w:asciiTheme="minorHAnsi" w:hAnsiTheme="minorHAnsi" w:cstheme="minorHAnsi"/>
          <w:sz w:val="22"/>
          <w:szCs w:val="22"/>
        </w:rPr>
        <w:t>Sabe-se que:</w:t>
      </w:r>
    </w:p>
    <w:p w14:paraId="7C901858" w14:textId="77777777" w:rsidR="008E5265" w:rsidRPr="00AA05F6" w:rsidRDefault="008E5265" w:rsidP="0008007E">
      <w:pPr>
        <w:pStyle w:val="ListParagraph"/>
        <w:numPr>
          <w:ilvl w:val="0"/>
          <w:numId w:val="18"/>
        </w:numPr>
        <w:spacing w:after="6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AB//CD</m:t>
        </m:r>
      </m:oMath>
    </w:p>
    <w:p w14:paraId="3F02D6A3" w14:textId="63E226FF" w:rsidR="008E5265" w:rsidRPr="00AA05F6" w:rsidRDefault="00EA2FCB" w:rsidP="0008007E">
      <w:pPr>
        <w:pStyle w:val="ListParagraph"/>
        <w:numPr>
          <w:ilvl w:val="0"/>
          <w:numId w:val="18"/>
        </w:numPr>
        <w:spacing w:after="6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AC</m:t>
            </m:r>
          </m:e>
        </m:acc>
        <m:r>
          <w:rPr>
            <w:rFonts w:ascii="Cambria Math" w:eastAsiaTheme="minorEastAsia" w:hAnsi="Cambria Math" w:cstheme="minorHAnsi"/>
            <w:sz w:val="22"/>
            <w:szCs w:val="22"/>
          </w:rPr>
          <m:t>=2 cm</m:t>
        </m:r>
      </m:oMath>
    </w:p>
    <w:p w14:paraId="6F8B4893" w14:textId="77777777" w:rsidR="00465BB0" w:rsidRPr="00465BB0" w:rsidRDefault="008E5265" w:rsidP="00465BB0">
      <w:pPr>
        <w:pStyle w:val="ListParagraph"/>
        <w:numPr>
          <w:ilvl w:val="0"/>
          <w:numId w:val="18"/>
        </w:numPr>
        <w:spacing w:after="6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B</m:t>
        </m:r>
        <m:acc>
          <m:acc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A</m:t>
            </m:r>
          </m:e>
        </m:acc>
        <m:r>
          <w:rPr>
            <w:rFonts w:ascii="Cambria Math" w:eastAsiaTheme="minorEastAsia" w:hAnsi="Cambria Math" w:cstheme="minorHAnsi"/>
            <w:sz w:val="22"/>
            <w:szCs w:val="22"/>
          </w:rPr>
          <m:t>C=40°</m:t>
        </m:r>
      </m:oMath>
    </w:p>
    <w:p w14:paraId="3CFF68E0" w14:textId="574B08DB" w:rsidR="008E5265" w:rsidRPr="00465BB0" w:rsidRDefault="00465BB0" w:rsidP="00465BB0">
      <w:pPr>
        <w:spacing w:after="6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A52A8">
        <w:rPr>
          <w:rFonts w:asciiTheme="minorHAnsi" w:hAnsiTheme="minorHAnsi" w:cstheme="minorHAnsi"/>
          <w:b/>
          <w:color w:val="C00000"/>
          <w:sz w:val="22"/>
          <w:szCs w:val="22"/>
        </w:rPr>
        <w:t>4.1.</w:t>
      </w:r>
      <w:r w:rsidRPr="007A52A8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8E5265" w:rsidRPr="00465BB0">
        <w:rPr>
          <w:rFonts w:asciiTheme="minorHAnsi" w:hAnsiTheme="minorHAnsi" w:cstheme="minorHAnsi"/>
          <w:sz w:val="22"/>
          <w:szCs w:val="22"/>
        </w:rPr>
        <w:t>Justifica a afirmação</w:t>
      </w:r>
      <w:r w:rsidR="003207BF" w:rsidRPr="00465BB0">
        <w:rPr>
          <w:rFonts w:asciiTheme="minorHAnsi" w:hAnsiTheme="minorHAnsi" w:cstheme="minorHAnsi"/>
          <w:sz w:val="22"/>
          <w:szCs w:val="22"/>
        </w:rPr>
        <w:t xml:space="preserve"> seguinte</w:t>
      </w:r>
      <w:r w:rsidR="008E5265" w:rsidRPr="00465BB0">
        <w:rPr>
          <w:rFonts w:asciiTheme="minorHAnsi" w:hAnsiTheme="minorHAnsi" w:cstheme="minorHAnsi"/>
          <w:sz w:val="22"/>
          <w:szCs w:val="22"/>
        </w:rPr>
        <w:t>:</w:t>
      </w:r>
    </w:p>
    <w:p w14:paraId="2D673EE7" w14:textId="0DDF78DC" w:rsidR="008E5265" w:rsidRPr="007A52A8" w:rsidRDefault="008E5265" w:rsidP="0008007E">
      <w:pPr>
        <w:pStyle w:val="ListParagraph"/>
        <w:spacing w:after="60"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7A52A8">
        <w:rPr>
          <w:rFonts w:asciiTheme="minorHAnsi" w:hAnsiTheme="minorHAnsi" w:cstheme="minorHAnsi"/>
          <w:sz w:val="22"/>
          <w:szCs w:val="22"/>
        </w:rPr>
        <w:t xml:space="preserve">“O quadrilátero </w:t>
      </w:r>
      <m:oMath>
        <m:r>
          <w:rPr>
            <w:rFonts w:ascii="Cambria Math" w:hAnsi="Cambria Math" w:cstheme="minorHAnsi"/>
            <w:sz w:val="22"/>
            <w:szCs w:val="22"/>
          </w:rPr>
          <m:t>[ABCD]</m:t>
        </m:r>
      </m:oMath>
      <w:r w:rsidRPr="007A52A8">
        <w:rPr>
          <w:rFonts w:asciiTheme="minorHAnsi" w:hAnsiTheme="minorHAnsi" w:cstheme="minorHAnsi"/>
          <w:sz w:val="22"/>
          <w:szCs w:val="22"/>
        </w:rPr>
        <w:t xml:space="preserve"> é um retângulo.”</w:t>
      </w:r>
    </w:p>
    <w:p w14:paraId="6CE5027A" w14:textId="01417CC5" w:rsidR="008E5265" w:rsidRPr="00465BB0" w:rsidRDefault="00465BB0" w:rsidP="00465BB0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A8">
        <w:rPr>
          <w:rFonts w:asciiTheme="minorHAnsi" w:hAnsiTheme="minorHAnsi" w:cstheme="minorHAnsi"/>
          <w:b/>
          <w:color w:val="C00000"/>
          <w:sz w:val="22"/>
          <w:szCs w:val="22"/>
        </w:rPr>
        <w:t>4.2.</w:t>
      </w:r>
      <w:r w:rsidRPr="007A52A8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8E5265" w:rsidRPr="00465BB0">
        <w:rPr>
          <w:rFonts w:asciiTheme="minorHAnsi" w:hAnsiTheme="minorHAnsi" w:cstheme="minorHAnsi"/>
          <w:sz w:val="22"/>
          <w:szCs w:val="22"/>
        </w:rPr>
        <w:t>Considera as afirmações</w:t>
      </w:r>
      <w:r w:rsidR="003207BF" w:rsidRPr="00465BB0">
        <w:rPr>
          <w:rFonts w:asciiTheme="minorHAnsi" w:hAnsiTheme="minorHAnsi" w:cstheme="minorHAnsi"/>
          <w:sz w:val="22"/>
          <w:szCs w:val="22"/>
        </w:rPr>
        <w:t xml:space="preserve"> seguintes</w:t>
      </w:r>
      <w:r w:rsidR="008E5265" w:rsidRPr="00465BB0">
        <w:rPr>
          <w:rFonts w:asciiTheme="minorHAnsi" w:hAnsiTheme="minorHAnsi" w:cstheme="minorHAnsi"/>
          <w:sz w:val="22"/>
          <w:szCs w:val="22"/>
        </w:rPr>
        <w:t>:</w:t>
      </w:r>
    </w:p>
    <w:p w14:paraId="289CE501" w14:textId="46B3DC6F" w:rsidR="008E5265" w:rsidRPr="00465BB0" w:rsidRDefault="00465BB0" w:rsidP="00465BB0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A8">
        <w:rPr>
          <w:rFonts w:asciiTheme="minorHAnsi" w:hAnsiTheme="minorHAnsi" w:cstheme="minorHAnsi"/>
          <w:b/>
          <w:sz w:val="22"/>
          <w:szCs w:val="22"/>
        </w:rPr>
        <w:t>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5265" w:rsidRPr="00465BB0">
        <w:rPr>
          <w:rFonts w:asciiTheme="minorHAnsi" w:hAnsiTheme="minorHAnsi" w:cstheme="minorHAnsi"/>
          <w:sz w:val="22"/>
          <w:szCs w:val="22"/>
        </w:rPr>
        <w:t xml:space="preserve">O ponto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="008E5265" w:rsidRPr="00465BB0">
        <w:rPr>
          <w:rFonts w:asciiTheme="minorHAnsi" w:hAnsiTheme="minorHAnsi" w:cstheme="minorHAnsi"/>
          <w:sz w:val="22"/>
          <w:szCs w:val="22"/>
        </w:rPr>
        <w:t xml:space="preserve"> é a imagem do ponto </w:t>
      </w:r>
      <m:oMath>
        <m:r>
          <w:rPr>
            <w:rFonts w:ascii="Cambria Math" w:hAnsi="Cambria Math" w:cstheme="minorHAnsi"/>
            <w:sz w:val="22"/>
            <w:szCs w:val="22"/>
          </w:rPr>
          <m:t>D</m:t>
        </m:r>
      </m:oMath>
      <w:r w:rsidR="008E5265" w:rsidRPr="00465BB0">
        <w:rPr>
          <w:rFonts w:asciiTheme="minorHAnsi" w:hAnsiTheme="minorHAnsi" w:cstheme="minorHAnsi"/>
          <w:sz w:val="22"/>
          <w:szCs w:val="22"/>
        </w:rPr>
        <w:t xml:space="preserve"> pela rotação de centro no ponto </w:t>
      </w:r>
      <m:oMath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="008E5265" w:rsidRPr="00465BB0">
        <w:rPr>
          <w:rFonts w:asciiTheme="minorHAnsi" w:hAnsiTheme="minorHAnsi" w:cstheme="minorHAnsi"/>
          <w:sz w:val="22"/>
          <w:szCs w:val="22"/>
        </w:rPr>
        <w:t xml:space="preserve"> e amplitude </w:t>
      </w:r>
      <m:oMath>
        <m:r>
          <w:rPr>
            <w:rFonts w:ascii="Cambria Math" w:hAnsi="Cambria Math" w:cstheme="minorHAnsi"/>
            <w:sz w:val="22"/>
            <w:szCs w:val="22"/>
          </w:rPr>
          <m:t>40°</m:t>
        </m:r>
      </m:oMath>
      <w:r w:rsidR="008E5265" w:rsidRPr="00465BB0">
        <w:rPr>
          <w:rFonts w:asciiTheme="minorHAnsi" w:hAnsiTheme="minorHAnsi" w:cstheme="minorHAnsi"/>
          <w:sz w:val="22"/>
          <w:szCs w:val="22"/>
        </w:rPr>
        <w:t xml:space="preserve"> em sentido positivo.</w:t>
      </w:r>
    </w:p>
    <w:p w14:paraId="260A1362" w14:textId="48AF1F55" w:rsidR="008E5265" w:rsidRPr="00465BB0" w:rsidRDefault="00465BB0" w:rsidP="00465BB0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A8">
        <w:rPr>
          <w:rFonts w:asciiTheme="minorHAnsi" w:hAnsiTheme="minorHAnsi" w:cstheme="minorHAnsi"/>
          <w:b/>
          <w:sz w:val="22"/>
          <w:szCs w:val="22"/>
        </w:rPr>
        <w:t>I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5265" w:rsidRPr="00465BB0">
        <w:rPr>
          <w:rFonts w:asciiTheme="minorHAnsi" w:hAnsiTheme="minorHAnsi" w:cstheme="minorHAnsi"/>
          <w:sz w:val="22"/>
          <w:szCs w:val="22"/>
        </w:rPr>
        <w:t xml:space="preserve">O ponto </w:t>
      </w:r>
      <m:oMath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="008E5265" w:rsidRPr="00465BB0">
        <w:rPr>
          <w:rFonts w:asciiTheme="minorHAnsi" w:hAnsiTheme="minorHAnsi" w:cstheme="minorHAnsi"/>
          <w:sz w:val="22"/>
          <w:szCs w:val="22"/>
        </w:rPr>
        <w:t xml:space="preserve"> é a imagem do ponto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8E5265" w:rsidRPr="00465BB0">
        <w:rPr>
          <w:rFonts w:asciiTheme="minorHAnsi" w:hAnsiTheme="minorHAnsi" w:cstheme="minorHAnsi"/>
          <w:sz w:val="22"/>
          <w:szCs w:val="22"/>
        </w:rPr>
        <w:t xml:space="preserve"> pela rotação de centro no ponto </w:t>
      </w:r>
      <m:oMath>
        <m:r>
          <w:rPr>
            <w:rFonts w:ascii="Cambria Math" w:hAnsi="Cambria Math" w:cstheme="minorHAnsi"/>
            <w:sz w:val="22"/>
            <w:szCs w:val="22"/>
          </w:rPr>
          <m:t>O</m:t>
        </m:r>
      </m:oMath>
      <w:r w:rsidR="008E5265" w:rsidRPr="00465BB0">
        <w:rPr>
          <w:rFonts w:asciiTheme="minorHAnsi" w:hAnsiTheme="minorHAnsi" w:cstheme="minorHAnsi"/>
          <w:sz w:val="22"/>
          <w:szCs w:val="22"/>
        </w:rPr>
        <w:t xml:space="preserve"> e amplitude </w:t>
      </w:r>
      <m:oMath>
        <m:r>
          <w:rPr>
            <w:rFonts w:ascii="Cambria Math" w:hAnsi="Cambria Math" w:cstheme="minorHAnsi"/>
            <w:sz w:val="22"/>
            <w:szCs w:val="22"/>
          </w:rPr>
          <m:t>80°</m:t>
        </m:r>
      </m:oMath>
      <w:r w:rsidR="008E5265" w:rsidRPr="00465BB0">
        <w:rPr>
          <w:rFonts w:asciiTheme="minorHAnsi" w:hAnsiTheme="minorHAnsi" w:cstheme="minorHAnsi"/>
          <w:sz w:val="22"/>
          <w:szCs w:val="22"/>
        </w:rPr>
        <w:t xml:space="preserve"> em sentido positivo.</w:t>
      </w:r>
    </w:p>
    <w:p w14:paraId="6B965D08" w14:textId="31299CF3" w:rsidR="008E5265" w:rsidRPr="00465BB0" w:rsidRDefault="00465BB0" w:rsidP="00465BB0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A8">
        <w:rPr>
          <w:rFonts w:asciiTheme="minorHAnsi" w:hAnsiTheme="minorHAnsi" w:cstheme="minorHAnsi"/>
          <w:b/>
          <w:sz w:val="22"/>
          <w:szCs w:val="22"/>
        </w:rPr>
        <w:t>II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5265" w:rsidRPr="00465BB0">
        <w:rPr>
          <w:rFonts w:asciiTheme="minorHAnsi" w:hAnsiTheme="minorHAnsi" w:cstheme="minorHAnsi"/>
          <w:sz w:val="22"/>
          <w:szCs w:val="22"/>
        </w:rPr>
        <w:t xml:space="preserve">O ponto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8E5265" w:rsidRPr="00465BB0">
        <w:rPr>
          <w:rFonts w:asciiTheme="minorHAnsi" w:hAnsiTheme="minorHAnsi" w:cstheme="minorHAnsi"/>
          <w:sz w:val="22"/>
          <w:szCs w:val="22"/>
        </w:rPr>
        <w:t xml:space="preserve"> é a imagem do ponto </w:t>
      </w:r>
      <m:oMath>
        <m:r>
          <w:rPr>
            <w:rFonts w:ascii="Cambria Math" w:hAnsi="Cambria Math" w:cstheme="minorHAnsi"/>
            <w:sz w:val="22"/>
            <w:szCs w:val="22"/>
          </w:rPr>
          <m:t>D</m:t>
        </m:r>
      </m:oMath>
      <w:r w:rsidR="008E5265" w:rsidRPr="00465BB0">
        <w:rPr>
          <w:rFonts w:asciiTheme="minorHAnsi" w:hAnsiTheme="minorHAnsi" w:cstheme="minorHAnsi"/>
          <w:sz w:val="22"/>
          <w:szCs w:val="22"/>
        </w:rPr>
        <w:t xml:space="preserve"> pela reflexão de eixo </w:t>
      </w:r>
      <m:oMath>
        <m:r>
          <w:rPr>
            <w:rFonts w:ascii="Cambria Math" w:hAnsi="Cambria Math" w:cstheme="minorHAnsi"/>
            <w:sz w:val="22"/>
            <w:szCs w:val="22"/>
          </w:rPr>
          <m:t>AC</m:t>
        </m:r>
      </m:oMath>
      <w:r w:rsidR="008E5265" w:rsidRPr="00465BB0">
        <w:rPr>
          <w:rFonts w:asciiTheme="minorHAnsi" w:hAnsiTheme="minorHAnsi" w:cstheme="minorHAnsi"/>
          <w:sz w:val="22"/>
          <w:szCs w:val="22"/>
        </w:rPr>
        <w:t>.</w:t>
      </w:r>
    </w:p>
    <w:p w14:paraId="027BF239" w14:textId="48C36787" w:rsidR="008E5265" w:rsidRPr="00465BB0" w:rsidRDefault="00465BB0" w:rsidP="00465BB0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A8">
        <w:rPr>
          <w:rFonts w:asciiTheme="minorHAnsi" w:hAnsiTheme="minorHAnsi" w:cstheme="minorHAnsi"/>
          <w:b/>
          <w:sz w:val="22"/>
          <w:szCs w:val="22"/>
        </w:rPr>
        <w:t>IV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5265" w:rsidRPr="00465BB0">
        <w:rPr>
          <w:rFonts w:asciiTheme="minorHAnsi" w:hAnsiTheme="minorHAnsi" w:cstheme="minorHAnsi"/>
          <w:sz w:val="22"/>
          <w:szCs w:val="22"/>
        </w:rPr>
        <w:t xml:space="preserve">O ponto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8E5265" w:rsidRPr="00465BB0">
        <w:rPr>
          <w:rFonts w:asciiTheme="minorHAnsi" w:hAnsiTheme="minorHAnsi" w:cstheme="minorHAnsi"/>
          <w:sz w:val="22"/>
          <w:szCs w:val="22"/>
        </w:rPr>
        <w:t xml:space="preserve"> é a imagem do ponto </w:t>
      </w:r>
      <m:oMath>
        <m:r>
          <w:rPr>
            <w:rFonts w:ascii="Cambria Math" w:hAnsi="Cambria Math" w:cstheme="minorHAnsi"/>
            <w:sz w:val="22"/>
            <w:szCs w:val="22"/>
          </w:rPr>
          <m:t>D</m:t>
        </m:r>
      </m:oMath>
      <w:r w:rsidR="008E5265" w:rsidRPr="00465BB0">
        <w:rPr>
          <w:rFonts w:asciiTheme="minorHAnsi" w:hAnsiTheme="minorHAnsi" w:cstheme="minorHAnsi"/>
          <w:sz w:val="22"/>
          <w:szCs w:val="22"/>
        </w:rPr>
        <w:t xml:space="preserve"> pela translação de vet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</w:rPr>
              <m:t>AB</m:t>
            </m:r>
          </m:e>
        </m:acc>
        <m:r>
          <w:rPr>
            <w:rFonts w:ascii="Cambria Math" w:hAnsi="Cambria Math" w:cstheme="minorHAnsi"/>
            <w:sz w:val="22"/>
            <w:szCs w:val="22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</w:rPr>
              <m:t>AD</m:t>
            </m:r>
          </m:e>
        </m:acc>
      </m:oMath>
      <w:r w:rsidR="008E5265" w:rsidRPr="00465BB0">
        <w:rPr>
          <w:rFonts w:asciiTheme="minorHAnsi" w:hAnsiTheme="minorHAnsi" w:cstheme="minorHAnsi"/>
          <w:sz w:val="22"/>
          <w:szCs w:val="22"/>
        </w:rPr>
        <w:t>.</w:t>
      </w:r>
    </w:p>
    <w:p w14:paraId="680820FD" w14:textId="77777777" w:rsidR="008E5265" w:rsidRPr="00465BB0" w:rsidRDefault="008E5265" w:rsidP="00465BB0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5BB0">
        <w:rPr>
          <w:rFonts w:asciiTheme="minorHAnsi" w:hAnsiTheme="minorHAnsi" w:cstheme="minorHAnsi"/>
          <w:sz w:val="22"/>
          <w:szCs w:val="22"/>
        </w:rPr>
        <w:t xml:space="preserve">Que afirmações são verdadeiras? </w:t>
      </w:r>
    </w:p>
    <w:tbl>
      <w:tblPr>
        <w:tblStyle w:val="TableGrid"/>
        <w:tblW w:w="90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1324"/>
        <w:gridCol w:w="588"/>
        <w:gridCol w:w="1449"/>
        <w:gridCol w:w="582"/>
        <w:gridCol w:w="1976"/>
        <w:gridCol w:w="604"/>
        <w:gridCol w:w="1976"/>
      </w:tblGrid>
      <w:tr w:rsidR="008E5265" w:rsidRPr="00AA05F6" w14:paraId="379A8D61" w14:textId="77777777" w:rsidTr="00465BB0">
        <w:trPr>
          <w:jc w:val="center"/>
        </w:trPr>
        <w:tc>
          <w:tcPr>
            <w:tcW w:w="598" w:type="dxa"/>
          </w:tcPr>
          <w:p w14:paraId="1AE6712B" w14:textId="77777777" w:rsidR="008E5265" w:rsidRPr="00AA05F6" w:rsidRDefault="008E5265" w:rsidP="0008007E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1324" w:type="dxa"/>
          </w:tcPr>
          <w:p w14:paraId="15902E47" w14:textId="77777777" w:rsidR="008E5265" w:rsidRPr="00AA05F6" w:rsidRDefault="008E5265" w:rsidP="0008007E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5F6">
              <w:rPr>
                <w:rFonts w:asciiTheme="minorHAnsi" w:hAnsiTheme="minorHAnsi" w:cstheme="minorHAnsi"/>
                <w:sz w:val="22"/>
                <w:szCs w:val="22"/>
              </w:rPr>
              <w:t xml:space="preserve">Apenas a </w:t>
            </w: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Pr="00AA05F6">
              <w:rPr>
                <w:rFonts w:asciiTheme="minorHAnsi" w:eastAsia="Cambria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88" w:type="dxa"/>
          </w:tcPr>
          <w:p w14:paraId="574C2159" w14:textId="77777777" w:rsidR="008E5265" w:rsidRPr="00AA05F6" w:rsidRDefault="008E5265" w:rsidP="0008007E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(B)</w:t>
            </w:r>
          </w:p>
        </w:tc>
        <w:tc>
          <w:tcPr>
            <w:tcW w:w="1449" w:type="dxa"/>
          </w:tcPr>
          <w:p w14:paraId="1EA83F15" w14:textId="77777777" w:rsidR="008E5265" w:rsidRPr="00AA05F6" w:rsidRDefault="008E5265" w:rsidP="0008007E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5F6">
              <w:rPr>
                <w:rFonts w:asciiTheme="minorHAnsi" w:hAnsiTheme="minorHAnsi" w:cstheme="minorHAnsi"/>
                <w:sz w:val="22"/>
                <w:szCs w:val="22"/>
              </w:rPr>
              <w:t>Apenas a</w:t>
            </w: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II</w:t>
            </w:r>
            <w:r w:rsidRPr="00AA05F6">
              <w:rPr>
                <w:rFonts w:asciiTheme="minorHAnsi" w:eastAsia="Cambria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82" w:type="dxa"/>
          </w:tcPr>
          <w:p w14:paraId="3788C3C0" w14:textId="77777777" w:rsidR="008E5265" w:rsidRPr="00AA05F6" w:rsidRDefault="008E5265" w:rsidP="0008007E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(C)</w:t>
            </w:r>
          </w:p>
        </w:tc>
        <w:tc>
          <w:tcPr>
            <w:tcW w:w="1976" w:type="dxa"/>
          </w:tcPr>
          <w:p w14:paraId="14CA5C4B" w14:textId="77777777" w:rsidR="008E5265" w:rsidRPr="00AA05F6" w:rsidRDefault="008E5265" w:rsidP="0008007E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5F6">
              <w:rPr>
                <w:rFonts w:asciiTheme="minorHAnsi" w:hAnsiTheme="minorHAnsi" w:cstheme="minorHAnsi"/>
                <w:sz w:val="22"/>
                <w:szCs w:val="22"/>
              </w:rPr>
              <w:t xml:space="preserve">Apenas a </w:t>
            </w: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AA05F6">
              <w:rPr>
                <w:rFonts w:asciiTheme="minorHAnsi" w:hAnsiTheme="minorHAnsi" w:cstheme="minorHAnsi"/>
                <w:sz w:val="22"/>
                <w:szCs w:val="22"/>
              </w:rPr>
              <w:t xml:space="preserve"> e a </w:t>
            </w: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Pr="00AA05F6">
              <w:rPr>
                <w:rFonts w:asciiTheme="minorHAnsi" w:eastAsia="Cambria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04" w:type="dxa"/>
          </w:tcPr>
          <w:p w14:paraId="32435DEC" w14:textId="77777777" w:rsidR="008E5265" w:rsidRPr="00AA05F6" w:rsidRDefault="008E5265" w:rsidP="0008007E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(D)</w:t>
            </w:r>
          </w:p>
        </w:tc>
        <w:tc>
          <w:tcPr>
            <w:tcW w:w="1976" w:type="dxa"/>
          </w:tcPr>
          <w:p w14:paraId="5D76F4CF" w14:textId="77777777" w:rsidR="008E5265" w:rsidRPr="00AA05F6" w:rsidRDefault="008E5265" w:rsidP="0008007E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5F6">
              <w:rPr>
                <w:rFonts w:asciiTheme="minorHAnsi" w:hAnsiTheme="minorHAnsi" w:cstheme="minorHAnsi"/>
                <w:sz w:val="22"/>
                <w:szCs w:val="22"/>
              </w:rPr>
              <w:t xml:space="preserve">Apenas a </w:t>
            </w: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  <w:r w:rsidRPr="00AA05F6">
              <w:rPr>
                <w:rFonts w:asciiTheme="minorHAnsi" w:hAnsiTheme="minorHAnsi" w:cstheme="minorHAnsi"/>
                <w:sz w:val="22"/>
                <w:szCs w:val="22"/>
              </w:rPr>
              <w:t xml:space="preserve"> e a </w:t>
            </w: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  <w:r w:rsidRPr="00AA05F6">
              <w:rPr>
                <w:rFonts w:asciiTheme="minorHAnsi" w:eastAsia="Cambria" w:hAnsiTheme="minorHAnsi" w:cstheme="minorHAnsi"/>
                <w:sz w:val="22"/>
                <w:szCs w:val="22"/>
              </w:rPr>
              <w:t>.</w:t>
            </w:r>
          </w:p>
        </w:tc>
      </w:tr>
    </w:tbl>
    <w:p w14:paraId="3F2E9675" w14:textId="70395E7B" w:rsidR="008E5265" w:rsidRPr="00465BB0" w:rsidRDefault="00465BB0" w:rsidP="00465BB0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A8">
        <w:rPr>
          <w:rFonts w:asciiTheme="minorHAnsi" w:hAnsiTheme="minorHAnsi" w:cstheme="minorHAnsi"/>
          <w:b/>
          <w:color w:val="C00000"/>
          <w:sz w:val="22"/>
          <w:szCs w:val="22"/>
        </w:rPr>
        <w:t>4.3.</w:t>
      </w:r>
      <w:r w:rsidRPr="007A52A8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8E5265" w:rsidRPr="00465BB0">
        <w:rPr>
          <w:rFonts w:asciiTheme="minorHAnsi" w:hAnsiTheme="minorHAnsi" w:cstheme="minorHAnsi"/>
          <w:sz w:val="22"/>
          <w:szCs w:val="22"/>
        </w:rPr>
        <w:t xml:space="preserve">Determina o comprimento do arco </w:t>
      </w:r>
      <m:oMath>
        <m:r>
          <w:rPr>
            <w:rFonts w:ascii="Cambria Math" w:hAnsi="Cambria Math" w:cstheme="minorHAnsi"/>
            <w:sz w:val="22"/>
            <w:szCs w:val="22"/>
          </w:rPr>
          <m:t>CD</m:t>
        </m:r>
      </m:oMath>
      <w:r w:rsidR="008E5265" w:rsidRPr="00465BB0">
        <w:rPr>
          <w:rFonts w:asciiTheme="minorHAnsi" w:hAnsiTheme="minorHAnsi" w:cstheme="minorHAnsi"/>
          <w:sz w:val="22"/>
          <w:szCs w:val="22"/>
        </w:rPr>
        <w:t>. Apresenta o resultado em centímetros, arredondado às décimas.</w:t>
      </w:r>
    </w:p>
    <w:p w14:paraId="794EE6A2" w14:textId="7A84A714" w:rsidR="008E5265" w:rsidRPr="00465BB0" w:rsidRDefault="00465BB0" w:rsidP="00465BB0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A8">
        <w:rPr>
          <w:rFonts w:asciiTheme="minorHAnsi" w:hAnsiTheme="minorHAnsi" w:cstheme="minorHAnsi"/>
          <w:b/>
          <w:color w:val="C00000"/>
          <w:sz w:val="22"/>
          <w:szCs w:val="22"/>
        </w:rPr>
        <w:t>4.4.</w:t>
      </w:r>
      <w:r w:rsidRPr="007A52A8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8E5265" w:rsidRPr="00465BB0">
        <w:rPr>
          <w:rFonts w:asciiTheme="minorHAnsi" w:hAnsiTheme="minorHAnsi" w:cstheme="minorHAnsi"/>
          <w:sz w:val="22"/>
          <w:szCs w:val="22"/>
        </w:rPr>
        <w:t xml:space="preserve">A área do retângulo </w:t>
      </w:r>
      <m:oMath>
        <m:r>
          <w:rPr>
            <w:rFonts w:ascii="Cambria Math" w:hAnsi="Cambria Math" w:cstheme="minorHAnsi"/>
            <w:sz w:val="22"/>
            <w:szCs w:val="22"/>
          </w:rPr>
          <m:t>[ABCD]</m:t>
        </m:r>
      </m:oMath>
      <w:r w:rsidR="008E5265" w:rsidRPr="00465BB0">
        <w:rPr>
          <w:rFonts w:asciiTheme="minorHAnsi" w:hAnsiTheme="minorHAnsi" w:cstheme="minorHAnsi"/>
          <w:sz w:val="22"/>
          <w:szCs w:val="22"/>
        </w:rPr>
        <w:t xml:space="preserve"> é dada por: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1"/>
        <w:gridCol w:w="567"/>
        <w:gridCol w:w="1796"/>
      </w:tblGrid>
      <w:tr w:rsidR="008E5265" w:rsidRPr="00AA05F6" w14:paraId="3418DB19" w14:textId="77777777" w:rsidTr="008E5265">
        <w:trPr>
          <w:trHeight w:val="487"/>
        </w:trPr>
        <w:tc>
          <w:tcPr>
            <w:tcW w:w="567" w:type="dxa"/>
          </w:tcPr>
          <w:p w14:paraId="62F2D6C7" w14:textId="77777777" w:rsidR="008E5265" w:rsidRPr="00AA05F6" w:rsidRDefault="008E5265" w:rsidP="0008007E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2661" w:type="dxa"/>
          </w:tcPr>
          <w:p w14:paraId="192668F0" w14:textId="77777777" w:rsidR="008E5265" w:rsidRPr="00AA05F6" w:rsidRDefault="008E5265" w:rsidP="0008007E">
            <w:pPr>
              <w:pStyle w:val="ListParagraph"/>
              <w:spacing w:after="60" w:line="276" w:lineRule="auto"/>
              <w:ind w:left="-8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4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40°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se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40°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567" w:type="dxa"/>
          </w:tcPr>
          <w:p w14:paraId="71946E17" w14:textId="77777777" w:rsidR="008E5265" w:rsidRPr="00AA05F6" w:rsidRDefault="008E5265" w:rsidP="0008007E">
            <w:pPr>
              <w:pStyle w:val="ListParagraph"/>
              <w:spacing w:after="60" w:line="276" w:lineRule="auto"/>
              <w:ind w:left="0" w:hanging="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(B)</w:t>
            </w:r>
          </w:p>
        </w:tc>
        <w:tc>
          <w:tcPr>
            <w:tcW w:w="1796" w:type="dxa"/>
          </w:tcPr>
          <w:p w14:paraId="66505D51" w14:textId="77777777" w:rsidR="008E5265" w:rsidRPr="00AA05F6" w:rsidRDefault="008E5265" w:rsidP="0008007E">
            <w:pPr>
              <w:pStyle w:val="ListParagraph"/>
              <w:spacing w:after="60" w:line="276" w:lineRule="auto"/>
              <w:ind w:left="-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4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50°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se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40°</m:t>
                        </m:r>
                      </m:e>
                    </m:func>
                  </m:e>
                </m:func>
              </m:oMath>
            </m:oMathPara>
          </w:p>
        </w:tc>
      </w:tr>
      <w:tr w:rsidR="008E5265" w:rsidRPr="00AA05F6" w14:paraId="6F2A19F2" w14:textId="77777777" w:rsidTr="008E5265">
        <w:trPr>
          <w:trHeight w:val="142"/>
        </w:trPr>
        <w:tc>
          <w:tcPr>
            <w:tcW w:w="567" w:type="dxa"/>
          </w:tcPr>
          <w:p w14:paraId="389A0C6C" w14:textId="77777777" w:rsidR="008E5265" w:rsidRPr="00AA05F6" w:rsidRDefault="008E5265" w:rsidP="0008007E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(C)</w:t>
            </w:r>
          </w:p>
        </w:tc>
        <w:tc>
          <w:tcPr>
            <w:tcW w:w="2661" w:type="dxa"/>
          </w:tcPr>
          <w:p w14:paraId="08DB69DF" w14:textId="77777777" w:rsidR="008E5265" w:rsidRPr="00AA05F6" w:rsidRDefault="008E5265" w:rsidP="0008007E">
            <w:pPr>
              <w:pStyle w:val="ListParagraph"/>
              <w:spacing w:after="60" w:line="276" w:lineRule="auto"/>
              <w:ind w:left="-8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40°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se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50°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567" w:type="dxa"/>
          </w:tcPr>
          <w:p w14:paraId="6479534C" w14:textId="77777777" w:rsidR="008E5265" w:rsidRPr="00AA05F6" w:rsidRDefault="008E5265" w:rsidP="0008007E">
            <w:pPr>
              <w:pStyle w:val="ListParagraph"/>
              <w:spacing w:after="60" w:line="276" w:lineRule="auto"/>
              <w:ind w:left="0" w:hanging="108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(D)</w:t>
            </w:r>
          </w:p>
        </w:tc>
        <w:tc>
          <w:tcPr>
            <w:tcW w:w="1796" w:type="dxa"/>
          </w:tcPr>
          <w:p w14:paraId="1D7D68CC" w14:textId="77777777" w:rsidR="008E5265" w:rsidRPr="00AA05F6" w:rsidRDefault="00EA2FCB" w:rsidP="0008007E">
            <w:pPr>
              <w:pStyle w:val="ListParagraph"/>
              <w:spacing w:after="60" w:line="276" w:lineRule="auto"/>
              <w:ind w:left="-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50°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se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40°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3D324FD3" w14:textId="2F97F4BE" w:rsidR="008E5265" w:rsidRPr="00465BB0" w:rsidRDefault="00465BB0" w:rsidP="00465BB0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A8">
        <w:rPr>
          <w:rFonts w:asciiTheme="minorHAnsi" w:hAnsiTheme="minorHAnsi" w:cstheme="minorHAnsi"/>
          <w:b/>
          <w:color w:val="C00000"/>
          <w:sz w:val="22"/>
          <w:szCs w:val="22"/>
        </w:rPr>
        <w:t>4.5.</w:t>
      </w:r>
      <w:r w:rsidRPr="007A52A8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8E5265" w:rsidRPr="00465BB0">
        <w:rPr>
          <w:rFonts w:asciiTheme="minorHAnsi" w:hAnsiTheme="minorHAnsi" w:cstheme="minorHAnsi"/>
          <w:sz w:val="22"/>
          <w:szCs w:val="22"/>
        </w:rPr>
        <w:t>Determina a área</w:t>
      </w:r>
      <w:r w:rsidR="001937E0" w:rsidRPr="00465BB0">
        <w:rPr>
          <w:rFonts w:asciiTheme="minorHAnsi" w:hAnsiTheme="minorHAnsi" w:cstheme="minorHAnsi"/>
          <w:sz w:val="22"/>
          <w:szCs w:val="22"/>
        </w:rPr>
        <w:t>, em centímetros quadrados e arredondada às décimas,</w:t>
      </w:r>
      <w:r w:rsidR="008E5265" w:rsidRPr="00465BB0">
        <w:rPr>
          <w:rFonts w:asciiTheme="minorHAnsi" w:hAnsiTheme="minorHAnsi" w:cstheme="minorHAnsi"/>
          <w:sz w:val="22"/>
          <w:szCs w:val="22"/>
        </w:rPr>
        <w:t xml:space="preserve"> da região sombreada, limitada pelo arco </w:t>
      </w:r>
      <m:oMath>
        <m:r>
          <w:rPr>
            <w:rFonts w:ascii="Cambria Math" w:hAnsi="Cambria Math" w:cstheme="minorHAnsi"/>
            <w:sz w:val="22"/>
            <w:szCs w:val="22"/>
          </w:rPr>
          <m:t>BC</m:t>
        </m:r>
      </m:oMath>
      <w:r w:rsidR="008E5265" w:rsidRPr="00465BB0">
        <w:rPr>
          <w:rFonts w:asciiTheme="minorHAnsi" w:hAnsiTheme="minorHAnsi" w:cstheme="minorHAnsi"/>
          <w:sz w:val="22"/>
          <w:szCs w:val="22"/>
        </w:rPr>
        <w:t xml:space="preserve"> e pelo segmento </w:t>
      </w:r>
      <m:oMath>
        <m:r>
          <w:rPr>
            <w:rFonts w:ascii="Cambria Math" w:hAnsi="Cambria Math" w:cstheme="minorHAnsi"/>
            <w:sz w:val="22"/>
            <w:szCs w:val="22"/>
          </w:rPr>
          <m:t>[BC]</m:t>
        </m:r>
      </m:oMath>
      <w:r w:rsidR="008E5265" w:rsidRPr="00465BB0">
        <w:rPr>
          <w:rFonts w:asciiTheme="minorHAnsi" w:hAnsiTheme="minorHAnsi" w:cstheme="minorHAnsi"/>
          <w:sz w:val="22"/>
          <w:szCs w:val="22"/>
        </w:rPr>
        <w:t>.</w:t>
      </w:r>
    </w:p>
    <w:p w14:paraId="172CE37B" w14:textId="77777777" w:rsidR="004B3AA1" w:rsidRDefault="004B3AA1" w:rsidP="004B3AA1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A007E9" w14:textId="5A2CCA82" w:rsidR="00457FBE" w:rsidRPr="004B3AA1" w:rsidRDefault="004B3AA1" w:rsidP="004B3AA1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3AA1">
        <w:rPr>
          <w:rFonts w:asciiTheme="minorHAnsi" w:hAnsiTheme="minorHAnsi" w:cstheme="minorHAnsi"/>
          <w:b/>
          <w:color w:val="C00000"/>
          <w:sz w:val="22"/>
          <w:szCs w:val="22"/>
        </w:rPr>
        <w:t>5.</w:t>
      </w:r>
      <w:r w:rsidRPr="004B3AA1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457FBE" w:rsidRPr="004B3AA1">
        <w:rPr>
          <w:rFonts w:asciiTheme="minorHAnsi" w:hAnsiTheme="minorHAnsi" w:cstheme="minorHAnsi"/>
          <w:sz w:val="22"/>
          <w:szCs w:val="22"/>
        </w:rPr>
        <w:t xml:space="preserve">Resolve, em </w:t>
      </w:r>
      <m:oMath>
        <m:r>
          <m:rPr>
            <m:scr m:val="double-struck"/>
          </m:rPr>
          <w:rPr>
            <w:rFonts w:ascii="Cambria Math" w:hAnsi="Cambria Math" w:cstheme="minorHAnsi"/>
            <w:sz w:val="22"/>
            <w:szCs w:val="22"/>
          </w:rPr>
          <m:t>R</m:t>
        </m:r>
      </m:oMath>
      <w:r w:rsidR="00457FBE" w:rsidRPr="004B3AA1">
        <w:rPr>
          <w:rFonts w:asciiTheme="minorHAnsi" w:hAnsiTheme="minorHAnsi" w:cstheme="minorHAnsi"/>
          <w:sz w:val="22"/>
          <w:szCs w:val="22"/>
        </w:rPr>
        <w:t>, a inequação seguinte.</w:t>
      </w:r>
    </w:p>
    <w:p w14:paraId="3A5C6AC2" w14:textId="77777777" w:rsidR="00457FBE" w:rsidRPr="00AA05F6" w:rsidRDefault="00457FBE" w:rsidP="0008007E">
      <w:pPr>
        <w:pStyle w:val="ListParagraph"/>
        <w:spacing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2"/>
              <w:szCs w:val="22"/>
            </w:rPr>
            <m:t>-(x-1)≥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-2(3-x)</m:t>
          </m:r>
        </m:oMath>
      </m:oMathPara>
    </w:p>
    <w:p w14:paraId="06786AB9" w14:textId="77777777" w:rsidR="00457FBE" w:rsidRPr="004B3AA1" w:rsidRDefault="00457FBE" w:rsidP="004B3AA1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3AA1">
        <w:rPr>
          <w:rFonts w:asciiTheme="minorHAnsi" w:hAnsiTheme="minorHAnsi" w:cstheme="minorHAnsi"/>
          <w:sz w:val="22"/>
          <w:szCs w:val="22"/>
        </w:rPr>
        <w:t>Apresenta o conjunto-solução na forma de um intervalo de números reais.</w:t>
      </w:r>
    </w:p>
    <w:p w14:paraId="54A2F14E" w14:textId="339AC5BE" w:rsidR="00457FBE" w:rsidRPr="004B3AA1" w:rsidRDefault="004B3AA1" w:rsidP="004B3AA1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3AA1">
        <w:rPr>
          <w:rFonts w:asciiTheme="minorHAnsi" w:hAnsiTheme="minorHAnsi" w:cstheme="minorHAnsi"/>
          <w:sz w:val="22"/>
          <w:szCs w:val="22"/>
        </w:rPr>
        <w:t>A</w:t>
      </w:r>
      <w:r w:rsidR="00457FBE" w:rsidRPr="004B3AA1">
        <w:rPr>
          <w:rFonts w:asciiTheme="minorHAnsi" w:hAnsiTheme="minorHAnsi" w:cstheme="minorHAnsi"/>
          <w:sz w:val="22"/>
          <w:szCs w:val="22"/>
        </w:rPr>
        <w:t>presenta os cálculos que efetuares.</w:t>
      </w:r>
    </w:p>
    <w:p w14:paraId="1A16D329" w14:textId="540516CB" w:rsidR="007E195C" w:rsidRDefault="007E195C" w:rsidP="0008007E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248515F" w14:textId="66009D2E" w:rsidR="00DB0A84" w:rsidRDefault="00DB0A84" w:rsidP="0008007E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09ACEBE" w14:textId="78A4EFAD" w:rsidR="00DB0A84" w:rsidRDefault="00DB0A84" w:rsidP="0008007E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8AF8357" w14:textId="404CA127" w:rsidR="007E195C" w:rsidRPr="004B3AA1" w:rsidRDefault="004B3AA1" w:rsidP="004B3AA1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3AA1">
        <w:rPr>
          <w:rFonts w:asciiTheme="minorHAnsi" w:hAnsiTheme="minorHAnsi" w:cstheme="minorHAnsi"/>
          <w:b/>
          <w:color w:val="C00000"/>
          <w:sz w:val="22"/>
          <w:szCs w:val="22"/>
        </w:rPr>
        <w:t>6.</w:t>
      </w:r>
      <w:r w:rsidRPr="004B3AA1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7E195C" w:rsidRPr="004B3AA1">
        <w:rPr>
          <w:rFonts w:asciiTheme="minorHAnsi" w:hAnsiTheme="minorHAnsi" w:cstheme="minorHAnsi"/>
          <w:sz w:val="22"/>
          <w:szCs w:val="22"/>
        </w:rPr>
        <w:t xml:space="preserve">Resolve, em </w:t>
      </w:r>
      <m:oMath>
        <m:r>
          <m:rPr>
            <m:scr m:val="double-struck"/>
          </m:rPr>
          <w:rPr>
            <w:rFonts w:ascii="Cambria Math" w:hAnsi="Cambria Math" w:cstheme="minorHAnsi"/>
            <w:sz w:val="22"/>
            <w:szCs w:val="22"/>
          </w:rPr>
          <m:t>R</m:t>
        </m:r>
      </m:oMath>
      <w:r w:rsidR="007E195C" w:rsidRPr="004B3AA1">
        <w:rPr>
          <w:rFonts w:asciiTheme="minorHAnsi" w:hAnsiTheme="minorHAnsi" w:cstheme="minorHAnsi"/>
          <w:sz w:val="22"/>
          <w:szCs w:val="22"/>
        </w:rPr>
        <w:t>, a equação seguinte.</w:t>
      </w:r>
    </w:p>
    <w:p w14:paraId="004E8A55" w14:textId="77777777" w:rsidR="007E195C" w:rsidRPr="00AA05F6" w:rsidRDefault="007E195C" w:rsidP="0008007E">
      <w:pPr>
        <w:pStyle w:val="ListParagraph"/>
        <w:spacing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2"/>
              <w:szCs w:val="22"/>
            </w:rPr>
            <m:t>2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(x-1)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=(x-1)(x+1)</m:t>
          </m:r>
        </m:oMath>
      </m:oMathPara>
    </w:p>
    <w:p w14:paraId="601D9DBE" w14:textId="77777777" w:rsidR="007E195C" w:rsidRPr="004B3AA1" w:rsidRDefault="007E195C" w:rsidP="004B3AA1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3AA1">
        <w:rPr>
          <w:rFonts w:asciiTheme="minorHAnsi" w:hAnsiTheme="minorHAnsi" w:cstheme="minorHAnsi"/>
          <w:sz w:val="22"/>
          <w:szCs w:val="22"/>
        </w:rPr>
        <w:t>Apresenta o conjunto-solução.</w:t>
      </w:r>
    </w:p>
    <w:p w14:paraId="6B396B12" w14:textId="77777777" w:rsidR="007E195C" w:rsidRPr="004B3AA1" w:rsidRDefault="007E195C" w:rsidP="004B3AA1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3AA1">
        <w:rPr>
          <w:rFonts w:asciiTheme="minorHAnsi" w:hAnsiTheme="minorHAnsi" w:cstheme="minorHAnsi"/>
          <w:sz w:val="22"/>
          <w:szCs w:val="22"/>
        </w:rPr>
        <w:t>Apresenta os cálculos que efetuares.</w:t>
      </w:r>
    </w:p>
    <w:p w14:paraId="0DF5ACC4" w14:textId="77777777" w:rsidR="007E195C" w:rsidRPr="00AA05F6" w:rsidRDefault="007E195C" w:rsidP="0008007E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862485" w14:textId="77777777" w:rsidR="00DB0A84" w:rsidRDefault="00DB0A84" w:rsidP="00DB0A8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A726F2" w14:textId="77777777" w:rsidR="00DB0A84" w:rsidRDefault="00DB0A84" w:rsidP="00DB0A8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1BFDED" w14:textId="77777777" w:rsidR="00DB0A84" w:rsidRDefault="00DB0A84" w:rsidP="00DB0A8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AA0F43" w14:textId="77777777" w:rsidR="00DB0A84" w:rsidRDefault="00DB0A84" w:rsidP="00DB0A8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45F52C" w14:textId="35D44C5E" w:rsidR="00EE18C2" w:rsidRPr="00DB0A84" w:rsidRDefault="007B0FE3" w:rsidP="00DB0A8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0FE3">
        <w:rPr>
          <w:b/>
          <w:noProof/>
          <w:color w:val="C00000"/>
        </w:rPr>
        <w:drawing>
          <wp:anchor distT="0" distB="0" distL="114300" distR="114300" simplePos="0" relativeHeight="251695104" behindDoc="0" locked="0" layoutInCell="1" allowOverlap="1" wp14:anchorId="329FDD22" wp14:editId="1F3B2162">
            <wp:simplePos x="0" y="0"/>
            <wp:positionH relativeFrom="column">
              <wp:posOffset>4584497</wp:posOffset>
            </wp:positionH>
            <wp:positionV relativeFrom="paragraph">
              <wp:posOffset>3658</wp:posOffset>
            </wp:positionV>
            <wp:extent cx="1847850" cy="1668145"/>
            <wp:effectExtent l="0" t="0" r="0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A84" w:rsidRPr="007B0FE3">
        <w:rPr>
          <w:rFonts w:asciiTheme="minorHAnsi" w:hAnsiTheme="minorHAnsi" w:cstheme="minorHAnsi"/>
          <w:b/>
          <w:color w:val="C00000"/>
          <w:sz w:val="22"/>
          <w:szCs w:val="22"/>
        </w:rPr>
        <w:t>7.</w:t>
      </w:r>
      <w:r w:rsidR="00DB0A84" w:rsidRPr="007B0FE3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E18C2" w:rsidRPr="00DB0A84">
        <w:rPr>
          <w:rFonts w:asciiTheme="minorHAnsi" w:hAnsiTheme="minorHAnsi" w:cstheme="minorHAnsi"/>
          <w:sz w:val="22"/>
          <w:szCs w:val="22"/>
        </w:rPr>
        <w:t xml:space="preserve">Na figura, está representada a pirâmide quadrangular regular </w:t>
      </w:r>
      <m:oMath>
        <m:r>
          <w:rPr>
            <w:rFonts w:ascii="Cambria Math" w:hAnsi="Cambria Math" w:cstheme="minorHAnsi"/>
            <w:sz w:val="22"/>
            <w:szCs w:val="22"/>
          </w:rPr>
          <m:t>[ABCDV]</m:t>
        </m:r>
      </m:oMath>
      <w:r w:rsidR="00EE18C2" w:rsidRPr="00DB0A84">
        <w:rPr>
          <w:rFonts w:asciiTheme="minorHAnsi" w:hAnsiTheme="minorHAnsi" w:cstheme="minorHAnsi"/>
          <w:sz w:val="22"/>
          <w:szCs w:val="22"/>
        </w:rPr>
        <w:t>.</w:t>
      </w:r>
    </w:p>
    <w:p w14:paraId="3FDB6FAD" w14:textId="6878BDA9" w:rsidR="00EE18C2" w:rsidRPr="00AA05F6" w:rsidRDefault="00CE5906" w:rsidP="0008007E">
      <w:pPr>
        <w:pStyle w:val="ListParagraph"/>
        <w:spacing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05F6">
        <w:rPr>
          <w:rFonts w:asciiTheme="minorHAnsi" w:hAnsiTheme="minorHAnsi" w:cstheme="minorHAnsi"/>
          <w:sz w:val="22"/>
          <w:szCs w:val="22"/>
        </w:rPr>
        <w:t xml:space="preserve"> </w:t>
      </w:r>
      <w:r w:rsidR="00EE18C2" w:rsidRPr="00AA05F6">
        <w:rPr>
          <w:rFonts w:asciiTheme="minorHAnsi" w:hAnsiTheme="minorHAnsi" w:cstheme="minorHAnsi"/>
          <w:sz w:val="22"/>
          <w:szCs w:val="22"/>
        </w:rPr>
        <w:t>Sabe-se que:</w:t>
      </w:r>
    </w:p>
    <w:p w14:paraId="60581FC1" w14:textId="55AFC28D" w:rsidR="00EE18C2" w:rsidRPr="00AA05F6" w:rsidRDefault="001937E0" w:rsidP="0008007E">
      <w:pPr>
        <w:pStyle w:val="ListParagraph"/>
        <w:numPr>
          <w:ilvl w:val="0"/>
          <w:numId w:val="32"/>
        </w:numPr>
        <w:spacing w:after="60"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AA05F6">
        <w:rPr>
          <w:rFonts w:asciiTheme="minorHAnsi" w:hAnsiTheme="minorHAnsi" w:cstheme="minorHAnsi"/>
          <w:sz w:val="22"/>
          <w:szCs w:val="22"/>
        </w:rPr>
        <w:t>o</w:t>
      </w:r>
      <w:r w:rsidR="00EE18C2" w:rsidRPr="00AA05F6">
        <w:rPr>
          <w:rFonts w:asciiTheme="minorHAnsi" w:hAnsiTheme="minorHAnsi" w:cstheme="minorHAnsi"/>
          <w:sz w:val="22"/>
          <w:szCs w:val="22"/>
        </w:rPr>
        <w:t xml:space="preserve"> ponto </w:t>
      </w:r>
      <m:oMath>
        <m:r>
          <w:rPr>
            <w:rFonts w:ascii="Cambria Math" w:hAnsi="Cambria Math" w:cstheme="minorHAnsi"/>
            <w:sz w:val="22"/>
            <w:szCs w:val="22"/>
          </w:rPr>
          <m:t>P</m:t>
        </m:r>
      </m:oMath>
      <w:r w:rsidR="00EE18C2" w:rsidRPr="00AA05F6">
        <w:rPr>
          <w:rFonts w:asciiTheme="minorHAnsi" w:hAnsiTheme="minorHAnsi" w:cstheme="minorHAnsi"/>
          <w:sz w:val="22"/>
          <w:szCs w:val="22"/>
        </w:rPr>
        <w:t xml:space="preserve"> é a projeção </w:t>
      </w:r>
      <w:r w:rsidR="00DA23B6" w:rsidRPr="00AA05F6">
        <w:rPr>
          <w:rFonts w:asciiTheme="minorHAnsi" w:hAnsiTheme="minorHAnsi" w:cstheme="minorHAnsi"/>
          <w:sz w:val="22"/>
          <w:szCs w:val="22"/>
        </w:rPr>
        <w:t xml:space="preserve">ortogonal </w:t>
      </w:r>
      <w:r w:rsidR="00EE18C2" w:rsidRPr="00AA05F6">
        <w:rPr>
          <w:rFonts w:asciiTheme="minorHAnsi" w:hAnsiTheme="minorHAnsi" w:cstheme="minorHAnsi"/>
          <w:sz w:val="22"/>
          <w:szCs w:val="22"/>
        </w:rPr>
        <w:t xml:space="preserve">do ponto </w:t>
      </w:r>
      <m:oMath>
        <m:r>
          <w:rPr>
            <w:rFonts w:ascii="Cambria Math" w:hAnsi="Cambria Math" w:cstheme="minorHAnsi"/>
            <w:sz w:val="22"/>
            <w:szCs w:val="22"/>
          </w:rPr>
          <m:t>V</m:t>
        </m:r>
      </m:oMath>
      <w:r w:rsidR="00EE18C2" w:rsidRPr="00AA05F6">
        <w:rPr>
          <w:rFonts w:asciiTheme="minorHAnsi" w:hAnsiTheme="minorHAnsi" w:cstheme="minorHAnsi"/>
          <w:sz w:val="22"/>
          <w:szCs w:val="22"/>
        </w:rPr>
        <w:t xml:space="preserve"> no plano </w:t>
      </w:r>
      <m:oMath>
        <m:r>
          <w:rPr>
            <w:rFonts w:ascii="Cambria Math" w:hAnsi="Cambria Math" w:cstheme="minorHAnsi"/>
            <w:sz w:val="22"/>
            <w:szCs w:val="22"/>
          </w:rPr>
          <m:t>ABC</m:t>
        </m:r>
      </m:oMath>
      <w:r w:rsidR="007B0FE3">
        <w:rPr>
          <w:rFonts w:asciiTheme="minorHAnsi" w:hAnsiTheme="minorHAnsi" w:cstheme="minorHAnsi"/>
          <w:sz w:val="22"/>
          <w:szCs w:val="22"/>
        </w:rPr>
        <w:t>;</w:t>
      </w:r>
    </w:p>
    <w:p w14:paraId="2FC71C23" w14:textId="4C32ADB3" w:rsidR="00EE18C2" w:rsidRPr="00AA05F6" w:rsidRDefault="00EE18C2" w:rsidP="0008007E">
      <w:pPr>
        <w:pStyle w:val="ListParagraph"/>
        <w:numPr>
          <w:ilvl w:val="0"/>
          <w:numId w:val="31"/>
        </w:numPr>
        <w:spacing w:after="60"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AA05F6">
        <w:rPr>
          <w:rFonts w:asciiTheme="minorHAnsi" w:hAnsiTheme="minorHAnsi" w:cstheme="minorHAnsi"/>
          <w:sz w:val="22"/>
          <w:szCs w:val="22"/>
        </w:rPr>
        <w:t xml:space="preserve">a área </w:t>
      </w:r>
      <w:r w:rsidR="003D2180" w:rsidRPr="00AA05F6">
        <w:rPr>
          <w:rFonts w:asciiTheme="minorHAnsi" w:hAnsiTheme="minorHAnsi" w:cstheme="minorHAnsi"/>
          <w:sz w:val="22"/>
          <w:szCs w:val="22"/>
        </w:rPr>
        <w:t xml:space="preserve">da </w:t>
      </w:r>
      <w:r w:rsidRPr="00AA05F6">
        <w:rPr>
          <w:rFonts w:asciiTheme="minorHAnsi" w:hAnsiTheme="minorHAnsi" w:cstheme="minorHAnsi"/>
          <w:sz w:val="22"/>
          <w:szCs w:val="22"/>
        </w:rPr>
        <w:t xml:space="preserve">base é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18 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cm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  <w:r w:rsidR="007B0FE3">
        <w:rPr>
          <w:rFonts w:asciiTheme="minorHAnsi" w:hAnsiTheme="minorHAnsi" w:cstheme="minorHAnsi"/>
          <w:sz w:val="22"/>
          <w:szCs w:val="22"/>
        </w:rPr>
        <w:t>;</w:t>
      </w:r>
    </w:p>
    <w:p w14:paraId="048F2936" w14:textId="0F6BF0C0" w:rsidR="00EE18C2" w:rsidRPr="00AA05F6" w:rsidRDefault="00EA2FCB" w:rsidP="0008007E">
      <w:pPr>
        <w:pStyle w:val="ListParagraph"/>
        <w:numPr>
          <w:ilvl w:val="0"/>
          <w:numId w:val="31"/>
        </w:numPr>
        <w:spacing w:after="60"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</w:rPr>
              <m:t>BV</m:t>
            </m:r>
          </m:e>
        </m:acc>
        <m:r>
          <w:rPr>
            <w:rFonts w:ascii="Cambria Math" w:hAnsi="Cambria Math" w:cstheme="minorHAnsi"/>
            <w:sz w:val="22"/>
            <w:szCs w:val="22"/>
          </w:rPr>
          <m:t>=5 cm</m:t>
        </m:r>
      </m:oMath>
      <w:r w:rsidR="007B0FE3">
        <w:rPr>
          <w:rFonts w:asciiTheme="minorHAnsi" w:hAnsiTheme="minorHAnsi" w:cstheme="minorHAnsi"/>
          <w:sz w:val="22"/>
          <w:szCs w:val="22"/>
        </w:rPr>
        <w:t>.</w:t>
      </w:r>
    </w:p>
    <w:p w14:paraId="032C9C77" w14:textId="7F0FC34A" w:rsidR="00EE18C2" w:rsidRPr="007B0FE3" w:rsidRDefault="007B0FE3" w:rsidP="007B0FE3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0FE3">
        <w:rPr>
          <w:rFonts w:asciiTheme="minorHAnsi" w:hAnsiTheme="minorHAnsi" w:cstheme="minorHAnsi"/>
          <w:b/>
          <w:color w:val="C00000"/>
          <w:sz w:val="22"/>
          <w:szCs w:val="22"/>
        </w:rPr>
        <w:t>7.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E18C2" w:rsidRPr="007B0FE3">
        <w:rPr>
          <w:rFonts w:asciiTheme="minorHAnsi" w:hAnsiTheme="minorHAnsi" w:cstheme="minorHAnsi"/>
          <w:sz w:val="22"/>
          <w:szCs w:val="22"/>
        </w:rPr>
        <w:t xml:space="preserve">Qual é a posição da reta </w:t>
      </w:r>
      <m:oMath>
        <m:r>
          <w:rPr>
            <w:rFonts w:ascii="Cambria Math" w:hAnsi="Cambria Math" w:cstheme="minorHAnsi"/>
            <w:sz w:val="22"/>
            <w:szCs w:val="22"/>
          </w:rPr>
          <m:t>BC</m:t>
        </m:r>
      </m:oMath>
      <w:r w:rsidR="00EE18C2" w:rsidRPr="007B0FE3">
        <w:rPr>
          <w:rFonts w:asciiTheme="minorHAnsi" w:hAnsiTheme="minorHAnsi" w:cstheme="minorHAnsi"/>
          <w:sz w:val="22"/>
          <w:szCs w:val="22"/>
        </w:rPr>
        <w:t xml:space="preserve"> relativamente ao plano </w:t>
      </w:r>
      <m:oMath>
        <m:r>
          <w:rPr>
            <w:rFonts w:ascii="Cambria Math" w:hAnsi="Cambria Math" w:cstheme="minorHAnsi"/>
            <w:sz w:val="22"/>
            <w:szCs w:val="22"/>
          </w:rPr>
          <m:t>ABV</m:t>
        </m:r>
      </m:oMath>
      <w:r w:rsidR="00EE18C2" w:rsidRPr="007B0FE3">
        <w:rPr>
          <w:rFonts w:asciiTheme="minorHAnsi" w:hAnsiTheme="minorHAnsi" w:cstheme="minorHAnsi"/>
          <w:sz w:val="22"/>
          <w:szCs w:val="22"/>
        </w:rPr>
        <w:t xml:space="preserve"> ? 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1"/>
        <w:gridCol w:w="567"/>
        <w:gridCol w:w="1796"/>
      </w:tblGrid>
      <w:tr w:rsidR="00EE18C2" w:rsidRPr="00AA05F6" w14:paraId="0D251E2C" w14:textId="77777777" w:rsidTr="00EE18C2">
        <w:trPr>
          <w:trHeight w:val="487"/>
        </w:trPr>
        <w:tc>
          <w:tcPr>
            <w:tcW w:w="567" w:type="dxa"/>
          </w:tcPr>
          <w:p w14:paraId="617B3C46" w14:textId="77777777" w:rsidR="00EE18C2" w:rsidRPr="00AA05F6" w:rsidRDefault="00EE18C2" w:rsidP="0008007E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2661" w:type="dxa"/>
          </w:tcPr>
          <w:p w14:paraId="4FC4285E" w14:textId="77777777" w:rsidR="00EE18C2" w:rsidRPr="00AA05F6" w:rsidRDefault="00EE18C2" w:rsidP="0008007E">
            <w:pPr>
              <w:pStyle w:val="ListParagraph"/>
              <w:spacing w:after="60" w:line="276" w:lineRule="auto"/>
              <w:ind w:left="-8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5F6">
              <w:rPr>
                <w:rFonts w:asciiTheme="minorHAnsi" w:hAnsiTheme="minorHAnsi" w:cstheme="minorHAnsi"/>
                <w:sz w:val="22"/>
                <w:szCs w:val="22"/>
              </w:rPr>
              <w:t>Concorrente oblíqua</w:t>
            </w:r>
          </w:p>
        </w:tc>
        <w:tc>
          <w:tcPr>
            <w:tcW w:w="567" w:type="dxa"/>
          </w:tcPr>
          <w:p w14:paraId="334D6DF3" w14:textId="77777777" w:rsidR="00EE18C2" w:rsidRPr="00AA05F6" w:rsidRDefault="00EE18C2" w:rsidP="0008007E">
            <w:pPr>
              <w:pStyle w:val="ListParagraph"/>
              <w:spacing w:after="60" w:line="276" w:lineRule="auto"/>
              <w:ind w:left="0" w:hanging="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(B)</w:t>
            </w:r>
          </w:p>
        </w:tc>
        <w:tc>
          <w:tcPr>
            <w:tcW w:w="1796" w:type="dxa"/>
          </w:tcPr>
          <w:p w14:paraId="3C7FC7EA" w14:textId="77777777" w:rsidR="00EE18C2" w:rsidRPr="00AA05F6" w:rsidRDefault="00EE18C2" w:rsidP="0008007E">
            <w:pPr>
              <w:pStyle w:val="ListParagraph"/>
              <w:spacing w:after="60" w:line="276" w:lineRule="auto"/>
              <w:ind w:left="-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5F6">
              <w:rPr>
                <w:rFonts w:asciiTheme="minorHAnsi" w:hAnsiTheme="minorHAnsi" w:cstheme="minorHAnsi"/>
                <w:sz w:val="22"/>
                <w:szCs w:val="22"/>
              </w:rPr>
              <w:t>Paralela</w:t>
            </w:r>
          </w:p>
        </w:tc>
      </w:tr>
      <w:tr w:rsidR="00EE18C2" w:rsidRPr="00AA05F6" w14:paraId="309D9477" w14:textId="77777777" w:rsidTr="00EE18C2">
        <w:trPr>
          <w:trHeight w:val="487"/>
        </w:trPr>
        <w:tc>
          <w:tcPr>
            <w:tcW w:w="567" w:type="dxa"/>
          </w:tcPr>
          <w:p w14:paraId="6403405E" w14:textId="77777777" w:rsidR="00EE18C2" w:rsidRPr="00AA05F6" w:rsidRDefault="00EE18C2" w:rsidP="0008007E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(C)</w:t>
            </w:r>
          </w:p>
        </w:tc>
        <w:tc>
          <w:tcPr>
            <w:tcW w:w="2661" w:type="dxa"/>
          </w:tcPr>
          <w:p w14:paraId="6BC953CD" w14:textId="77777777" w:rsidR="00EE18C2" w:rsidRPr="00AA05F6" w:rsidRDefault="00EE18C2" w:rsidP="0008007E">
            <w:pPr>
              <w:pStyle w:val="ListParagraph"/>
              <w:spacing w:after="60" w:line="276" w:lineRule="auto"/>
              <w:ind w:left="-8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5F6">
              <w:rPr>
                <w:rFonts w:asciiTheme="minorHAnsi" w:hAnsiTheme="minorHAnsi" w:cstheme="minorHAnsi"/>
                <w:sz w:val="22"/>
                <w:szCs w:val="22"/>
              </w:rPr>
              <w:t>Concorrente perpendicular</w:t>
            </w:r>
          </w:p>
        </w:tc>
        <w:tc>
          <w:tcPr>
            <w:tcW w:w="567" w:type="dxa"/>
          </w:tcPr>
          <w:p w14:paraId="25A0D0C4" w14:textId="77777777" w:rsidR="00EE18C2" w:rsidRPr="00AA05F6" w:rsidRDefault="00EE18C2" w:rsidP="0008007E">
            <w:pPr>
              <w:pStyle w:val="ListParagraph"/>
              <w:spacing w:after="60" w:line="276" w:lineRule="auto"/>
              <w:ind w:left="0" w:hanging="108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(D)</w:t>
            </w:r>
          </w:p>
        </w:tc>
        <w:tc>
          <w:tcPr>
            <w:tcW w:w="1796" w:type="dxa"/>
          </w:tcPr>
          <w:p w14:paraId="2575BB42" w14:textId="77777777" w:rsidR="00EE18C2" w:rsidRPr="00AA05F6" w:rsidRDefault="00EE18C2" w:rsidP="0008007E">
            <w:pPr>
              <w:pStyle w:val="ListParagraph"/>
              <w:spacing w:after="60" w:line="276" w:lineRule="auto"/>
              <w:ind w:left="-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5F6">
              <w:rPr>
                <w:rFonts w:asciiTheme="minorHAnsi" w:hAnsiTheme="minorHAnsi" w:cstheme="minorHAnsi"/>
                <w:sz w:val="22"/>
                <w:szCs w:val="22"/>
              </w:rPr>
              <w:t>Contida no plano</w:t>
            </w:r>
          </w:p>
        </w:tc>
      </w:tr>
    </w:tbl>
    <w:p w14:paraId="285569A1" w14:textId="76AFA290" w:rsidR="00EE18C2" w:rsidRPr="00212BDF" w:rsidRDefault="005B4C91" w:rsidP="00212BDF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0FE3">
        <w:rPr>
          <w:rFonts w:asciiTheme="minorHAnsi" w:hAnsiTheme="minorHAnsi" w:cstheme="minorHAnsi"/>
          <w:b/>
          <w:color w:val="C00000"/>
          <w:sz w:val="22"/>
          <w:szCs w:val="22"/>
        </w:rPr>
        <w:t>7.2.</w:t>
      </w:r>
      <w:r w:rsidRPr="007B0FE3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E18C2" w:rsidRPr="00212BDF">
        <w:rPr>
          <w:rFonts w:asciiTheme="minorHAnsi" w:hAnsiTheme="minorHAnsi" w:cstheme="minorHAnsi"/>
          <w:sz w:val="22"/>
          <w:szCs w:val="22"/>
        </w:rPr>
        <w:t>Recorrendo a letras da figura, identifica</w:t>
      </w:r>
      <w:r w:rsidR="00681E74" w:rsidRPr="00212BDF">
        <w:rPr>
          <w:rFonts w:asciiTheme="minorHAnsi" w:hAnsiTheme="minorHAnsi" w:cstheme="minorHAnsi"/>
          <w:sz w:val="22"/>
          <w:szCs w:val="22"/>
        </w:rPr>
        <w:t xml:space="preserve"> o lugar geométrico dos pontos d</w:t>
      </w:r>
      <w:r w:rsidR="00EE18C2" w:rsidRPr="00212BDF">
        <w:rPr>
          <w:rFonts w:asciiTheme="minorHAnsi" w:hAnsiTheme="minorHAnsi" w:cstheme="minorHAnsi"/>
          <w:sz w:val="22"/>
          <w:szCs w:val="22"/>
        </w:rPr>
        <w:t>o espaço que estão à mesma distância dos quatro vértices da base da pirâmide.</w:t>
      </w:r>
    </w:p>
    <w:p w14:paraId="6FC21B81" w14:textId="43A1EB7F" w:rsidR="00EE18C2" w:rsidRPr="005B4C91" w:rsidRDefault="005B4C91" w:rsidP="005B4C91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0FE3">
        <w:rPr>
          <w:rFonts w:asciiTheme="minorHAnsi" w:hAnsiTheme="minorHAnsi" w:cstheme="minorHAnsi"/>
          <w:b/>
          <w:color w:val="C00000"/>
          <w:sz w:val="22"/>
          <w:szCs w:val="22"/>
        </w:rPr>
        <w:t>7.3.</w:t>
      </w:r>
      <w:r w:rsidRPr="007B0FE3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E18C2" w:rsidRPr="005B4C91">
        <w:rPr>
          <w:rFonts w:asciiTheme="minorHAnsi" w:hAnsiTheme="minorHAnsi" w:cstheme="minorHAnsi"/>
          <w:sz w:val="22"/>
          <w:szCs w:val="22"/>
        </w:rPr>
        <w:t xml:space="preserve">Qual é a distância do ponto </w:t>
      </w:r>
      <m:oMath>
        <m:r>
          <w:rPr>
            <w:rFonts w:ascii="Cambria Math" w:hAnsi="Cambria Math" w:cstheme="minorHAnsi"/>
            <w:sz w:val="22"/>
            <w:szCs w:val="22"/>
          </w:rPr>
          <m:t>V</m:t>
        </m:r>
      </m:oMath>
      <w:r w:rsidR="00EE18C2" w:rsidRPr="005B4C91">
        <w:rPr>
          <w:rFonts w:asciiTheme="minorHAnsi" w:hAnsiTheme="minorHAnsi" w:cstheme="minorHAnsi"/>
          <w:sz w:val="22"/>
          <w:szCs w:val="22"/>
        </w:rPr>
        <w:t xml:space="preserve"> ao plano da base da pirâmide?</w:t>
      </w:r>
    </w:p>
    <w:tbl>
      <w:tblPr>
        <w:tblStyle w:val="TableGrid"/>
        <w:tblW w:w="8641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1324"/>
        <w:gridCol w:w="588"/>
        <w:gridCol w:w="1449"/>
        <w:gridCol w:w="582"/>
        <w:gridCol w:w="1520"/>
        <w:gridCol w:w="604"/>
        <w:gridCol w:w="1976"/>
      </w:tblGrid>
      <w:tr w:rsidR="00457FBE" w:rsidRPr="00AA05F6" w14:paraId="087047A7" w14:textId="77777777" w:rsidTr="00457FBE">
        <w:tc>
          <w:tcPr>
            <w:tcW w:w="598" w:type="dxa"/>
          </w:tcPr>
          <w:p w14:paraId="6FEA51E8" w14:textId="77777777" w:rsidR="00457FBE" w:rsidRPr="00AA05F6" w:rsidRDefault="00457FBE" w:rsidP="0008007E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1324" w:type="dxa"/>
          </w:tcPr>
          <w:p w14:paraId="0B551A56" w14:textId="000A9B79" w:rsidR="00457FBE" w:rsidRPr="00AA05F6" w:rsidRDefault="00EB40AB" w:rsidP="0008007E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 cm</m:t>
                </m:r>
              </m:oMath>
            </m:oMathPara>
          </w:p>
        </w:tc>
        <w:tc>
          <w:tcPr>
            <w:tcW w:w="588" w:type="dxa"/>
          </w:tcPr>
          <w:p w14:paraId="5ADFFBD4" w14:textId="77777777" w:rsidR="00457FBE" w:rsidRPr="00AA05F6" w:rsidRDefault="00457FBE" w:rsidP="0008007E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(B)</w:t>
            </w:r>
          </w:p>
        </w:tc>
        <w:tc>
          <w:tcPr>
            <w:tcW w:w="1449" w:type="dxa"/>
          </w:tcPr>
          <w:p w14:paraId="5DCCE2C2" w14:textId="764B0442" w:rsidR="00457FBE" w:rsidRPr="00AA05F6" w:rsidRDefault="00EB40AB" w:rsidP="0008007E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4 cm</m:t>
                </m:r>
              </m:oMath>
            </m:oMathPara>
          </w:p>
        </w:tc>
        <w:tc>
          <w:tcPr>
            <w:tcW w:w="582" w:type="dxa"/>
          </w:tcPr>
          <w:p w14:paraId="18241827" w14:textId="77777777" w:rsidR="00457FBE" w:rsidRPr="00AA05F6" w:rsidRDefault="00457FBE" w:rsidP="0008007E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(C)</w:t>
            </w:r>
          </w:p>
        </w:tc>
        <w:tc>
          <w:tcPr>
            <w:tcW w:w="1520" w:type="dxa"/>
          </w:tcPr>
          <w:p w14:paraId="3BBF4452" w14:textId="0AE7A800" w:rsidR="00457FBE" w:rsidRPr="00AA05F6" w:rsidRDefault="00EB40AB" w:rsidP="0008007E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5 cm</m:t>
                </m:r>
              </m:oMath>
            </m:oMathPara>
          </w:p>
        </w:tc>
        <w:tc>
          <w:tcPr>
            <w:tcW w:w="604" w:type="dxa"/>
          </w:tcPr>
          <w:p w14:paraId="33ACC173" w14:textId="77777777" w:rsidR="00457FBE" w:rsidRPr="00AA05F6" w:rsidRDefault="00457FBE" w:rsidP="0008007E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(D)</w:t>
            </w:r>
          </w:p>
        </w:tc>
        <w:tc>
          <w:tcPr>
            <w:tcW w:w="1976" w:type="dxa"/>
          </w:tcPr>
          <w:p w14:paraId="05863372" w14:textId="3C101854" w:rsidR="00457FBE" w:rsidRPr="00AA05F6" w:rsidRDefault="00EA2FCB" w:rsidP="0008007E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34</m:t>
                    </m:r>
                  </m:e>
                </m:rad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cm</m:t>
                </m:r>
              </m:oMath>
            </m:oMathPara>
          </w:p>
        </w:tc>
      </w:tr>
    </w:tbl>
    <w:p w14:paraId="672689A1" w14:textId="15110659" w:rsidR="00EE18C2" w:rsidRPr="005B4C91" w:rsidRDefault="005B4C91" w:rsidP="005B4C91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0FE3">
        <w:rPr>
          <w:rFonts w:asciiTheme="minorHAnsi" w:hAnsiTheme="minorHAnsi" w:cstheme="minorHAnsi"/>
          <w:b/>
          <w:color w:val="C00000"/>
          <w:sz w:val="22"/>
          <w:szCs w:val="22"/>
        </w:rPr>
        <w:t>7.4.</w:t>
      </w:r>
      <w:r w:rsidRPr="007B0FE3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E18C2" w:rsidRPr="005B4C91">
        <w:rPr>
          <w:rFonts w:asciiTheme="minorHAnsi" w:hAnsiTheme="minorHAnsi" w:cstheme="minorHAnsi"/>
          <w:sz w:val="22"/>
          <w:szCs w:val="22"/>
        </w:rPr>
        <w:t xml:space="preserve">Determina o volume, em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cm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p>
        </m:sSup>
      </m:oMath>
      <w:r w:rsidR="00EE18C2" w:rsidRPr="005B4C91">
        <w:rPr>
          <w:rFonts w:asciiTheme="minorHAnsi" w:hAnsiTheme="minorHAnsi" w:cstheme="minorHAnsi"/>
          <w:sz w:val="22"/>
          <w:szCs w:val="22"/>
        </w:rPr>
        <w:t>, da pirâmide.</w:t>
      </w:r>
    </w:p>
    <w:p w14:paraId="2EB7090D" w14:textId="615ADB11" w:rsidR="007A4C74" w:rsidRDefault="007A4C74" w:rsidP="007A4C7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930173" w14:textId="77777777" w:rsidR="007A4C74" w:rsidRDefault="007A4C74" w:rsidP="007A4C7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587DFF" w14:textId="6EC3E317" w:rsidR="00457FBE" w:rsidRPr="007A4C74" w:rsidRDefault="007A4C74" w:rsidP="007A4C7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4C74">
        <w:rPr>
          <w:b/>
          <w:noProof/>
          <w:color w:val="C00000"/>
        </w:rPr>
        <w:drawing>
          <wp:anchor distT="0" distB="0" distL="114300" distR="114300" simplePos="0" relativeHeight="251702272" behindDoc="0" locked="0" layoutInCell="1" allowOverlap="1" wp14:anchorId="05D35CF1" wp14:editId="10E6B260">
            <wp:simplePos x="0" y="0"/>
            <wp:positionH relativeFrom="column">
              <wp:posOffset>4484345</wp:posOffset>
            </wp:positionH>
            <wp:positionV relativeFrom="paragraph">
              <wp:posOffset>248565</wp:posOffset>
            </wp:positionV>
            <wp:extent cx="1946910" cy="136017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C74">
        <w:rPr>
          <w:rFonts w:asciiTheme="minorHAnsi" w:hAnsiTheme="minorHAnsi" w:cstheme="minorHAnsi"/>
          <w:b/>
          <w:color w:val="C00000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7FBE" w:rsidRPr="007A4C74">
        <w:rPr>
          <w:rFonts w:asciiTheme="minorHAnsi" w:hAnsiTheme="minorHAnsi" w:cstheme="minorHAnsi"/>
          <w:sz w:val="22"/>
          <w:szCs w:val="22"/>
        </w:rPr>
        <w:t xml:space="preserve">Na figura, está representado o triângulo isósceles </w:t>
      </w:r>
      <m:oMath>
        <m:r>
          <w:rPr>
            <w:rFonts w:ascii="Cambria Math" w:hAnsi="Cambria Math" w:cstheme="minorHAnsi"/>
            <w:sz w:val="22"/>
            <w:szCs w:val="22"/>
          </w:rPr>
          <m:t>[ABC]</m:t>
        </m:r>
      </m:oMath>
      <w:r w:rsidR="00457FBE" w:rsidRPr="007A4C74">
        <w:rPr>
          <w:rFonts w:asciiTheme="minorHAnsi" w:hAnsiTheme="minorHAnsi" w:cstheme="minorHAnsi"/>
          <w:sz w:val="22"/>
          <w:szCs w:val="22"/>
        </w:rPr>
        <w:t xml:space="preserve"> e o ponto </w:t>
      </w:r>
      <m:oMath>
        <m:r>
          <w:rPr>
            <w:rFonts w:ascii="Cambria Math" w:hAnsi="Cambria Math" w:cstheme="minorHAnsi"/>
            <w:sz w:val="22"/>
            <w:szCs w:val="22"/>
          </w:rPr>
          <m:t>D</m:t>
        </m:r>
      </m:oMath>
      <w:r w:rsidR="00457FBE" w:rsidRPr="007A4C74">
        <w:rPr>
          <w:rFonts w:asciiTheme="minorHAnsi" w:hAnsiTheme="minorHAnsi" w:cstheme="minorHAnsi"/>
          <w:sz w:val="22"/>
          <w:szCs w:val="22"/>
        </w:rPr>
        <w:t xml:space="preserve">, projeção ortogonal do ponto </w:t>
      </w:r>
      <m:oMath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="00457FBE" w:rsidRPr="007A4C74">
        <w:rPr>
          <w:rFonts w:asciiTheme="minorHAnsi" w:hAnsiTheme="minorHAnsi" w:cstheme="minorHAnsi"/>
          <w:sz w:val="22"/>
          <w:szCs w:val="22"/>
        </w:rPr>
        <w:t xml:space="preserve"> na reta </w:t>
      </w:r>
      <m:oMath>
        <m:r>
          <w:rPr>
            <w:rFonts w:ascii="Cambria Math" w:hAnsi="Cambria Math" w:cstheme="minorHAnsi"/>
            <w:sz w:val="22"/>
            <w:szCs w:val="22"/>
          </w:rPr>
          <m:t>AB</m:t>
        </m:r>
      </m:oMath>
      <w:r w:rsidR="00457FBE" w:rsidRPr="007A4C74">
        <w:rPr>
          <w:rFonts w:asciiTheme="minorHAnsi" w:hAnsiTheme="minorHAnsi" w:cstheme="minorHAnsi"/>
          <w:sz w:val="22"/>
          <w:szCs w:val="22"/>
        </w:rPr>
        <w:t>.</w:t>
      </w:r>
    </w:p>
    <w:p w14:paraId="41E67FB2" w14:textId="418036D2" w:rsidR="00457FBE" w:rsidRPr="007A4C74" w:rsidRDefault="00457FBE" w:rsidP="007A4C7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4C74">
        <w:rPr>
          <w:rFonts w:asciiTheme="minorHAnsi" w:hAnsiTheme="minorHAnsi" w:cstheme="minorHAnsi"/>
          <w:sz w:val="22"/>
          <w:szCs w:val="22"/>
        </w:rPr>
        <w:t>Sabe-se que:</w:t>
      </w:r>
    </w:p>
    <w:p w14:paraId="42BDA442" w14:textId="77777777" w:rsidR="00457FBE" w:rsidRPr="00AA05F6" w:rsidRDefault="00457FBE" w:rsidP="0008007E">
      <w:pPr>
        <w:pStyle w:val="ListParagraph"/>
        <w:numPr>
          <w:ilvl w:val="0"/>
          <w:numId w:val="29"/>
        </w:numPr>
        <w:spacing w:after="60" w:line="276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B</m:t>
        </m:r>
        <m:acc>
          <m:acc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</m:acc>
        <m:r>
          <w:rPr>
            <w:rFonts w:ascii="Cambria Math" w:hAnsi="Cambria Math" w:cstheme="minorHAnsi"/>
            <w:sz w:val="22"/>
            <w:szCs w:val="22"/>
          </w:rPr>
          <m:t>C=120°</m:t>
        </m:r>
      </m:oMath>
    </w:p>
    <w:p w14:paraId="00535498" w14:textId="795B28F6" w:rsidR="00457FBE" w:rsidRPr="00AA05F6" w:rsidRDefault="00EA2FCB" w:rsidP="0008007E">
      <w:pPr>
        <w:pStyle w:val="ListParagraph"/>
        <w:numPr>
          <w:ilvl w:val="0"/>
          <w:numId w:val="29"/>
        </w:numPr>
        <w:spacing w:after="60"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</w:rPr>
              <m:t>DC</m:t>
            </m:r>
          </m:e>
        </m:acc>
        <m:r>
          <w:rPr>
            <w:rFonts w:ascii="Cambria Math" w:hAnsi="Cambria Math" w:cstheme="minorHAnsi"/>
            <w:sz w:val="22"/>
            <w:szCs w:val="22"/>
          </w:rPr>
          <m:t>=4 cm</m:t>
        </m:r>
      </m:oMath>
    </w:p>
    <w:p w14:paraId="17E0EBD1" w14:textId="77777777" w:rsidR="00457FBE" w:rsidRPr="00AA05F6" w:rsidRDefault="00457FBE" w:rsidP="007A4C7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5F6">
        <w:rPr>
          <w:rFonts w:asciiTheme="minorHAnsi" w:hAnsiTheme="minorHAnsi" w:cstheme="minorHAnsi"/>
          <w:sz w:val="22"/>
          <w:szCs w:val="22"/>
        </w:rPr>
        <w:t xml:space="preserve">Determina o valor exato, em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cm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  <w:r w:rsidRPr="00AA05F6">
        <w:rPr>
          <w:rFonts w:asciiTheme="minorHAnsi" w:hAnsiTheme="minorHAnsi" w:cstheme="minorHAnsi"/>
          <w:sz w:val="22"/>
          <w:szCs w:val="22"/>
        </w:rPr>
        <w:t xml:space="preserve">, da área do triângulo </w:t>
      </w:r>
      <m:oMath>
        <m:r>
          <w:rPr>
            <w:rFonts w:ascii="Cambria Math" w:hAnsi="Cambria Math" w:cstheme="minorHAnsi"/>
            <w:sz w:val="22"/>
            <w:szCs w:val="22"/>
          </w:rPr>
          <m:t>[ABC]</m:t>
        </m:r>
      </m:oMath>
      <w:r w:rsidRPr="00AA05F6">
        <w:rPr>
          <w:rFonts w:asciiTheme="minorHAnsi" w:hAnsiTheme="minorHAnsi" w:cstheme="minorHAnsi"/>
          <w:sz w:val="22"/>
          <w:szCs w:val="22"/>
        </w:rPr>
        <w:t>.</w:t>
      </w:r>
    </w:p>
    <w:p w14:paraId="2AC364EE" w14:textId="77777777" w:rsidR="00457FBE" w:rsidRPr="00D34568" w:rsidRDefault="00457FBE" w:rsidP="007A4C74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34568">
        <w:rPr>
          <w:rFonts w:asciiTheme="minorHAnsi" w:hAnsiTheme="minorHAnsi" w:cstheme="minorHAnsi"/>
          <w:b/>
          <w:sz w:val="20"/>
          <w:szCs w:val="20"/>
        </w:rPr>
        <w:t>Nota:</w:t>
      </w:r>
      <w:r w:rsidRPr="00D34568">
        <w:rPr>
          <w:rFonts w:asciiTheme="minorHAnsi" w:hAnsiTheme="minorHAnsi" w:cstheme="minorHAnsi"/>
          <w:sz w:val="20"/>
          <w:szCs w:val="20"/>
        </w:rPr>
        <w:t xml:space="preserve"> Se for necessário, consulta a tabela seguinte.</w:t>
      </w:r>
    </w:p>
    <w:p w14:paraId="2503C28E" w14:textId="77777777" w:rsidR="00457FBE" w:rsidRPr="00AA05F6" w:rsidRDefault="00457FBE" w:rsidP="0008007E">
      <w:pPr>
        <w:pStyle w:val="ListParagraph"/>
        <w:numPr>
          <w:ilvl w:val="2"/>
          <w:numId w:val="10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  <w:sectPr w:rsidR="00457FBE" w:rsidRPr="00AA05F6" w:rsidSect="00484F74">
          <w:headerReference w:type="default" r:id="rId13"/>
          <w:footerReference w:type="default" r:id="rId14"/>
          <w:type w:val="continuous"/>
          <w:pgSz w:w="11906" w:h="16838"/>
          <w:pgMar w:top="1134" w:right="1134" w:bottom="1134" w:left="1134" w:header="425" w:footer="709" w:gutter="0"/>
          <w:cols w:space="708"/>
          <w:docGrid w:linePitch="360"/>
        </w:sectPr>
      </w:pPr>
    </w:p>
    <w:p w14:paraId="1C4B8134" w14:textId="77777777" w:rsidR="00457FBE" w:rsidRPr="00AA05F6" w:rsidRDefault="00457FBE" w:rsidP="0008007E">
      <w:pPr>
        <w:spacing w:after="60" w:line="276" w:lineRule="auto"/>
        <w:ind w:left="993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AA05F6">
        <w:rPr>
          <w:rFonts w:asciiTheme="minorHAnsi" w:hAnsiTheme="minorHAnsi" w:cstheme="minorHAnsi"/>
          <w:b/>
          <w:noProof/>
          <w:color w:val="C00000"/>
          <w:sz w:val="22"/>
          <w:szCs w:val="22"/>
        </w:rPr>
        <w:drawing>
          <wp:inline distT="0" distB="0" distL="0" distR="0" wp14:anchorId="2995C5C3" wp14:editId="44BF067C">
            <wp:extent cx="3027454" cy="105920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ecrã 2018-02-18, às 17.19.11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266" cy="105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B7CF" w14:textId="77777777" w:rsidR="00EE18C2" w:rsidRPr="00AA05F6" w:rsidRDefault="00EE18C2" w:rsidP="0008007E">
      <w:pPr>
        <w:pStyle w:val="ListParagraph"/>
        <w:spacing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1A8F598" w14:textId="118499E2" w:rsidR="007E195C" w:rsidRPr="007A4C74" w:rsidRDefault="007A4C74" w:rsidP="007A4C7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4C74">
        <w:rPr>
          <w:rFonts w:asciiTheme="minorHAnsi" w:hAnsiTheme="minorHAnsi" w:cstheme="minorHAnsi"/>
          <w:b/>
          <w:color w:val="C00000"/>
          <w:sz w:val="22"/>
          <w:szCs w:val="22"/>
        </w:rPr>
        <w:t>9.</w:t>
      </w:r>
      <w:r w:rsidRPr="007A4C74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7E195C" w:rsidRPr="007A4C74">
        <w:rPr>
          <w:rFonts w:asciiTheme="minorHAnsi" w:hAnsiTheme="minorHAnsi" w:cstheme="minorHAnsi"/>
          <w:sz w:val="22"/>
          <w:szCs w:val="22"/>
        </w:rPr>
        <w:t xml:space="preserve">Apresenta, na forma de intervalo de números reais, o conjunto de valores que </w:t>
      </w:r>
      <m:oMath>
        <m:r>
          <w:rPr>
            <w:rFonts w:ascii="Cambria Math" w:hAnsi="Cambria Math" w:cstheme="minorHAnsi"/>
            <w:sz w:val="22"/>
            <w:szCs w:val="22"/>
          </w:rPr>
          <m:t>α</m:t>
        </m:r>
      </m:oMath>
      <w:r w:rsidR="007E195C" w:rsidRPr="007A4C74">
        <w:rPr>
          <w:rFonts w:asciiTheme="minorHAnsi" w:hAnsiTheme="minorHAnsi" w:cstheme="minorHAnsi"/>
          <w:sz w:val="22"/>
          <w:szCs w:val="22"/>
        </w:rPr>
        <w:t xml:space="preserve"> pode tomar para que a equação seguinte seja possível. </w:t>
      </w:r>
    </w:p>
    <w:p w14:paraId="49E2697D" w14:textId="77777777" w:rsidR="007E195C" w:rsidRPr="00AA05F6" w:rsidRDefault="007E195C" w:rsidP="0008007E">
      <w:pPr>
        <w:pStyle w:val="ListParagraph"/>
        <w:spacing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5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+α=2x-1</m:t>
          </m:r>
        </m:oMath>
      </m:oMathPara>
    </w:p>
    <w:p w14:paraId="6F6896BD" w14:textId="77777777" w:rsidR="00457FBE" w:rsidRPr="00AA05F6" w:rsidRDefault="00457FBE" w:rsidP="0008007E">
      <w:pPr>
        <w:pStyle w:val="ListParagraph"/>
        <w:spacing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4CAA6AB" w14:textId="77777777" w:rsidR="007A4C74" w:rsidRDefault="007A4C74" w:rsidP="007A4C7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49603" w14:textId="77777777" w:rsidR="007A4C74" w:rsidRDefault="007A4C74" w:rsidP="007A4C7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72F5E1" w14:textId="77777777" w:rsidR="007A4C74" w:rsidRDefault="007A4C74" w:rsidP="007A4C7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8174B0" w14:textId="21F8C305" w:rsidR="007A4C74" w:rsidRDefault="007A4C74" w:rsidP="007A4C7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5E5EF9" w14:textId="1D75E41A" w:rsidR="007A4C74" w:rsidRDefault="007A4C74" w:rsidP="007A4C7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BC6A4C" w14:textId="2FFB0A8F" w:rsidR="007A4C74" w:rsidRDefault="007A4C74" w:rsidP="007A4C7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D0D9C1" w14:textId="77777777" w:rsidR="007A4C74" w:rsidRDefault="007A4C74" w:rsidP="007A4C7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EE111E" w14:textId="78CA5DE8" w:rsidR="00DF778B" w:rsidRPr="00A32A49" w:rsidRDefault="007A4C74" w:rsidP="007A4C7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4C74">
        <w:rPr>
          <w:rFonts w:asciiTheme="minorHAnsi" w:hAnsiTheme="minorHAnsi" w:cstheme="minorHAnsi"/>
          <w:b/>
          <w:color w:val="C00000"/>
          <w:sz w:val="22"/>
          <w:szCs w:val="22"/>
        </w:rPr>
        <w:t>10.</w:t>
      </w:r>
      <w:r w:rsidRPr="007A4C74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DF778B" w:rsidRPr="007A4C74">
        <w:rPr>
          <w:rFonts w:asciiTheme="minorHAnsi" w:hAnsiTheme="minorHAnsi" w:cstheme="minorHAnsi"/>
          <w:sz w:val="22"/>
          <w:szCs w:val="22"/>
        </w:rPr>
        <w:t>Nas figu</w:t>
      </w:r>
      <w:r w:rsidR="009B7436" w:rsidRPr="007A4C74">
        <w:rPr>
          <w:rFonts w:asciiTheme="minorHAnsi" w:hAnsiTheme="minorHAnsi" w:cstheme="minorHAnsi"/>
          <w:sz w:val="22"/>
          <w:szCs w:val="22"/>
        </w:rPr>
        <w:t>ras seguintes</w:t>
      </w:r>
      <w:r w:rsidR="00681E74" w:rsidRPr="007A4C74">
        <w:rPr>
          <w:rFonts w:asciiTheme="minorHAnsi" w:hAnsiTheme="minorHAnsi" w:cstheme="minorHAnsi"/>
          <w:sz w:val="22"/>
          <w:szCs w:val="22"/>
        </w:rPr>
        <w:t>,</w:t>
      </w:r>
      <w:r w:rsidR="009B7436" w:rsidRPr="007A4C74">
        <w:rPr>
          <w:rFonts w:asciiTheme="minorHAnsi" w:hAnsiTheme="minorHAnsi" w:cstheme="minorHAnsi"/>
          <w:sz w:val="22"/>
          <w:szCs w:val="22"/>
        </w:rPr>
        <w:t xml:space="preserve"> </w:t>
      </w:r>
      <w:r w:rsidR="009B7436" w:rsidRPr="00A32A49">
        <w:rPr>
          <w:rFonts w:asciiTheme="minorHAnsi" w:hAnsiTheme="minorHAnsi" w:cstheme="minorHAnsi"/>
          <w:sz w:val="22"/>
          <w:szCs w:val="22"/>
        </w:rPr>
        <w:t>estão representadas as casa</w:t>
      </w:r>
      <w:r w:rsidR="00DF778B" w:rsidRPr="00A32A49">
        <w:rPr>
          <w:rFonts w:asciiTheme="minorHAnsi" w:hAnsiTheme="minorHAnsi" w:cstheme="minorHAnsi"/>
          <w:sz w:val="22"/>
          <w:szCs w:val="22"/>
        </w:rPr>
        <w:t>s A, B e C.</w:t>
      </w:r>
    </w:p>
    <w:p w14:paraId="33AB9710" w14:textId="2F6E3E71" w:rsidR="00AB03FC" w:rsidRPr="00A32A49" w:rsidRDefault="00AB03FC" w:rsidP="007A4C7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2A49">
        <w:rPr>
          <w:rFonts w:asciiTheme="minorHAnsi" w:hAnsiTheme="minorHAnsi" w:cstheme="minorHAnsi"/>
          <w:sz w:val="22"/>
          <w:szCs w:val="22"/>
        </w:rPr>
        <w:t xml:space="preserve">Sabe-se </w:t>
      </w:r>
      <w:r w:rsidR="00681E74" w:rsidRPr="00A32A49">
        <w:rPr>
          <w:rFonts w:asciiTheme="minorHAnsi" w:hAnsiTheme="minorHAnsi" w:cstheme="minorHAnsi"/>
          <w:sz w:val="22"/>
          <w:szCs w:val="22"/>
        </w:rPr>
        <w:t xml:space="preserve">que </w:t>
      </w:r>
      <w:r w:rsidRPr="00A32A49">
        <w:rPr>
          <w:rFonts w:asciiTheme="minorHAnsi" w:hAnsiTheme="minorHAnsi" w:cstheme="minorHAnsi"/>
          <w:sz w:val="22"/>
          <w:szCs w:val="22"/>
        </w:rPr>
        <w:t xml:space="preserve">a </w:t>
      </w:r>
      <w:r w:rsidR="009B7436" w:rsidRPr="00A32A49">
        <w:rPr>
          <w:rFonts w:asciiTheme="minorHAnsi" w:hAnsiTheme="minorHAnsi" w:cstheme="minorHAnsi"/>
          <w:sz w:val="22"/>
          <w:szCs w:val="22"/>
        </w:rPr>
        <w:t>casa</w:t>
      </w:r>
      <w:r w:rsidRPr="00A32A49">
        <w:rPr>
          <w:rFonts w:asciiTheme="minorHAnsi" w:hAnsiTheme="minorHAnsi" w:cstheme="minorHAnsi"/>
          <w:sz w:val="22"/>
          <w:szCs w:val="22"/>
        </w:rPr>
        <w:t xml:space="preserve"> A fica a </w:t>
      </w:r>
      <m:oMath>
        <m:r>
          <w:rPr>
            <w:rFonts w:ascii="Cambria Math" w:hAnsi="Cambria Math" w:cstheme="minorHAnsi"/>
            <w:sz w:val="22"/>
            <w:szCs w:val="22"/>
          </w:rPr>
          <m:t>20 km</m:t>
        </m:r>
      </m:oMath>
      <w:r w:rsidRPr="00A32A49">
        <w:rPr>
          <w:rFonts w:asciiTheme="minorHAnsi" w:hAnsiTheme="minorHAnsi" w:cstheme="minorHAnsi"/>
          <w:sz w:val="22"/>
          <w:szCs w:val="22"/>
        </w:rPr>
        <w:t xml:space="preserve"> da </w:t>
      </w:r>
      <w:r w:rsidR="009B7436" w:rsidRPr="00A32A49">
        <w:rPr>
          <w:rFonts w:asciiTheme="minorHAnsi" w:hAnsiTheme="minorHAnsi" w:cstheme="minorHAnsi"/>
          <w:sz w:val="22"/>
          <w:szCs w:val="22"/>
        </w:rPr>
        <w:t>casa</w:t>
      </w:r>
      <w:r w:rsidRPr="00A32A49">
        <w:rPr>
          <w:rFonts w:asciiTheme="minorHAnsi" w:hAnsiTheme="minorHAnsi" w:cstheme="minorHAnsi"/>
          <w:sz w:val="22"/>
          <w:szCs w:val="22"/>
        </w:rPr>
        <w:t xml:space="preserve"> B.</w:t>
      </w:r>
    </w:p>
    <w:p w14:paraId="7C99C73A" w14:textId="1B8E82D5" w:rsidR="00343808" w:rsidRPr="00A32A49" w:rsidRDefault="007A4C74" w:rsidP="007A4C7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2A49">
        <w:rPr>
          <w:rFonts w:asciiTheme="minorHAnsi" w:hAnsiTheme="minorHAnsi" w:cstheme="minorHAnsi"/>
          <w:sz w:val="22"/>
          <w:szCs w:val="22"/>
        </w:rPr>
        <w:t>P</w:t>
      </w:r>
      <w:r w:rsidR="00343808" w:rsidRPr="00A32A49">
        <w:rPr>
          <w:rFonts w:asciiTheme="minorHAnsi" w:hAnsiTheme="minorHAnsi" w:cstheme="minorHAnsi"/>
          <w:sz w:val="22"/>
          <w:szCs w:val="22"/>
        </w:rPr>
        <w:t>retende-se construir uma casa D de tal forma que se situe:</w:t>
      </w:r>
    </w:p>
    <w:p w14:paraId="6718D0EF" w14:textId="00C0A053" w:rsidR="00343808" w:rsidRPr="00A32A49" w:rsidRDefault="00343808" w:rsidP="0008007E">
      <w:pPr>
        <w:pStyle w:val="ListParagraph"/>
        <w:numPr>
          <w:ilvl w:val="0"/>
          <w:numId w:val="35"/>
        </w:numPr>
        <w:spacing w:after="60"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A32A49">
        <w:rPr>
          <w:rFonts w:asciiTheme="minorHAnsi" w:hAnsiTheme="minorHAnsi" w:cstheme="minorHAnsi"/>
          <w:sz w:val="22"/>
          <w:szCs w:val="22"/>
        </w:rPr>
        <w:t>no mínimo</w:t>
      </w:r>
      <w:r w:rsidR="00331114" w:rsidRPr="00A32A49">
        <w:rPr>
          <w:rFonts w:asciiTheme="minorHAnsi" w:hAnsiTheme="minorHAnsi" w:cstheme="minorHAnsi"/>
          <w:sz w:val="22"/>
          <w:szCs w:val="22"/>
        </w:rPr>
        <w:t>,</w:t>
      </w:r>
      <w:r w:rsidRPr="00A32A49">
        <w:rPr>
          <w:rFonts w:asciiTheme="minorHAnsi" w:hAnsiTheme="minorHAnsi" w:cstheme="minorHAnsi"/>
          <w:sz w:val="22"/>
          <w:szCs w:val="22"/>
        </w:rPr>
        <w:t xml:space="preserve"> a </w:t>
      </w:r>
      <m:oMath>
        <m:r>
          <w:rPr>
            <w:rFonts w:ascii="Cambria Math" w:hAnsi="Cambria Math" w:cstheme="minorHAnsi"/>
            <w:sz w:val="22"/>
            <w:szCs w:val="22"/>
          </w:rPr>
          <m:t>20 km</m:t>
        </m:r>
      </m:oMath>
      <w:r w:rsidRPr="00A32A49">
        <w:rPr>
          <w:rFonts w:asciiTheme="minorHAnsi" w:hAnsiTheme="minorHAnsi" w:cstheme="minorHAnsi"/>
          <w:sz w:val="22"/>
          <w:szCs w:val="22"/>
        </w:rPr>
        <w:t xml:space="preserve"> da casa A,</w:t>
      </w:r>
    </w:p>
    <w:p w14:paraId="3E144C1F" w14:textId="78D34520" w:rsidR="00343808" w:rsidRPr="00AA05F6" w:rsidRDefault="00343808" w:rsidP="0008007E">
      <w:pPr>
        <w:pStyle w:val="ListParagraph"/>
        <w:numPr>
          <w:ilvl w:val="0"/>
          <w:numId w:val="35"/>
        </w:numPr>
        <w:spacing w:after="60"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A32A49">
        <w:rPr>
          <w:rFonts w:asciiTheme="minorHAnsi" w:hAnsiTheme="minorHAnsi" w:cstheme="minorHAnsi"/>
          <w:sz w:val="22"/>
          <w:szCs w:val="22"/>
        </w:rPr>
        <w:t>no máximo</w:t>
      </w:r>
      <w:r w:rsidR="00331114" w:rsidRPr="00A32A49">
        <w:rPr>
          <w:rFonts w:asciiTheme="minorHAnsi" w:hAnsiTheme="minorHAnsi" w:cstheme="minorHAnsi"/>
          <w:sz w:val="22"/>
          <w:szCs w:val="22"/>
        </w:rPr>
        <w:t>,</w:t>
      </w:r>
      <w:r w:rsidRPr="00A32A49">
        <w:rPr>
          <w:rFonts w:asciiTheme="minorHAnsi" w:hAnsiTheme="minorHAnsi" w:cstheme="minorHAnsi"/>
          <w:sz w:val="22"/>
          <w:szCs w:val="22"/>
        </w:rPr>
        <w:t xml:space="preserve"> a </w:t>
      </w:r>
      <m:oMath>
        <m:r>
          <w:rPr>
            <w:rFonts w:ascii="Cambria Math" w:hAnsi="Cambria Math" w:cstheme="minorHAnsi"/>
            <w:sz w:val="22"/>
            <w:szCs w:val="22"/>
          </w:rPr>
          <m:t>20 km</m:t>
        </m:r>
      </m:oMath>
      <w:r w:rsidRPr="00AA05F6">
        <w:rPr>
          <w:rFonts w:asciiTheme="minorHAnsi" w:hAnsiTheme="minorHAnsi" w:cstheme="minorHAnsi"/>
          <w:sz w:val="22"/>
          <w:szCs w:val="22"/>
        </w:rPr>
        <w:t xml:space="preserve"> da casa B,</w:t>
      </w:r>
    </w:p>
    <w:p w14:paraId="7FCCFC69" w14:textId="1975BBAD" w:rsidR="00343808" w:rsidRPr="00AA05F6" w:rsidRDefault="00343808" w:rsidP="0008007E">
      <w:pPr>
        <w:pStyle w:val="ListParagraph"/>
        <w:numPr>
          <w:ilvl w:val="0"/>
          <w:numId w:val="35"/>
        </w:numPr>
        <w:spacing w:after="60"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AA05F6">
        <w:rPr>
          <w:rFonts w:asciiTheme="minorHAnsi" w:hAnsiTheme="minorHAnsi" w:cstheme="minorHAnsi"/>
          <w:sz w:val="22"/>
          <w:szCs w:val="22"/>
        </w:rPr>
        <w:t>mais perto de B do que de C.</w:t>
      </w:r>
    </w:p>
    <w:p w14:paraId="4527D283" w14:textId="4A65547C" w:rsidR="00DF778B" w:rsidRPr="007A4C74" w:rsidRDefault="00681E74" w:rsidP="007A4C7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4C74">
        <w:rPr>
          <w:rFonts w:asciiTheme="minorHAnsi" w:hAnsiTheme="minorHAnsi" w:cstheme="minorHAnsi"/>
          <w:sz w:val="22"/>
          <w:szCs w:val="22"/>
        </w:rPr>
        <w:t xml:space="preserve">Em qual das figuras está representada a sombreado </w:t>
      </w:r>
      <w:r w:rsidR="00DF778B" w:rsidRPr="007A4C74">
        <w:rPr>
          <w:rFonts w:asciiTheme="minorHAnsi" w:hAnsiTheme="minorHAnsi" w:cstheme="minorHAnsi"/>
          <w:sz w:val="22"/>
          <w:szCs w:val="22"/>
        </w:rPr>
        <w:t xml:space="preserve">a região onde pode ser </w:t>
      </w:r>
      <w:r w:rsidR="009B7436" w:rsidRPr="007A4C74">
        <w:rPr>
          <w:rFonts w:asciiTheme="minorHAnsi" w:hAnsiTheme="minorHAnsi" w:cstheme="minorHAnsi"/>
          <w:sz w:val="22"/>
          <w:szCs w:val="22"/>
        </w:rPr>
        <w:t>construída a casa D</w:t>
      </w:r>
      <w:r w:rsidR="00343808" w:rsidRPr="007A4C74">
        <w:rPr>
          <w:rFonts w:asciiTheme="minorHAnsi" w:hAnsiTheme="minorHAnsi" w:cstheme="minorHAnsi"/>
          <w:sz w:val="22"/>
          <w:szCs w:val="22"/>
        </w:rPr>
        <w:t>?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523"/>
      </w:tblGrid>
      <w:tr w:rsidR="00B2025A" w:rsidRPr="00AA05F6" w14:paraId="0437F3AF" w14:textId="77777777" w:rsidTr="00102C67">
        <w:tc>
          <w:tcPr>
            <w:tcW w:w="4629" w:type="dxa"/>
          </w:tcPr>
          <w:p w14:paraId="1A92F515" w14:textId="77777777" w:rsidR="00AB03FC" w:rsidRDefault="00AB03FC" w:rsidP="0008007E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 w:eastAsia="en-US"/>
              </w:rPr>
            </w:pP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AA05F6">
              <w:rPr>
                <w:rFonts w:asciiTheme="minorHAnsi" w:hAnsiTheme="minorHAnsi" w:cstheme="minorHAnsi"/>
                <w:noProof/>
                <w:sz w:val="22"/>
                <w:szCs w:val="22"/>
                <w:lang w:val="en-US" w:eastAsia="en-US"/>
              </w:rPr>
              <w:t xml:space="preserve"> </w:t>
            </w:r>
          </w:p>
          <w:p w14:paraId="0C1E9799" w14:textId="6FB5C552" w:rsidR="001A3164" w:rsidRPr="00AA05F6" w:rsidRDefault="001A3164" w:rsidP="0008007E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B5FCAF5" wp14:editId="6E88AA91">
                  <wp:extent cx="2468120" cy="1721536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929" cy="173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14:paraId="01954C8A" w14:textId="77777777" w:rsidR="00B63408" w:rsidRDefault="00AB03FC" w:rsidP="0008007E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 w:eastAsia="en-US"/>
              </w:rPr>
            </w:pP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(B)</w:t>
            </w:r>
            <w:r w:rsidRPr="00AA05F6">
              <w:rPr>
                <w:rFonts w:asciiTheme="minorHAnsi" w:hAnsiTheme="minorHAnsi" w:cstheme="minorHAnsi"/>
                <w:noProof/>
                <w:sz w:val="22"/>
                <w:szCs w:val="22"/>
                <w:lang w:val="en-US" w:eastAsia="en-US"/>
              </w:rPr>
              <w:t xml:space="preserve"> </w:t>
            </w:r>
          </w:p>
          <w:p w14:paraId="47328365" w14:textId="2F80F720" w:rsidR="00AB03FC" w:rsidRPr="00AA05F6" w:rsidRDefault="00B63408" w:rsidP="0008007E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7E538719" wp14:editId="2D1AB7BF">
                  <wp:extent cx="2275027" cy="1785086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895" cy="180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A8188" w14:textId="6C1AF316" w:rsidR="00AB03FC" w:rsidRPr="00AA05F6" w:rsidRDefault="00AB03FC" w:rsidP="0008007E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025A" w:rsidRPr="00AA05F6" w14:paraId="64AB09F4" w14:textId="77777777" w:rsidTr="00102C67">
        <w:tc>
          <w:tcPr>
            <w:tcW w:w="4629" w:type="dxa"/>
          </w:tcPr>
          <w:p w14:paraId="29B71AB4" w14:textId="77777777" w:rsidR="00AB03FC" w:rsidRDefault="00AB03FC" w:rsidP="0008007E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 w:eastAsia="en-US"/>
              </w:rPr>
            </w:pP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(C)</w:t>
            </w:r>
            <w:r w:rsidRPr="00AA05F6">
              <w:rPr>
                <w:rFonts w:asciiTheme="minorHAnsi" w:hAnsiTheme="minorHAnsi" w:cstheme="minorHAnsi"/>
                <w:noProof/>
                <w:sz w:val="22"/>
                <w:szCs w:val="22"/>
                <w:lang w:val="en-US" w:eastAsia="en-US"/>
              </w:rPr>
              <w:t xml:space="preserve"> </w:t>
            </w:r>
          </w:p>
          <w:p w14:paraId="718C39AB" w14:textId="5CCF215D" w:rsidR="008B5CF2" w:rsidRPr="00AA05F6" w:rsidRDefault="008B5CF2" w:rsidP="0008007E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3FE101" wp14:editId="484F66BA">
                  <wp:extent cx="2219581" cy="2007314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481" cy="202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14:paraId="1A245B95" w14:textId="77777777" w:rsidR="00AB03FC" w:rsidRDefault="00AB03FC" w:rsidP="0008007E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 w:eastAsia="en-US"/>
              </w:rPr>
            </w:pPr>
            <w:r w:rsidRPr="00AA05F6">
              <w:rPr>
                <w:rFonts w:asciiTheme="minorHAnsi" w:hAnsiTheme="minorHAnsi" w:cstheme="minorHAnsi"/>
                <w:b/>
                <w:sz w:val="22"/>
                <w:szCs w:val="22"/>
              </w:rPr>
              <w:t>(D)</w:t>
            </w:r>
            <w:r w:rsidRPr="00AA05F6">
              <w:rPr>
                <w:rFonts w:asciiTheme="minorHAnsi" w:hAnsiTheme="minorHAnsi" w:cstheme="minorHAnsi"/>
                <w:noProof/>
                <w:sz w:val="22"/>
                <w:szCs w:val="22"/>
                <w:lang w:val="en-US" w:eastAsia="en-US"/>
              </w:rPr>
              <w:t xml:space="preserve"> </w:t>
            </w:r>
          </w:p>
          <w:p w14:paraId="2B8D3EB2" w14:textId="584D5D68" w:rsidR="00B2025A" w:rsidRPr="00AA05F6" w:rsidRDefault="00B2025A" w:rsidP="0008007E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B054CED" wp14:editId="48DA6F84">
                  <wp:extent cx="2038308" cy="1981949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483" cy="199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4FEAC" w14:textId="43C4397F" w:rsidR="00DF778B" w:rsidRPr="00AA05F6" w:rsidRDefault="00DF778B" w:rsidP="0008007E">
      <w:pPr>
        <w:spacing w:after="60" w:line="276" w:lineRule="auto"/>
        <w:jc w:val="both"/>
        <w:rPr>
          <w:rFonts w:asciiTheme="minorHAnsi" w:hAnsiTheme="minorHAnsi" w:cstheme="minorHAnsi"/>
          <w:noProof/>
          <w:sz w:val="22"/>
          <w:szCs w:val="22"/>
          <w:lang w:val="en-US" w:eastAsia="en-US"/>
        </w:rPr>
      </w:pPr>
    </w:p>
    <w:p w14:paraId="3DE19A4C" w14:textId="5C0FC693" w:rsidR="00A01921" w:rsidRPr="00A347AF" w:rsidRDefault="008412AF" w:rsidP="00A347AF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754DCC3" wp14:editId="60D13F2C">
            <wp:simplePos x="0" y="0"/>
            <wp:positionH relativeFrom="column">
              <wp:posOffset>4546854</wp:posOffset>
            </wp:positionH>
            <wp:positionV relativeFrom="paragraph">
              <wp:posOffset>84024</wp:posOffset>
            </wp:positionV>
            <wp:extent cx="2092960" cy="1392555"/>
            <wp:effectExtent l="0" t="0" r="2540" b="0"/>
            <wp:wrapSquare wrapText="bothSides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7AF" w:rsidRPr="00102C67">
        <w:rPr>
          <w:rFonts w:asciiTheme="minorHAnsi" w:hAnsiTheme="minorHAnsi" w:cstheme="minorHAnsi"/>
          <w:b/>
          <w:color w:val="C00000"/>
          <w:sz w:val="22"/>
          <w:szCs w:val="22"/>
        </w:rPr>
        <w:t>11.</w:t>
      </w:r>
      <w:r w:rsidR="00A347AF" w:rsidRPr="00102C67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BA403A" w:rsidRPr="00A347AF">
        <w:rPr>
          <w:rFonts w:asciiTheme="minorHAnsi" w:hAnsiTheme="minorHAnsi" w:cstheme="minorHAnsi"/>
          <w:sz w:val="22"/>
          <w:szCs w:val="22"/>
        </w:rPr>
        <w:t>Considera o seguinte problema.</w:t>
      </w:r>
    </w:p>
    <w:p w14:paraId="4E635724" w14:textId="2238EB2A" w:rsidR="00A01921" w:rsidRPr="00102C67" w:rsidRDefault="00BA403A" w:rsidP="00102C67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C67">
        <w:rPr>
          <w:rFonts w:asciiTheme="minorHAnsi" w:hAnsiTheme="minorHAnsi" w:cstheme="minorHAnsi"/>
          <w:sz w:val="22"/>
          <w:szCs w:val="22"/>
        </w:rPr>
        <w:t xml:space="preserve">“A Ana tem </w:t>
      </w:r>
      <w:r w:rsidR="00A01921" w:rsidRPr="00102C67">
        <w:rPr>
          <w:rFonts w:asciiTheme="minorHAnsi" w:hAnsiTheme="minorHAnsi" w:cstheme="minorHAnsi"/>
          <w:sz w:val="22"/>
          <w:szCs w:val="22"/>
        </w:rPr>
        <w:t>uma horta em forma de quadrado.</w:t>
      </w:r>
    </w:p>
    <w:p w14:paraId="29806C9C" w14:textId="79B8FD72" w:rsidR="00A01921" w:rsidRPr="00102C67" w:rsidRDefault="00BA403A" w:rsidP="00102C67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C67">
        <w:rPr>
          <w:rFonts w:asciiTheme="minorHAnsi" w:hAnsiTheme="minorHAnsi" w:cstheme="minorHAnsi"/>
          <w:sz w:val="22"/>
          <w:szCs w:val="22"/>
        </w:rPr>
        <w:t xml:space="preserve">Em conversa com o João, a Ana </w:t>
      </w:r>
      <w:r w:rsidR="00725312" w:rsidRPr="00102C67">
        <w:rPr>
          <w:rFonts w:asciiTheme="minorHAnsi" w:hAnsiTheme="minorHAnsi" w:cstheme="minorHAnsi"/>
          <w:sz w:val="22"/>
          <w:szCs w:val="22"/>
        </w:rPr>
        <w:t>disse que pretende aumentar meio metro</w:t>
      </w:r>
      <w:r w:rsidRPr="00102C67">
        <w:rPr>
          <w:rFonts w:asciiTheme="minorHAnsi" w:hAnsiTheme="minorHAnsi" w:cstheme="minorHAnsi"/>
          <w:sz w:val="22"/>
          <w:szCs w:val="22"/>
        </w:rPr>
        <w:t xml:space="preserve"> a um lado da horta e </w:t>
      </w:r>
      <w:r w:rsidR="00725312" w:rsidRPr="00102C67">
        <w:rPr>
          <w:rFonts w:asciiTheme="minorHAnsi" w:hAnsiTheme="minorHAnsi" w:cstheme="minorHAnsi"/>
          <w:sz w:val="22"/>
          <w:szCs w:val="22"/>
        </w:rPr>
        <w:t xml:space="preserve">duplicar </w:t>
      </w:r>
      <w:r w:rsidRPr="00102C67">
        <w:rPr>
          <w:rFonts w:asciiTheme="minorHAnsi" w:hAnsiTheme="minorHAnsi" w:cstheme="minorHAnsi"/>
          <w:sz w:val="22"/>
          <w:szCs w:val="22"/>
        </w:rPr>
        <w:t xml:space="preserve">o outro lado, de forma a conseguir mais </w:t>
      </w:r>
      <m:oMath>
        <m:r>
          <w:rPr>
            <w:rFonts w:ascii="Cambria Math" w:hAnsi="Cambria Math" w:cstheme="minorHAnsi"/>
            <w:sz w:val="22"/>
            <w:szCs w:val="22"/>
          </w:rPr>
          <m:t>20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m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  <w:r w:rsidR="00A01921" w:rsidRPr="00102C67">
        <w:rPr>
          <w:rFonts w:asciiTheme="minorHAnsi" w:hAnsiTheme="minorHAnsi" w:cstheme="minorHAnsi"/>
          <w:sz w:val="22"/>
          <w:szCs w:val="22"/>
        </w:rPr>
        <w:t xml:space="preserve"> de área para cultivar.</w:t>
      </w:r>
    </w:p>
    <w:p w14:paraId="2B386DAF" w14:textId="5D303205" w:rsidR="00484F74" w:rsidRPr="00102C67" w:rsidRDefault="00BA403A" w:rsidP="00102C67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C67">
        <w:rPr>
          <w:rFonts w:asciiTheme="minorHAnsi" w:hAnsiTheme="minorHAnsi" w:cstheme="minorHAnsi"/>
          <w:sz w:val="22"/>
          <w:szCs w:val="22"/>
        </w:rPr>
        <w:t>O João quer saber a medida do lado da horta da Ana.”</w:t>
      </w:r>
    </w:p>
    <w:p w14:paraId="754C7D31" w14:textId="77777777" w:rsidR="0040632D" w:rsidRPr="00AA05F6" w:rsidRDefault="0040632D" w:rsidP="0008007E">
      <w:pPr>
        <w:pStyle w:val="ListParagraph"/>
        <w:spacing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D1E464" w14:textId="0C12A1DD" w:rsidR="00276DC6" w:rsidRPr="00102C67" w:rsidRDefault="00BA403A" w:rsidP="00102C67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C67">
        <w:rPr>
          <w:rFonts w:asciiTheme="minorHAnsi" w:hAnsiTheme="minorHAnsi" w:cstheme="minorHAnsi"/>
          <w:sz w:val="22"/>
          <w:szCs w:val="22"/>
        </w:rPr>
        <w:t xml:space="preserve">Sendo </w:t>
      </w:r>
      <m:oMath>
        <m:r>
          <w:rPr>
            <w:rFonts w:ascii="Cambria Math" w:hAnsi="Cambria Math" w:cstheme="minorHAnsi"/>
            <w:sz w:val="22"/>
            <w:szCs w:val="22"/>
          </w:rPr>
          <m:t>x</m:t>
        </m:r>
      </m:oMath>
      <w:r w:rsidRPr="00102C67">
        <w:rPr>
          <w:rFonts w:asciiTheme="minorHAnsi" w:hAnsiTheme="minorHAnsi" w:cstheme="minorHAnsi"/>
          <w:sz w:val="22"/>
          <w:szCs w:val="22"/>
        </w:rPr>
        <w:t xml:space="preserve"> a medida de cada lado da hort</w:t>
      </w:r>
      <w:r w:rsidR="00276DC6" w:rsidRPr="00102C67">
        <w:rPr>
          <w:rFonts w:asciiTheme="minorHAnsi" w:hAnsiTheme="minorHAnsi" w:cstheme="minorHAnsi"/>
          <w:sz w:val="22"/>
          <w:szCs w:val="22"/>
        </w:rPr>
        <w:t>a da Ana, escreve uma equação de</w:t>
      </w:r>
      <w:r w:rsidRPr="00102C67">
        <w:rPr>
          <w:rFonts w:asciiTheme="minorHAnsi" w:hAnsiTheme="minorHAnsi" w:cstheme="minorHAnsi"/>
          <w:sz w:val="22"/>
          <w:szCs w:val="22"/>
        </w:rPr>
        <w:t xml:space="preserve"> </w:t>
      </w:r>
      <w:r w:rsidR="008412AF">
        <w:rPr>
          <w:rFonts w:asciiTheme="minorHAnsi" w:hAnsiTheme="minorHAnsi" w:cstheme="minorHAnsi"/>
          <w:sz w:val="22"/>
          <w:szCs w:val="22"/>
        </w:rPr>
        <w:t>segundo</w:t>
      </w:r>
      <w:r w:rsidR="00EB40AB" w:rsidRPr="00102C67">
        <w:rPr>
          <w:rFonts w:asciiTheme="minorHAnsi" w:hAnsiTheme="minorHAnsi" w:cstheme="minorHAnsi"/>
          <w:sz w:val="22"/>
          <w:szCs w:val="22"/>
        </w:rPr>
        <w:t xml:space="preserve"> grau que traduza o problema.</w:t>
      </w:r>
    </w:p>
    <w:p w14:paraId="6F910E97" w14:textId="188D9A14" w:rsidR="00BA403A" w:rsidRPr="00102C67" w:rsidRDefault="005D75BF" w:rsidP="00102C67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2C67">
        <w:rPr>
          <w:rFonts w:asciiTheme="minorHAnsi" w:hAnsiTheme="minorHAnsi" w:cstheme="minorHAnsi"/>
          <w:b/>
          <w:sz w:val="20"/>
          <w:szCs w:val="20"/>
        </w:rPr>
        <w:t>Nota:</w:t>
      </w:r>
      <w:r w:rsidRPr="00102C67">
        <w:rPr>
          <w:rFonts w:asciiTheme="minorHAnsi" w:hAnsiTheme="minorHAnsi" w:cstheme="minorHAnsi"/>
          <w:sz w:val="20"/>
          <w:szCs w:val="20"/>
        </w:rPr>
        <w:t xml:space="preserve"> </w:t>
      </w:r>
      <w:r w:rsidR="00276DC6" w:rsidRPr="00102C67">
        <w:rPr>
          <w:rFonts w:asciiTheme="minorHAnsi" w:hAnsiTheme="minorHAnsi" w:cstheme="minorHAnsi"/>
          <w:sz w:val="20"/>
          <w:szCs w:val="20"/>
        </w:rPr>
        <w:t>Não resolvas a equação.</w:t>
      </w:r>
      <w:r w:rsidR="00BA403A" w:rsidRPr="00102C6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243C34" w14:textId="6D6018F0" w:rsidR="00484F74" w:rsidRPr="00AA05F6" w:rsidRDefault="00484F74" w:rsidP="0008007E">
      <w:pPr>
        <w:spacing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sectPr w:rsidR="00484F74" w:rsidRPr="00AA05F6" w:rsidSect="00D54900">
      <w:headerReference w:type="default" r:id="rId22"/>
      <w:footerReference w:type="default" r:id="rId23"/>
      <w:type w:val="continuous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804E7" w14:textId="77777777" w:rsidR="00EA2FCB" w:rsidRDefault="00EA2FCB" w:rsidP="00894F2C">
      <w:r>
        <w:separator/>
      </w:r>
    </w:p>
  </w:endnote>
  <w:endnote w:type="continuationSeparator" w:id="0">
    <w:p w14:paraId="64139002" w14:textId="77777777" w:rsidR="00EA2FCB" w:rsidRDefault="00EA2FCB" w:rsidP="0089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54"/>
      <w:gridCol w:w="8584"/>
    </w:tblGrid>
    <w:tr w:rsidR="00104640" w14:paraId="5AFF21AC" w14:textId="77777777" w:rsidTr="00903CDA">
      <w:tc>
        <w:tcPr>
          <w:tcW w:w="1533" w:type="dxa"/>
        </w:tcPr>
        <w:p w14:paraId="71A12E9A" w14:textId="585BA35E" w:rsidR="00104640" w:rsidRPr="00903CDA" w:rsidRDefault="00104640">
          <w:pPr>
            <w:pStyle w:val="Footer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  <w:r w:rsidRPr="00903CDA">
            <w:rPr>
              <w:rFonts w:ascii="Calibri" w:hAnsi="Calibri"/>
              <w:sz w:val="16"/>
              <w:szCs w:val="16"/>
            </w:rPr>
            <w:fldChar w:fldCharType="begin"/>
          </w:r>
          <w:r w:rsidRPr="00903CDA">
            <w:rPr>
              <w:rFonts w:ascii="Calibri" w:hAnsi="Calibri"/>
              <w:sz w:val="16"/>
              <w:szCs w:val="16"/>
            </w:rPr>
            <w:instrText xml:space="preserve"> PAGE   \* MERGEFORMAT </w:instrText>
          </w:r>
          <w:r w:rsidRPr="00903CDA">
            <w:rPr>
              <w:rFonts w:ascii="Calibri" w:hAnsi="Calibri"/>
              <w:sz w:val="16"/>
              <w:szCs w:val="16"/>
            </w:rPr>
            <w:fldChar w:fldCharType="separate"/>
          </w:r>
          <w:r w:rsidR="00A32A49" w:rsidRPr="00A32A49">
            <w:rPr>
              <w:rFonts w:ascii="Calibri" w:hAnsi="Calibri"/>
              <w:b/>
              <w:bCs/>
              <w:noProof/>
              <w:sz w:val="16"/>
              <w:szCs w:val="16"/>
            </w:rPr>
            <w:t>3</w:t>
          </w:r>
          <w:r w:rsidRPr="00903CDA">
            <w:rPr>
              <w:rFonts w:ascii="Calibri" w:hAnsi="Calibri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13253" w:type="dxa"/>
        </w:tcPr>
        <w:p w14:paraId="4F85CC65" w14:textId="77777777" w:rsidR="00104640" w:rsidRPr="00903CDA" w:rsidRDefault="00104640">
          <w:pPr>
            <w:pStyle w:val="Footer"/>
            <w:rPr>
              <w:rFonts w:ascii="Calibri" w:hAnsi="Calibri"/>
              <w:sz w:val="16"/>
              <w:szCs w:val="16"/>
            </w:rPr>
          </w:pPr>
          <w:r w:rsidRPr="00903CDA">
            <w:rPr>
              <w:rFonts w:ascii="Calibri" w:hAnsi="Calibri"/>
              <w:sz w:val="16"/>
              <w:szCs w:val="16"/>
            </w:rPr>
            <w:t xml:space="preserve">Matemática – Ensino Básico                                             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23CA432E" wp14:editId="218001FF">
                <wp:extent cx="628650" cy="180975"/>
                <wp:effectExtent l="0" t="0" r="0" b="9525"/>
                <wp:docPr id="11" name="Picture 7" descr="ae_logo_472_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e_logo_472_1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BB9B4E" w14:textId="77777777" w:rsidR="00104640" w:rsidRDefault="00104640" w:rsidP="00F463D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54"/>
      <w:gridCol w:w="8584"/>
    </w:tblGrid>
    <w:tr w:rsidR="00104640" w14:paraId="15537BAC" w14:textId="77777777" w:rsidTr="00903CDA">
      <w:tc>
        <w:tcPr>
          <w:tcW w:w="1533" w:type="dxa"/>
        </w:tcPr>
        <w:p w14:paraId="3349268B" w14:textId="18F03BE0" w:rsidR="00104640" w:rsidRPr="00903CDA" w:rsidRDefault="00104640">
          <w:pPr>
            <w:pStyle w:val="Footer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  <w:r w:rsidRPr="00903CDA">
            <w:rPr>
              <w:rFonts w:ascii="Calibri" w:hAnsi="Calibri"/>
              <w:sz w:val="16"/>
              <w:szCs w:val="16"/>
            </w:rPr>
            <w:fldChar w:fldCharType="begin"/>
          </w:r>
          <w:r w:rsidRPr="00903CDA">
            <w:rPr>
              <w:rFonts w:ascii="Calibri" w:hAnsi="Calibri"/>
              <w:sz w:val="16"/>
              <w:szCs w:val="16"/>
            </w:rPr>
            <w:instrText xml:space="preserve"> PAGE   \* MERGEFORMAT </w:instrText>
          </w:r>
          <w:r w:rsidRPr="00903CDA">
            <w:rPr>
              <w:rFonts w:ascii="Calibri" w:hAnsi="Calibri"/>
              <w:sz w:val="16"/>
              <w:szCs w:val="16"/>
            </w:rPr>
            <w:fldChar w:fldCharType="separate"/>
          </w:r>
          <w:r w:rsidR="00A32A49" w:rsidRPr="00A32A49">
            <w:rPr>
              <w:rFonts w:ascii="Calibri" w:hAnsi="Calibri"/>
              <w:b/>
              <w:bCs/>
              <w:noProof/>
              <w:sz w:val="16"/>
              <w:szCs w:val="16"/>
            </w:rPr>
            <w:t>4</w:t>
          </w:r>
          <w:r w:rsidRPr="00903CDA">
            <w:rPr>
              <w:rFonts w:ascii="Calibri" w:hAnsi="Calibri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13253" w:type="dxa"/>
        </w:tcPr>
        <w:p w14:paraId="18587A2B" w14:textId="77777777" w:rsidR="00104640" w:rsidRPr="00903CDA" w:rsidRDefault="00104640">
          <w:pPr>
            <w:pStyle w:val="Footer"/>
            <w:rPr>
              <w:rFonts w:ascii="Calibri" w:hAnsi="Calibri"/>
              <w:sz w:val="16"/>
              <w:szCs w:val="16"/>
            </w:rPr>
          </w:pPr>
          <w:r w:rsidRPr="00903CDA">
            <w:rPr>
              <w:rFonts w:ascii="Calibri" w:hAnsi="Calibri"/>
              <w:sz w:val="16"/>
              <w:szCs w:val="16"/>
            </w:rPr>
            <w:t xml:space="preserve">Matemática – Ensino Básico                                             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4B1A7448" wp14:editId="50EBD602">
                <wp:extent cx="628650" cy="180975"/>
                <wp:effectExtent l="0" t="0" r="0" b="9525"/>
                <wp:docPr id="27" name="Picture 7" descr="ae_logo_472_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e_logo_472_1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BC23DE" w14:textId="77777777" w:rsidR="00104640" w:rsidRDefault="00104640" w:rsidP="00F463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E15ED" w14:textId="77777777" w:rsidR="00EA2FCB" w:rsidRDefault="00EA2FCB" w:rsidP="00894F2C">
      <w:r>
        <w:separator/>
      </w:r>
    </w:p>
  </w:footnote>
  <w:footnote w:type="continuationSeparator" w:id="0">
    <w:p w14:paraId="46E21B55" w14:textId="77777777" w:rsidR="00EA2FCB" w:rsidRDefault="00EA2FCB" w:rsidP="00894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56BA9" w14:textId="77777777" w:rsidR="00104640" w:rsidRPr="007E2CB4" w:rsidRDefault="00104640" w:rsidP="007E2CB4">
    <w:pPr>
      <w:pStyle w:val="Header"/>
      <w:tabs>
        <w:tab w:val="left" w:pos="2490"/>
        <w:tab w:val="center" w:pos="4819"/>
      </w:tabs>
      <w:jc w:val="right"/>
      <w:rPr>
        <w:rFonts w:eastAsia="Times New Roman"/>
        <w:b/>
        <w:sz w:val="20"/>
        <w:szCs w:val="20"/>
      </w:rPr>
    </w:pPr>
    <w:r w:rsidRPr="00903CDA">
      <w:rPr>
        <w:rFonts w:eastAsia="Times New Roman"/>
        <w:b/>
        <w:color w:val="C00000"/>
        <w:sz w:val="24"/>
        <w:szCs w:val="24"/>
      </w:rPr>
      <w:tab/>
    </w:r>
    <w:r w:rsidRPr="007E2CB4">
      <w:rPr>
        <w:rFonts w:eastAsia="Times New Roman"/>
        <w:b/>
        <w:color w:val="C00000"/>
        <w:sz w:val="20"/>
        <w:szCs w:val="20"/>
      </w:rPr>
      <w:tab/>
      <w:t>FICHA DE AVALIAÇÃO DE MATEMÁTICA – 9.º ano</w:t>
    </w:r>
  </w:p>
  <w:p w14:paraId="32C00FD5" w14:textId="77777777" w:rsidR="00104640" w:rsidRPr="00DA60A2" w:rsidRDefault="00104640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2C92EFF" wp14:editId="4B1CB0BF">
          <wp:simplePos x="0" y="0"/>
          <wp:positionH relativeFrom="column">
            <wp:posOffset>-224790</wp:posOffset>
          </wp:positionH>
          <wp:positionV relativeFrom="paragraph">
            <wp:posOffset>-297815</wp:posOffset>
          </wp:positionV>
          <wp:extent cx="1181100" cy="333375"/>
          <wp:effectExtent l="0" t="0" r="0" b="9525"/>
          <wp:wrapSquare wrapText="bothSides"/>
          <wp:docPr id="10" name="Imagem 8" descr="http://www.egor.pt/images/stories/logotipos/Areal_Edit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http://www.egor.pt/images/stories/logotipos/Areal_Edito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B56D80" wp14:editId="1936806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6815" cy="662940"/>
              <wp:effectExtent l="0" t="0" r="21590" b="19685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6815" cy="662940"/>
                        <a:chOff x="8" y="9"/>
                        <a:chExt cx="15823" cy="1439"/>
                      </a:xfrm>
                    </wpg:grpSpPr>
                    <wps:wsp>
                      <wps:cNvPr id="2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Rectangle 3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54A1E92" id="Group 28" o:spid="_x0000_s1026" style="position:absolute;margin-left:0;margin-top:0;width:593.45pt;height:52.2pt;z-index:251657216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" strokecolor="windowText"/>
              <v:rect id="Rectangle 3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E7912E" wp14:editId="00B9754B">
              <wp:simplePos x="0" y="0"/>
              <wp:positionH relativeFrom="page">
                <wp:posOffset>7143115</wp:posOffset>
              </wp:positionH>
              <wp:positionV relativeFrom="page">
                <wp:posOffset>0</wp:posOffset>
              </wp:positionV>
              <wp:extent cx="90805" cy="629920"/>
              <wp:effectExtent l="0" t="0" r="23495" b="17780"/>
              <wp:wrapNone/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992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04731320" id="Rectangle 31" o:spid="_x0000_s1026" style="position:absolute;margin-left:562.45pt;margin-top:0;width:7.15pt;height:49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" fillcolor="#c00000" strokecolor="#4f81bd">
              <w10:wrap anchorx="page" anchory="page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5D58115" wp14:editId="4AC5DD5E">
              <wp:simplePos x="0" y="0"/>
              <wp:positionH relativeFrom="page">
                <wp:posOffset>302895</wp:posOffset>
              </wp:positionH>
              <wp:positionV relativeFrom="page">
                <wp:posOffset>0</wp:posOffset>
              </wp:positionV>
              <wp:extent cx="90805" cy="629920"/>
              <wp:effectExtent l="0" t="0" r="23495" b="17780"/>
              <wp:wrapNone/>
              <wp:docPr id="448" name="Rectangle 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992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CAD52E9" id="Rectangle 448" o:spid="_x0000_s1026" style="position:absolute;margin-left:23.85pt;margin-top:0;width:7.15pt;height:49.6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" fillcolor="#c0504d" strokecolor="#4f81bd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3139A" w14:textId="77777777" w:rsidR="00104640" w:rsidRPr="00903CDA" w:rsidRDefault="00104640" w:rsidP="00880B90">
    <w:pPr>
      <w:pStyle w:val="Header"/>
      <w:tabs>
        <w:tab w:val="left" w:pos="2490"/>
        <w:tab w:val="center" w:pos="4819"/>
      </w:tabs>
      <w:rPr>
        <w:rFonts w:eastAsia="Times New Roman"/>
        <w:b/>
      </w:rPr>
    </w:pPr>
    <w:r w:rsidRPr="00903CDA">
      <w:rPr>
        <w:rFonts w:eastAsia="Times New Roman"/>
        <w:b/>
        <w:color w:val="C00000"/>
        <w:sz w:val="24"/>
        <w:szCs w:val="24"/>
      </w:rPr>
      <w:tab/>
    </w:r>
    <w:r w:rsidRPr="00903CDA">
      <w:rPr>
        <w:rFonts w:eastAsia="Times New Roman"/>
        <w:b/>
        <w:color w:val="C00000"/>
        <w:sz w:val="24"/>
        <w:szCs w:val="24"/>
      </w:rPr>
      <w:tab/>
      <w:t>FICHA DE A</w:t>
    </w:r>
    <w:r>
      <w:rPr>
        <w:rFonts w:eastAsia="Times New Roman"/>
        <w:b/>
        <w:color w:val="C00000"/>
        <w:sz w:val="24"/>
        <w:szCs w:val="24"/>
      </w:rPr>
      <w:t>VALIAÇÃO DE MATEMÁTICA – 9</w:t>
    </w:r>
    <w:r w:rsidRPr="00903CDA">
      <w:rPr>
        <w:rFonts w:eastAsia="Times New Roman"/>
        <w:b/>
        <w:color w:val="C00000"/>
        <w:sz w:val="24"/>
        <w:szCs w:val="24"/>
      </w:rPr>
      <w:t>.º ano</w:t>
    </w:r>
  </w:p>
  <w:p w14:paraId="3323E605" w14:textId="77777777" w:rsidR="00104640" w:rsidRPr="00DA60A2" w:rsidRDefault="00104640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7A56EA9D" wp14:editId="73738470">
          <wp:simplePos x="0" y="0"/>
          <wp:positionH relativeFrom="column">
            <wp:posOffset>-224790</wp:posOffset>
          </wp:positionH>
          <wp:positionV relativeFrom="paragraph">
            <wp:posOffset>-297815</wp:posOffset>
          </wp:positionV>
          <wp:extent cx="1181100" cy="333375"/>
          <wp:effectExtent l="0" t="0" r="0" b="9525"/>
          <wp:wrapSquare wrapText="bothSides"/>
          <wp:docPr id="26" name="Imagem 8" descr="http://www.egor.pt/images/stories/logotipos/Areal_Edit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http://www.egor.pt/images/stories/logotipos/Areal_Edito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1ACC32F" wp14:editId="4BC8BDB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6815" cy="662940"/>
              <wp:effectExtent l="0" t="0" r="2159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6815" cy="66294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07A00DD" id="Group 468" o:spid="_x0000_s1026" style="position:absolute;margin-left:0;margin-top:0;width:593.45pt;height:52.2pt;z-index:251662336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" strokecolor="windowText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22CE93" wp14:editId="255BC6FA">
              <wp:simplePos x="0" y="0"/>
              <wp:positionH relativeFrom="page">
                <wp:posOffset>7143115</wp:posOffset>
              </wp:positionH>
              <wp:positionV relativeFrom="page">
                <wp:posOffset>0</wp:posOffset>
              </wp:positionV>
              <wp:extent cx="90805" cy="629920"/>
              <wp:effectExtent l="0" t="0" r="23495" b="1778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992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C30C3AF" id="Rectangle 471" o:spid="_x0000_s1026" style="position:absolute;margin-left:562.45pt;margin-top:0;width:7.15pt;height:49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" fillcolor="#c00000" strokecolor="#4f81bd">
              <w10:wrap anchorx="page" anchory="page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ED3C1C" wp14:editId="4427EF77">
              <wp:simplePos x="0" y="0"/>
              <wp:positionH relativeFrom="page">
                <wp:posOffset>302895</wp:posOffset>
              </wp:positionH>
              <wp:positionV relativeFrom="page">
                <wp:posOffset>0</wp:posOffset>
              </wp:positionV>
              <wp:extent cx="90805" cy="629920"/>
              <wp:effectExtent l="0" t="0" r="23495" b="1778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992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EFA9A4D" id="Rectangle 472" o:spid="_x0000_s1026" style="position:absolute;margin-left:23.85pt;margin-top:0;width:7.1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" fillcolor="#c0504d" strokecolor="#4f81bd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256"/>
    <w:multiLevelType w:val="multilevel"/>
    <w:tmpl w:val="DE0E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A64DAE"/>
    <w:multiLevelType w:val="multilevel"/>
    <w:tmpl w:val="CD42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D7916"/>
    <w:multiLevelType w:val="hybridMultilevel"/>
    <w:tmpl w:val="420C4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012B2"/>
    <w:multiLevelType w:val="hybridMultilevel"/>
    <w:tmpl w:val="E28E1D8C"/>
    <w:lvl w:ilvl="0" w:tplc="D026B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D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2F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EE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4A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0B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1CC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C4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E0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F40CA"/>
    <w:multiLevelType w:val="hybridMultilevel"/>
    <w:tmpl w:val="4B4E82BC"/>
    <w:lvl w:ilvl="0" w:tplc="7EF032E0">
      <w:start w:val="10"/>
      <w:numFmt w:val="decimal"/>
      <w:lvlText w:val="%1"/>
      <w:lvlJc w:val="left"/>
      <w:pPr>
        <w:ind w:left="720" w:hanging="360"/>
      </w:pPr>
      <w:rPr>
        <w:rFonts w:ascii="Cambria Math" w:eastAsia="Cambria" w:hAnsi="Cambria Math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B202F"/>
    <w:multiLevelType w:val="hybridMultilevel"/>
    <w:tmpl w:val="8D660E4C"/>
    <w:lvl w:ilvl="0" w:tplc="D854C140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D38539E"/>
    <w:multiLevelType w:val="hybridMultilevel"/>
    <w:tmpl w:val="2026C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3A0301"/>
    <w:multiLevelType w:val="hybridMultilevel"/>
    <w:tmpl w:val="FE22EE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40D"/>
    <w:multiLevelType w:val="hybridMultilevel"/>
    <w:tmpl w:val="2FCE7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F15000"/>
    <w:multiLevelType w:val="multilevel"/>
    <w:tmpl w:val="FBDCDB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  <w:b/>
        <w:i w:val="0"/>
        <w:noProof w:val="0"/>
        <w:color w:val="C00000"/>
      </w:rPr>
    </w:lvl>
    <w:lvl w:ilvl="1">
      <w:start w:val="1"/>
      <w:numFmt w:val="decimal"/>
      <w:lvlText w:val="%1.%2."/>
      <w:lvlJc w:val="left"/>
      <w:pPr>
        <w:ind w:left="2155" w:hanging="1645"/>
      </w:pPr>
      <w:rPr>
        <w:rFonts w:asciiTheme="minorHAnsi" w:eastAsiaTheme="minorEastAsia" w:hAnsiTheme="minorHAnsi" w:cs="Arial" w:hint="default"/>
        <w:b/>
        <w:i w:val="0"/>
        <w:noProof w:val="0"/>
        <w:color w:val="C0000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EastAsia" w:hAnsi="Arial" w:cs="Arial" w:hint="default"/>
        <w:b/>
        <w:i w:val="0"/>
        <w:noProof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6C3A60"/>
    <w:multiLevelType w:val="hybridMultilevel"/>
    <w:tmpl w:val="76A2C33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47872B8"/>
    <w:multiLevelType w:val="multilevel"/>
    <w:tmpl w:val="963A95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BE6150"/>
    <w:multiLevelType w:val="hybridMultilevel"/>
    <w:tmpl w:val="9E021E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41A6F"/>
    <w:multiLevelType w:val="multilevel"/>
    <w:tmpl w:val="FBDCDB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  <w:b/>
        <w:i w:val="0"/>
        <w:noProof w:val="0"/>
        <w:color w:val="C00000"/>
      </w:rPr>
    </w:lvl>
    <w:lvl w:ilvl="1">
      <w:start w:val="1"/>
      <w:numFmt w:val="decimal"/>
      <w:lvlText w:val="%1.%2."/>
      <w:lvlJc w:val="left"/>
      <w:pPr>
        <w:ind w:left="2155" w:hanging="1645"/>
      </w:pPr>
      <w:rPr>
        <w:rFonts w:asciiTheme="minorHAnsi" w:eastAsiaTheme="minorEastAsia" w:hAnsiTheme="minorHAnsi" w:cs="Arial" w:hint="default"/>
        <w:b/>
        <w:i w:val="0"/>
        <w:noProof w:val="0"/>
        <w:color w:val="C0000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EastAsia" w:hAnsi="Arial" w:cs="Arial" w:hint="default"/>
        <w:b/>
        <w:i w:val="0"/>
        <w:noProof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36437B"/>
    <w:multiLevelType w:val="hybridMultilevel"/>
    <w:tmpl w:val="1FB25CC6"/>
    <w:lvl w:ilvl="0" w:tplc="089C840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66ED9"/>
    <w:multiLevelType w:val="hybridMultilevel"/>
    <w:tmpl w:val="8AAA1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C1203"/>
    <w:multiLevelType w:val="hybridMultilevel"/>
    <w:tmpl w:val="5ECC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F7E84"/>
    <w:multiLevelType w:val="multilevel"/>
    <w:tmpl w:val="274AB32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3397487"/>
    <w:multiLevelType w:val="hybridMultilevel"/>
    <w:tmpl w:val="7ADE1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1716F"/>
    <w:multiLevelType w:val="hybridMultilevel"/>
    <w:tmpl w:val="E28E1D8C"/>
    <w:lvl w:ilvl="0" w:tplc="D026B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D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2F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EE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4A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0B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1CC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C4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E0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BD0ABD"/>
    <w:multiLevelType w:val="hybridMultilevel"/>
    <w:tmpl w:val="32F43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00868"/>
    <w:multiLevelType w:val="hybridMultilevel"/>
    <w:tmpl w:val="4F7A4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1C05B8"/>
    <w:multiLevelType w:val="hybridMultilevel"/>
    <w:tmpl w:val="4878A87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98F2E3B"/>
    <w:multiLevelType w:val="multilevel"/>
    <w:tmpl w:val="B6D0C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noProof w:val="0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noProof w:val="0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noProof w:val="0"/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E06E98"/>
    <w:multiLevelType w:val="multilevel"/>
    <w:tmpl w:val="B6D0C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noProof w:val="0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noProof w:val="0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noProof w:val="0"/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6C5520"/>
    <w:multiLevelType w:val="hybridMultilevel"/>
    <w:tmpl w:val="CD46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52517C"/>
    <w:multiLevelType w:val="multilevel"/>
    <w:tmpl w:val="7A16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6401B5"/>
    <w:multiLevelType w:val="hybridMultilevel"/>
    <w:tmpl w:val="546622CE"/>
    <w:lvl w:ilvl="0" w:tplc="B6F6A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D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C1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24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A8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4B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E9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03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ED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12A7F60"/>
    <w:multiLevelType w:val="multilevel"/>
    <w:tmpl w:val="4238C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Times New Roman" w:hAnsi="Calibri" w:cs="Times New Roman" w:hint="default"/>
        <w:b/>
        <w:i w:val="0"/>
        <w:noProof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C35F92"/>
    <w:multiLevelType w:val="hybridMultilevel"/>
    <w:tmpl w:val="DCB0FC42"/>
    <w:lvl w:ilvl="0" w:tplc="A46096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D4344"/>
    <w:multiLevelType w:val="multilevel"/>
    <w:tmpl w:val="FBDCDB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  <w:b/>
        <w:i w:val="0"/>
        <w:noProof w:val="0"/>
        <w:color w:val="C00000"/>
      </w:rPr>
    </w:lvl>
    <w:lvl w:ilvl="1">
      <w:start w:val="1"/>
      <w:numFmt w:val="decimal"/>
      <w:lvlText w:val="%1.%2."/>
      <w:lvlJc w:val="left"/>
      <w:pPr>
        <w:ind w:left="2155" w:hanging="1645"/>
      </w:pPr>
      <w:rPr>
        <w:rFonts w:asciiTheme="minorHAnsi" w:eastAsiaTheme="minorEastAsia" w:hAnsiTheme="minorHAnsi" w:cs="Arial" w:hint="default"/>
        <w:b/>
        <w:i w:val="0"/>
        <w:noProof w:val="0"/>
        <w:color w:val="C0000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EastAsia" w:hAnsi="Arial" w:cs="Arial" w:hint="default"/>
        <w:b/>
        <w:i w:val="0"/>
        <w:noProof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FB5B94"/>
    <w:multiLevelType w:val="hybridMultilevel"/>
    <w:tmpl w:val="EC0C3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3B0F78"/>
    <w:multiLevelType w:val="hybridMultilevel"/>
    <w:tmpl w:val="2ACC6282"/>
    <w:lvl w:ilvl="0" w:tplc="D83C25EE">
      <w:start w:val="1"/>
      <w:numFmt w:val="upperLetter"/>
      <w:lvlText w:val="(%1)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9501F"/>
    <w:multiLevelType w:val="hybridMultilevel"/>
    <w:tmpl w:val="1B5E5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343F61"/>
    <w:multiLevelType w:val="multilevel"/>
    <w:tmpl w:val="66762D78"/>
    <w:lvl w:ilvl="0">
      <w:start w:val="1"/>
      <w:numFmt w:val="decimal"/>
      <w:lvlText w:val="%1."/>
      <w:lvlJc w:val="left"/>
      <w:pPr>
        <w:ind w:left="384" w:hanging="384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Arial" w:hint="default"/>
      </w:rPr>
    </w:lvl>
  </w:abstractNum>
  <w:abstractNum w:abstractNumId="35" w15:restartNumberingAfterBreak="0">
    <w:nsid w:val="78B04D29"/>
    <w:multiLevelType w:val="multilevel"/>
    <w:tmpl w:val="D474E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C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C00000"/>
      </w:rPr>
    </w:lvl>
  </w:abstractNum>
  <w:abstractNum w:abstractNumId="36" w15:restartNumberingAfterBreak="0">
    <w:nsid w:val="7C257952"/>
    <w:multiLevelType w:val="hybridMultilevel"/>
    <w:tmpl w:val="118CA17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EC17576"/>
    <w:multiLevelType w:val="hybridMultilevel"/>
    <w:tmpl w:val="1B923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36"/>
  </w:num>
  <w:num w:numId="5">
    <w:abstractNumId w:val="17"/>
  </w:num>
  <w:num w:numId="6">
    <w:abstractNumId w:val="1"/>
  </w:num>
  <w:num w:numId="7">
    <w:abstractNumId w:val="34"/>
  </w:num>
  <w:num w:numId="8">
    <w:abstractNumId w:val="12"/>
  </w:num>
  <w:num w:numId="9">
    <w:abstractNumId w:val="7"/>
  </w:num>
  <w:num w:numId="10">
    <w:abstractNumId w:val="23"/>
  </w:num>
  <w:num w:numId="11">
    <w:abstractNumId w:val="0"/>
  </w:num>
  <w:num w:numId="12">
    <w:abstractNumId w:val="4"/>
  </w:num>
  <w:num w:numId="13">
    <w:abstractNumId w:val="35"/>
  </w:num>
  <w:num w:numId="14">
    <w:abstractNumId w:val="32"/>
  </w:num>
  <w:num w:numId="15">
    <w:abstractNumId w:val="14"/>
  </w:num>
  <w:num w:numId="16">
    <w:abstractNumId w:val="29"/>
  </w:num>
  <w:num w:numId="17">
    <w:abstractNumId w:val="37"/>
  </w:num>
  <w:num w:numId="18">
    <w:abstractNumId w:val="2"/>
  </w:num>
  <w:num w:numId="19">
    <w:abstractNumId w:val="33"/>
  </w:num>
  <w:num w:numId="20">
    <w:abstractNumId w:val="8"/>
  </w:num>
  <w:num w:numId="21">
    <w:abstractNumId w:val="31"/>
  </w:num>
  <w:num w:numId="22">
    <w:abstractNumId w:val="20"/>
  </w:num>
  <w:num w:numId="23">
    <w:abstractNumId w:val="9"/>
  </w:num>
  <w:num w:numId="24">
    <w:abstractNumId w:val="13"/>
  </w:num>
  <w:num w:numId="25">
    <w:abstractNumId w:val="30"/>
  </w:num>
  <w:num w:numId="26">
    <w:abstractNumId w:val="22"/>
  </w:num>
  <w:num w:numId="27">
    <w:abstractNumId w:val="24"/>
  </w:num>
  <w:num w:numId="28">
    <w:abstractNumId w:val="26"/>
  </w:num>
  <w:num w:numId="29">
    <w:abstractNumId w:val="25"/>
  </w:num>
  <w:num w:numId="30">
    <w:abstractNumId w:val="16"/>
  </w:num>
  <w:num w:numId="31">
    <w:abstractNumId w:val="10"/>
  </w:num>
  <w:num w:numId="32">
    <w:abstractNumId w:val="6"/>
  </w:num>
  <w:num w:numId="33">
    <w:abstractNumId w:val="5"/>
  </w:num>
  <w:num w:numId="34">
    <w:abstractNumId w:val="15"/>
  </w:num>
  <w:num w:numId="35">
    <w:abstractNumId w:val="18"/>
  </w:num>
  <w:num w:numId="36">
    <w:abstractNumId w:val="21"/>
  </w:num>
  <w:num w:numId="37">
    <w:abstractNumId w:val="2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C5"/>
    <w:rsid w:val="00003D6F"/>
    <w:rsid w:val="00005363"/>
    <w:rsid w:val="00013305"/>
    <w:rsid w:val="00016064"/>
    <w:rsid w:val="0001762F"/>
    <w:rsid w:val="000239EC"/>
    <w:rsid w:val="00027417"/>
    <w:rsid w:val="00030927"/>
    <w:rsid w:val="00030FB3"/>
    <w:rsid w:val="0003260D"/>
    <w:rsid w:val="000330E9"/>
    <w:rsid w:val="00033628"/>
    <w:rsid w:val="00033CFC"/>
    <w:rsid w:val="00043F7A"/>
    <w:rsid w:val="00050BA7"/>
    <w:rsid w:val="0005346C"/>
    <w:rsid w:val="00055417"/>
    <w:rsid w:val="00055E75"/>
    <w:rsid w:val="00056FDC"/>
    <w:rsid w:val="000638CB"/>
    <w:rsid w:val="00064B0C"/>
    <w:rsid w:val="0006721F"/>
    <w:rsid w:val="00067CE9"/>
    <w:rsid w:val="0008007E"/>
    <w:rsid w:val="00080C62"/>
    <w:rsid w:val="00091986"/>
    <w:rsid w:val="000A3EA9"/>
    <w:rsid w:val="000C6F27"/>
    <w:rsid w:val="000D00F7"/>
    <w:rsid w:val="000D1AF2"/>
    <w:rsid w:val="000D39A1"/>
    <w:rsid w:val="000E0CA9"/>
    <w:rsid w:val="000E1CCA"/>
    <w:rsid w:val="000E378E"/>
    <w:rsid w:val="000E405F"/>
    <w:rsid w:val="000E6485"/>
    <w:rsid w:val="000E6D9B"/>
    <w:rsid w:val="000E7D53"/>
    <w:rsid w:val="000F3BD3"/>
    <w:rsid w:val="000F5FDB"/>
    <w:rsid w:val="000F7997"/>
    <w:rsid w:val="001003B1"/>
    <w:rsid w:val="00102C67"/>
    <w:rsid w:val="00102F4F"/>
    <w:rsid w:val="00104640"/>
    <w:rsid w:val="00104DBC"/>
    <w:rsid w:val="00110F70"/>
    <w:rsid w:val="0011463A"/>
    <w:rsid w:val="0011608F"/>
    <w:rsid w:val="00117677"/>
    <w:rsid w:val="00127007"/>
    <w:rsid w:val="001322B5"/>
    <w:rsid w:val="00133113"/>
    <w:rsid w:val="00136156"/>
    <w:rsid w:val="0013712F"/>
    <w:rsid w:val="001379A7"/>
    <w:rsid w:val="00147CB2"/>
    <w:rsid w:val="00152F89"/>
    <w:rsid w:val="00160D25"/>
    <w:rsid w:val="001662E1"/>
    <w:rsid w:val="00167452"/>
    <w:rsid w:val="00167B21"/>
    <w:rsid w:val="001719E4"/>
    <w:rsid w:val="00174C58"/>
    <w:rsid w:val="001810D0"/>
    <w:rsid w:val="00187773"/>
    <w:rsid w:val="0019121D"/>
    <w:rsid w:val="00191501"/>
    <w:rsid w:val="001937E0"/>
    <w:rsid w:val="001A02A3"/>
    <w:rsid w:val="001A0F4F"/>
    <w:rsid w:val="001A3164"/>
    <w:rsid w:val="001A4D39"/>
    <w:rsid w:val="001A4FE0"/>
    <w:rsid w:val="001B4109"/>
    <w:rsid w:val="001B5893"/>
    <w:rsid w:val="001B67DC"/>
    <w:rsid w:val="001B735A"/>
    <w:rsid w:val="001B7D86"/>
    <w:rsid w:val="001B7F92"/>
    <w:rsid w:val="001C2AAB"/>
    <w:rsid w:val="001C3E7A"/>
    <w:rsid w:val="001D1771"/>
    <w:rsid w:val="001D24A0"/>
    <w:rsid w:val="001D5AAD"/>
    <w:rsid w:val="001D5F33"/>
    <w:rsid w:val="001D6FD7"/>
    <w:rsid w:val="001E3CE4"/>
    <w:rsid w:val="001E4A0C"/>
    <w:rsid w:val="001F01C5"/>
    <w:rsid w:val="001F0CBA"/>
    <w:rsid w:val="001F1F54"/>
    <w:rsid w:val="001F33E6"/>
    <w:rsid w:val="001F5B78"/>
    <w:rsid w:val="00203D32"/>
    <w:rsid w:val="00206A42"/>
    <w:rsid w:val="00212BDF"/>
    <w:rsid w:val="00214581"/>
    <w:rsid w:val="00215648"/>
    <w:rsid w:val="00221B2E"/>
    <w:rsid w:val="00223406"/>
    <w:rsid w:val="00225525"/>
    <w:rsid w:val="0023272B"/>
    <w:rsid w:val="002364ED"/>
    <w:rsid w:val="00240402"/>
    <w:rsid w:val="00244339"/>
    <w:rsid w:val="00245172"/>
    <w:rsid w:val="002453A5"/>
    <w:rsid w:val="00255EB3"/>
    <w:rsid w:val="002564CD"/>
    <w:rsid w:val="0025723D"/>
    <w:rsid w:val="00262D81"/>
    <w:rsid w:val="002663D2"/>
    <w:rsid w:val="0026726A"/>
    <w:rsid w:val="00270BB1"/>
    <w:rsid w:val="002713C9"/>
    <w:rsid w:val="00273474"/>
    <w:rsid w:val="0027426D"/>
    <w:rsid w:val="00276DC6"/>
    <w:rsid w:val="00280BB0"/>
    <w:rsid w:val="00280C53"/>
    <w:rsid w:val="00281A6A"/>
    <w:rsid w:val="00281DBE"/>
    <w:rsid w:val="0028264E"/>
    <w:rsid w:val="00287843"/>
    <w:rsid w:val="00287AE4"/>
    <w:rsid w:val="00292C13"/>
    <w:rsid w:val="002936E3"/>
    <w:rsid w:val="002A63E6"/>
    <w:rsid w:val="002B0D1B"/>
    <w:rsid w:val="002B0F3E"/>
    <w:rsid w:val="002B2CAF"/>
    <w:rsid w:val="002B3E71"/>
    <w:rsid w:val="002B6C5E"/>
    <w:rsid w:val="002C04AA"/>
    <w:rsid w:val="002C3725"/>
    <w:rsid w:val="002F0563"/>
    <w:rsid w:val="002F0BE0"/>
    <w:rsid w:val="002F23CA"/>
    <w:rsid w:val="002F3022"/>
    <w:rsid w:val="002F5B06"/>
    <w:rsid w:val="00303D1C"/>
    <w:rsid w:val="00307202"/>
    <w:rsid w:val="00316472"/>
    <w:rsid w:val="0031756D"/>
    <w:rsid w:val="003207BF"/>
    <w:rsid w:val="00331114"/>
    <w:rsid w:val="00332F78"/>
    <w:rsid w:val="00334E96"/>
    <w:rsid w:val="00335B5D"/>
    <w:rsid w:val="00342E5F"/>
    <w:rsid w:val="00343808"/>
    <w:rsid w:val="00344AAC"/>
    <w:rsid w:val="00347C2D"/>
    <w:rsid w:val="0035214E"/>
    <w:rsid w:val="00353991"/>
    <w:rsid w:val="00357571"/>
    <w:rsid w:val="00357869"/>
    <w:rsid w:val="00371274"/>
    <w:rsid w:val="0037570A"/>
    <w:rsid w:val="003776F3"/>
    <w:rsid w:val="00380AE2"/>
    <w:rsid w:val="0038220C"/>
    <w:rsid w:val="003915DA"/>
    <w:rsid w:val="00393964"/>
    <w:rsid w:val="003A33B8"/>
    <w:rsid w:val="003A34FA"/>
    <w:rsid w:val="003A764A"/>
    <w:rsid w:val="003B3C9D"/>
    <w:rsid w:val="003B4E3F"/>
    <w:rsid w:val="003C3D23"/>
    <w:rsid w:val="003C6952"/>
    <w:rsid w:val="003C7EE9"/>
    <w:rsid w:val="003D1C7D"/>
    <w:rsid w:val="003D2180"/>
    <w:rsid w:val="003D3C55"/>
    <w:rsid w:val="003D3FD4"/>
    <w:rsid w:val="003E22FB"/>
    <w:rsid w:val="003E3EFF"/>
    <w:rsid w:val="003E525C"/>
    <w:rsid w:val="003F021A"/>
    <w:rsid w:val="003F54B9"/>
    <w:rsid w:val="003F6024"/>
    <w:rsid w:val="003F768F"/>
    <w:rsid w:val="0040632D"/>
    <w:rsid w:val="00407BE8"/>
    <w:rsid w:val="00407FD1"/>
    <w:rsid w:val="004108A4"/>
    <w:rsid w:val="00413ECD"/>
    <w:rsid w:val="0041743C"/>
    <w:rsid w:val="00420ABC"/>
    <w:rsid w:val="00422179"/>
    <w:rsid w:val="004258B5"/>
    <w:rsid w:val="00426564"/>
    <w:rsid w:val="00426AEB"/>
    <w:rsid w:val="00442368"/>
    <w:rsid w:val="00442DC2"/>
    <w:rsid w:val="004435BF"/>
    <w:rsid w:val="004445A0"/>
    <w:rsid w:val="00447B44"/>
    <w:rsid w:val="00451961"/>
    <w:rsid w:val="00451D51"/>
    <w:rsid w:val="0045711B"/>
    <w:rsid w:val="00457FBE"/>
    <w:rsid w:val="004645BF"/>
    <w:rsid w:val="0046578A"/>
    <w:rsid w:val="00465BB0"/>
    <w:rsid w:val="00467918"/>
    <w:rsid w:val="004718E2"/>
    <w:rsid w:val="00475801"/>
    <w:rsid w:val="00477F75"/>
    <w:rsid w:val="00484F74"/>
    <w:rsid w:val="00497884"/>
    <w:rsid w:val="004A220C"/>
    <w:rsid w:val="004A4233"/>
    <w:rsid w:val="004B111B"/>
    <w:rsid w:val="004B3AA1"/>
    <w:rsid w:val="004B557F"/>
    <w:rsid w:val="004C5ED7"/>
    <w:rsid w:val="004D0D28"/>
    <w:rsid w:val="004E45AC"/>
    <w:rsid w:val="004E6917"/>
    <w:rsid w:val="004F447D"/>
    <w:rsid w:val="004F611D"/>
    <w:rsid w:val="004F6317"/>
    <w:rsid w:val="00501919"/>
    <w:rsid w:val="00511811"/>
    <w:rsid w:val="0051184A"/>
    <w:rsid w:val="005130BF"/>
    <w:rsid w:val="00521235"/>
    <w:rsid w:val="005216B7"/>
    <w:rsid w:val="00523738"/>
    <w:rsid w:val="00524DD2"/>
    <w:rsid w:val="00525766"/>
    <w:rsid w:val="005258A4"/>
    <w:rsid w:val="00532323"/>
    <w:rsid w:val="00532C3D"/>
    <w:rsid w:val="00533F22"/>
    <w:rsid w:val="00544F62"/>
    <w:rsid w:val="00545496"/>
    <w:rsid w:val="00545BC4"/>
    <w:rsid w:val="00547476"/>
    <w:rsid w:val="00550D2C"/>
    <w:rsid w:val="00553799"/>
    <w:rsid w:val="00555E94"/>
    <w:rsid w:val="005609F4"/>
    <w:rsid w:val="00564091"/>
    <w:rsid w:val="00584031"/>
    <w:rsid w:val="005853B1"/>
    <w:rsid w:val="00590804"/>
    <w:rsid w:val="00597D81"/>
    <w:rsid w:val="005A0283"/>
    <w:rsid w:val="005A0A88"/>
    <w:rsid w:val="005A1C0C"/>
    <w:rsid w:val="005A2006"/>
    <w:rsid w:val="005A3A5A"/>
    <w:rsid w:val="005A41B6"/>
    <w:rsid w:val="005A4D4E"/>
    <w:rsid w:val="005A54E0"/>
    <w:rsid w:val="005A6401"/>
    <w:rsid w:val="005A7B41"/>
    <w:rsid w:val="005A7CA7"/>
    <w:rsid w:val="005B2727"/>
    <w:rsid w:val="005B4C91"/>
    <w:rsid w:val="005B72F6"/>
    <w:rsid w:val="005C0715"/>
    <w:rsid w:val="005C4E0D"/>
    <w:rsid w:val="005D33C1"/>
    <w:rsid w:val="005D3B8A"/>
    <w:rsid w:val="005D75BF"/>
    <w:rsid w:val="005E6B25"/>
    <w:rsid w:val="005F5B27"/>
    <w:rsid w:val="006148EF"/>
    <w:rsid w:val="00614E4D"/>
    <w:rsid w:val="00614FCB"/>
    <w:rsid w:val="00617426"/>
    <w:rsid w:val="006245D8"/>
    <w:rsid w:val="00641177"/>
    <w:rsid w:val="00641DBC"/>
    <w:rsid w:val="006466DA"/>
    <w:rsid w:val="006560E8"/>
    <w:rsid w:val="00661630"/>
    <w:rsid w:val="00663247"/>
    <w:rsid w:val="00673A38"/>
    <w:rsid w:val="00680186"/>
    <w:rsid w:val="00681E74"/>
    <w:rsid w:val="0068335B"/>
    <w:rsid w:val="00684263"/>
    <w:rsid w:val="00684EDA"/>
    <w:rsid w:val="00685D1B"/>
    <w:rsid w:val="00686CA0"/>
    <w:rsid w:val="00694A10"/>
    <w:rsid w:val="006A0366"/>
    <w:rsid w:val="006A79C7"/>
    <w:rsid w:val="006B3227"/>
    <w:rsid w:val="006C7A1F"/>
    <w:rsid w:val="006D32E5"/>
    <w:rsid w:val="006D366B"/>
    <w:rsid w:val="006D5790"/>
    <w:rsid w:val="006D57BA"/>
    <w:rsid w:val="006E5A8B"/>
    <w:rsid w:val="006F4C89"/>
    <w:rsid w:val="0070001C"/>
    <w:rsid w:val="00701D0B"/>
    <w:rsid w:val="00702B24"/>
    <w:rsid w:val="00705966"/>
    <w:rsid w:val="007141A6"/>
    <w:rsid w:val="007143A7"/>
    <w:rsid w:val="00714BE7"/>
    <w:rsid w:val="00715507"/>
    <w:rsid w:val="00715C41"/>
    <w:rsid w:val="00716675"/>
    <w:rsid w:val="0072044F"/>
    <w:rsid w:val="0072093F"/>
    <w:rsid w:val="00724907"/>
    <w:rsid w:val="00725312"/>
    <w:rsid w:val="00725925"/>
    <w:rsid w:val="0073206E"/>
    <w:rsid w:val="00736E46"/>
    <w:rsid w:val="00737A26"/>
    <w:rsid w:val="00750A4D"/>
    <w:rsid w:val="007530C1"/>
    <w:rsid w:val="00753530"/>
    <w:rsid w:val="007555F2"/>
    <w:rsid w:val="00762DEF"/>
    <w:rsid w:val="00766267"/>
    <w:rsid w:val="00766A77"/>
    <w:rsid w:val="00775F95"/>
    <w:rsid w:val="007771B5"/>
    <w:rsid w:val="00780892"/>
    <w:rsid w:val="007817FC"/>
    <w:rsid w:val="0078281A"/>
    <w:rsid w:val="0079436C"/>
    <w:rsid w:val="007A4C74"/>
    <w:rsid w:val="007A52A8"/>
    <w:rsid w:val="007A538C"/>
    <w:rsid w:val="007A75C0"/>
    <w:rsid w:val="007B0FE3"/>
    <w:rsid w:val="007B6B3B"/>
    <w:rsid w:val="007B6C9D"/>
    <w:rsid w:val="007B6EA8"/>
    <w:rsid w:val="007C1084"/>
    <w:rsid w:val="007C46FA"/>
    <w:rsid w:val="007C4F6F"/>
    <w:rsid w:val="007C726A"/>
    <w:rsid w:val="007D0207"/>
    <w:rsid w:val="007D3B7D"/>
    <w:rsid w:val="007D6D08"/>
    <w:rsid w:val="007E1117"/>
    <w:rsid w:val="007E195C"/>
    <w:rsid w:val="007E2CB4"/>
    <w:rsid w:val="007E43BD"/>
    <w:rsid w:val="007F3F49"/>
    <w:rsid w:val="007F5015"/>
    <w:rsid w:val="00800F6D"/>
    <w:rsid w:val="00806F76"/>
    <w:rsid w:val="00807A0A"/>
    <w:rsid w:val="00811F00"/>
    <w:rsid w:val="00816FC3"/>
    <w:rsid w:val="00823ECE"/>
    <w:rsid w:val="00825E51"/>
    <w:rsid w:val="00831A61"/>
    <w:rsid w:val="008412AF"/>
    <w:rsid w:val="008428F3"/>
    <w:rsid w:val="00844C6D"/>
    <w:rsid w:val="008469DF"/>
    <w:rsid w:val="00847323"/>
    <w:rsid w:val="00851F1F"/>
    <w:rsid w:val="0086337E"/>
    <w:rsid w:val="00863BE7"/>
    <w:rsid w:val="008654BF"/>
    <w:rsid w:val="00866AEB"/>
    <w:rsid w:val="008718FF"/>
    <w:rsid w:val="00872D50"/>
    <w:rsid w:val="0087473F"/>
    <w:rsid w:val="00875D6D"/>
    <w:rsid w:val="00876C41"/>
    <w:rsid w:val="00877FF0"/>
    <w:rsid w:val="00880778"/>
    <w:rsid w:val="00880B90"/>
    <w:rsid w:val="008879CB"/>
    <w:rsid w:val="00887C42"/>
    <w:rsid w:val="008945C1"/>
    <w:rsid w:val="00894F2C"/>
    <w:rsid w:val="008954FD"/>
    <w:rsid w:val="008A5263"/>
    <w:rsid w:val="008A66A1"/>
    <w:rsid w:val="008A7400"/>
    <w:rsid w:val="008B2609"/>
    <w:rsid w:val="008B273A"/>
    <w:rsid w:val="008B3116"/>
    <w:rsid w:val="008B3475"/>
    <w:rsid w:val="008B5CF2"/>
    <w:rsid w:val="008B7167"/>
    <w:rsid w:val="008C0E4E"/>
    <w:rsid w:val="008C195A"/>
    <w:rsid w:val="008C1FF3"/>
    <w:rsid w:val="008C2548"/>
    <w:rsid w:val="008C6771"/>
    <w:rsid w:val="008C6830"/>
    <w:rsid w:val="008C6E22"/>
    <w:rsid w:val="008E0939"/>
    <w:rsid w:val="008E5265"/>
    <w:rsid w:val="008F5A21"/>
    <w:rsid w:val="008F7FA9"/>
    <w:rsid w:val="00901832"/>
    <w:rsid w:val="00901C6E"/>
    <w:rsid w:val="00902480"/>
    <w:rsid w:val="00903CDA"/>
    <w:rsid w:val="00904173"/>
    <w:rsid w:val="00905D50"/>
    <w:rsid w:val="009079EA"/>
    <w:rsid w:val="00907F76"/>
    <w:rsid w:val="009218C5"/>
    <w:rsid w:val="00925FBD"/>
    <w:rsid w:val="009264BF"/>
    <w:rsid w:val="009327C4"/>
    <w:rsid w:val="00935CD4"/>
    <w:rsid w:val="009376BB"/>
    <w:rsid w:val="00945D53"/>
    <w:rsid w:val="00950470"/>
    <w:rsid w:val="0095174C"/>
    <w:rsid w:val="00954FF6"/>
    <w:rsid w:val="0095782A"/>
    <w:rsid w:val="009638AE"/>
    <w:rsid w:val="00967D3E"/>
    <w:rsid w:val="009731BB"/>
    <w:rsid w:val="00983A52"/>
    <w:rsid w:val="00983CF8"/>
    <w:rsid w:val="009854D2"/>
    <w:rsid w:val="00985D2E"/>
    <w:rsid w:val="00991C86"/>
    <w:rsid w:val="0099276A"/>
    <w:rsid w:val="009A6879"/>
    <w:rsid w:val="009A79A2"/>
    <w:rsid w:val="009B14F9"/>
    <w:rsid w:val="009B5609"/>
    <w:rsid w:val="009B7436"/>
    <w:rsid w:val="009C089B"/>
    <w:rsid w:val="009C37CF"/>
    <w:rsid w:val="009C4B97"/>
    <w:rsid w:val="009C7C92"/>
    <w:rsid w:val="009D4857"/>
    <w:rsid w:val="009D5534"/>
    <w:rsid w:val="009D77D5"/>
    <w:rsid w:val="009E72A1"/>
    <w:rsid w:val="00A01921"/>
    <w:rsid w:val="00A0259D"/>
    <w:rsid w:val="00A0389B"/>
    <w:rsid w:val="00A11A69"/>
    <w:rsid w:val="00A122F7"/>
    <w:rsid w:val="00A15DA6"/>
    <w:rsid w:val="00A16E79"/>
    <w:rsid w:val="00A24E83"/>
    <w:rsid w:val="00A2555E"/>
    <w:rsid w:val="00A2644C"/>
    <w:rsid w:val="00A26DE4"/>
    <w:rsid w:val="00A27753"/>
    <w:rsid w:val="00A31D57"/>
    <w:rsid w:val="00A32A49"/>
    <w:rsid w:val="00A33623"/>
    <w:rsid w:val="00A347AF"/>
    <w:rsid w:val="00A34F7C"/>
    <w:rsid w:val="00A4679C"/>
    <w:rsid w:val="00A55A54"/>
    <w:rsid w:val="00A602C2"/>
    <w:rsid w:val="00A60548"/>
    <w:rsid w:val="00A605AB"/>
    <w:rsid w:val="00A6182A"/>
    <w:rsid w:val="00A63AA5"/>
    <w:rsid w:val="00A71E3D"/>
    <w:rsid w:val="00A73730"/>
    <w:rsid w:val="00A838A6"/>
    <w:rsid w:val="00A840AC"/>
    <w:rsid w:val="00A840E5"/>
    <w:rsid w:val="00A845E1"/>
    <w:rsid w:val="00A865B0"/>
    <w:rsid w:val="00A87230"/>
    <w:rsid w:val="00A87398"/>
    <w:rsid w:val="00A96BDF"/>
    <w:rsid w:val="00AA05F6"/>
    <w:rsid w:val="00AA2EFC"/>
    <w:rsid w:val="00AA3CA8"/>
    <w:rsid w:val="00AA6328"/>
    <w:rsid w:val="00AB03FC"/>
    <w:rsid w:val="00AB3BDA"/>
    <w:rsid w:val="00AC26A1"/>
    <w:rsid w:val="00AC6269"/>
    <w:rsid w:val="00AD11AA"/>
    <w:rsid w:val="00AE3BC5"/>
    <w:rsid w:val="00AF26AE"/>
    <w:rsid w:val="00AF2FFB"/>
    <w:rsid w:val="00AF6479"/>
    <w:rsid w:val="00AF75EF"/>
    <w:rsid w:val="00B03BC9"/>
    <w:rsid w:val="00B0676F"/>
    <w:rsid w:val="00B170D3"/>
    <w:rsid w:val="00B2025A"/>
    <w:rsid w:val="00B239E7"/>
    <w:rsid w:val="00B248E8"/>
    <w:rsid w:val="00B30395"/>
    <w:rsid w:val="00B329C6"/>
    <w:rsid w:val="00B34440"/>
    <w:rsid w:val="00B40C71"/>
    <w:rsid w:val="00B52C80"/>
    <w:rsid w:val="00B53B02"/>
    <w:rsid w:val="00B56DAB"/>
    <w:rsid w:val="00B57C3D"/>
    <w:rsid w:val="00B62651"/>
    <w:rsid w:val="00B62812"/>
    <w:rsid w:val="00B63215"/>
    <w:rsid w:val="00B63408"/>
    <w:rsid w:val="00B63AF7"/>
    <w:rsid w:val="00B73E1B"/>
    <w:rsid w:val="00B8409E"/>
    <w:rsid w:val="00B9273B"/>
    <w:rsid w:val="00B927D9"/>
    <w:rsid w:val="00B95814"/>
    <w:rsid w:val="00BA403A"/>
    <w:rsid w:val="00BA47A6"/>
    <w:rsid w:val="00BA70D0"/>
    <w:rsid w:val="00BA7A8F"/>
    <w:rsid w:val="00BB01A3"/>
    <w:rsid w:val="00BB0C33"/>
    <w:rsid w:val="00BB39D7"/>
    <w:rsid w:val="00BC1CD5"/>
    <w:rsid w:val="00BC6BF1"/>
    <w:rsid w:val="00BD523F"/>
    <w:rsid w:val="00BD7610"/>
    <w:rsid w:val="00BE106D"/>
    <w:rsid w:val="00BE312C"/>
    <w:rsid w:val="00BE4BD4"/>
    <w:rsid w:val="00BE58C5"/>
    <w:rsid w:val="00BF2CF5"/>
    <w:rsid w:val="00C0198F"/>
    <w:rsid w:val="00C02313"/>
    <w:rsid w:val="00C03D46"/>
    <w:rsid w:val="00C06194"/>
    <w:rsid w:val="00C06238"/>
    <w:rsid w:val="00C10C1E"/>
    <w:rsid w:val="00C115D8"/>
    <w:rsid w:val="00C1298A"/>
    <w:rsid w:val="00C13F83"/>
    <w:rsid w:val="00C15601"/>
    <w:rsid w:val="00C15B6B"/>
    <w:rsid w:val="00C17381"/>
    <w:rsid w:val="00C17EF9"/>
    <w:rsid w:val="00C21D4E"/>
    <w:rsid w:val="00C23C3C"/>
    <w:rsid w:val="00C333FE"/>
    <w:rsid w:val="00C368D1"/>
    <w:rsid w:val="00C40309"/>
    <w:rsid w:val="00C430BD"/>
    <w:rsid w:val="00C436FF"/>
    <w:rsid w:val="00C43CC7"/>
    <w:rsid w:val="00C46244"/>
    <w:rsid w:val="00C57FE5"/>
    <w:rsid w:val="00C71133"/>
    <w:rsid w:val="00C7205D"/>
    <w:rsid w:val="00C745D2"/>
    <w:rsid w:val="00C7585F"/>
    <w:rsid w:val="00C82002"/>
    <w:rsid w:val="00C832CD"/>
    <w:rsid w:val="00C8651D"/>
    <w:rsid w:val="00C9056C"/>
    <w:rsid w:val="00C90F52"/>
    <w:rsid w:val="00C92E1E"/>
    <w:rsid w:val="00C96486"/>
    <w:rsid w:val="00CA42FE"/>
    <w:rsid w:val="00CB0366"/>
    <w:rsid w:val="00CC0644"/>
    <w:rsid w:val="00CC3C6B"/>
    <w:rsid w:val="00CC4E6F"/>
    <w:rsid w:val="00CD3581"/>
    <w:rsid w:val="00CD5530"/>
    <w:rsid w:val="00CD73FD"/>
    <w:rsid w:val="00CD7421"/>
    <w:rsid w:val="00CE5906"/>
    <w:rsid w:val="00CF154A"/>
    <w:rsid w:val="00CF3CEC"/>
    <w:rsid w:val="00CF6B9D"/>
    <w:rsid w:val="00D02054"/>
    <w:rsid w:val="00D043B2"/>
    <w:rsid w:val="00D101B9"/>
    <w:rsid w:val="00D10EA9"/>
    <w:rsid w:val="00D13A4E"/>
    <w:rsid w:val="00D21B75"/>
    <w:rsid w:val="00D263CB"/>
    <w:rsid w:val="00D320A8"/>
    <w:rsid w:val="00D34290"/>
    <w:rsid w:val="00D34568"/>
    <w:rsid w:val="00D34A62"/>
    <w:rsid w:val="00D4622D"/>
    <w:rsid w:val="00D473FE"/>
    <w:rsid w:val="00D51A02"/>
    <w:rsid w:val="00D54900"/>
    <w:rsid w:val="00D56170"/>
    <w:rsid w:val="00D57278"/>
    <w:rsid w:val="00D57AF8"/>
    <w:rsid w:val="00D639EB"/>
    <w:rsid w:val="00D67758"/>
    <w:rsid w:val="00D71B8B"/>
    <w:rsid w:val="00D768F2"/>
    <w:rsid w:val="00D8510F"/>
    <w:rsid w:val="00D85865"/>
    <w:rsid w:val="00D86CCF"/>
    <w:rsid w:val="00D87101"/>
    <w:rsid w:val="00D92C46"/>
    <w:rsid w:val="00D9312F"/>
    <w:rsid w:val="00D94483"/>
    <w:rsid w:val="00D9547F"/>
    <w:rsid w:val="00DA1453"/>
    <w:rsid w:val="00DA23B6"/>
    <w:rsid w:val="00DA60A2"/>
    <w:rsid w:val="00DB0A84"/>
    <w:rsid w:val="00DB4D0D"/>
    <w:rsid w:val="00DC02C0"/>
    <w:rsid w:val="00DC1644"/>
    <w:rsid w:val="00DC2F5F"/>
    <w:rsid w:val="00DE1112"/>
    <w:rsid w:val="00DE5795"/>
    <w:rsid w:val="00DF1E36"/>
    <w:rsid w:val="00DF366D"/>
    <w:rsid w:val="00DF6069"/>
    <w:rsid w:val="00DF778B"/>
    <w:rsid w:val="00E0322C"/>
    <w:rsid w:val="00E03879"/>
    <w:rsid w:val="00E05733"/>
    <w:rsid w:val="00E069B1"/>
    <w:rsid w:val="00E0733C"/>
    <w:rsid w:val="00E14149"/>
    <w:rsid w:val="00E15853"/>
    <w:rsid w:val="00E15C01"/>
    <w:rsid w:val="00E16E8D"/>
    <w:rsid w:val="00E22FB5"/>
    <w:rsid w:val="00E242F3"/>
    <w:rsid w:val="00E26AD7"/>
    <w:rsid w:val="00E31117"/>
    <w:rsid w:val="00E31A02"/>
    <w:rsid w:val="00E3593B"/>
    <w:rsid w:val="00E3792B"/>
    <w:rsid w:val="00E42189"/>
    <w:rsid w:val="00E439C2"/>
    <w:rsid w:val="00E54120"/>
    <w:rsid w:val="00E552D1"/>
    <w:rsid w:val="00E63624"/>
    <w:rsid w:val="00E6778F"/>
    <w:rsid w:val="00E70934"/>
    <w:rsid w:val="00E7184E"/>
    <w:rsid w:val="00E82D0B"/>
    <w:rsid w:val="00E83337"/>
    <w:rsid w:val="00E83872"/>
    <w:rsid w:val="00E86344"/>
    <w:rsid w:val="00E87671"/>
    <w:rsid w:val="00E87888"/>
    <w:rsid w:val="00E95EC8"/>
    <w:rsid w:val="00E97445"/>
    <w:rsid w:val="00EA2FCB"/>
    <w:rsid w:val="00EA73D2"/>
    <w:rsid w:val="00EB2B36"/>
    <w:rsid w:val="00EB40AB"/>
    <w:rsid w:val="00EB61FE"/>
    <w:rsid w:val="00EC1821"/>
    <w:rsid w:val="00EC1F40"/>
    <w:rsid w:val="00EC275D"/>
    <w:rsid w:val="00EC42F7"/>
    <w:rsid w:val="00EC46C5"/>
    <w:rsid w:val="00EC7CF9"/>
    <w:rsid w:val="00EE18C2"/>
    <w:rsid w:val="00EE5067"/>
    <w:rsid w:val="00EE58B0"/>
    <w:rsid w:val="00EE711F"/>
    <w:rsid w:val="00EF1E66"/>
    <w:rsid w:val="00EF29CD"/>
    <w:rsid w:val="00EF5CE5"/>
    <w:rsid w:val="00EF7817"/>
    <w:rsid w:val="00F01674"/>
    <w:rsid w:val="00F020B1"/>
    <w:rsid w:val="00F07F92"/>
    <w:rsid w:val="00F126A7"/>
    <w:rsid w:val="00F1307E"/>
    <w:rsid w:val="00F131AC"/>
    <w:rsid w:val="00F13BF0"/>
    <w:rsid w:val="00F14AA4"/>
    <w:rsid w:val="00F21934"/>
    <w:rsid w:val="00F219F3"/>
    <w:rsid w:val="00F24125"/>
    <w:rsid w:val="00F27A14"/>
    <w:rsid w:val="00F32019"/>
    <w:rsid w:val="00F32F4A"/>
    <w:rsid w:val="00F3545E"/>
    <w:rsid w:val="00F35683"/>
    <w:rsid w:val="00F4352C"/>
    <w:rsid w:val="00F44C10"/>
    <w:rsid w:val="00F463DB"/>
    <w:rsid w:val="00F52692"/>
    <w:rsid w:val="00F53302"/>
    <w:rsid w:val="00F5424D"/>
    <w:rsid w:val="00F55A38"/>
    <w:rsid w:val="00F60A31"/>
    <w:rsid w:val="00F638F4"/>
    <w:rsid w:val="00F668E9"/>
    <w:rsid w:val="00F7041D"/>
    <w:rsid w:val="00F744FB"/>
    <w:rsid w:val="00F74A21"/>
    <w:rsid w:val="00F7567B"/>
    <w:rsid w:val="00F771C1"/>
    <w:rsid w:val="00F77775"/>
    <w:rsid w:val="00F804EF"/>
    <w:rsid w:val="00F81008"/>
    <w:rsid w:val="00F81F1D"/>
    <w:rsid w:val="00F8598A"/>
    <w:rsid w:val="00F97D5B"/>
    <w:rsid w:val="00FA16E2"/>
    <w:rsid w:val="00FA2B32"/>
    <w:rsid w:val="00FA6190"/>
    <w:rsid w:val="00FA676C"/>
    <w:rsid w:val="00FA688D"/>
    <w:rsid w:val="00FA6E36"/>
    <w:rsid w:val="00FB315E"/>
    <w:rsid w:val="00FB4EF0"/>
    <w:rsid w:val="00FC2155"/>
    <w:rsid w:val="00FC261F"/>
    <w:rsid w:val="00FC4DDF"/>
    <w:rsid w:val="00FC6CB9"/>
    <w:rsid w:val="00FC7FB9"/>
    <w:rsid w:val="00FD103F"/>
    <w:rsid w:val="00FD1AA8"/>
    <w:rsid w:val="00FE2157"/>
    <w:rsid w:val="00FF0505"/>
    <w:rsid w:val="00FF28B6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4C30A5"/>
  <w15:docId w15:val="{AB76FDDD-1566-43C4-AA31-0A18D878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6C5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6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725925"/>
    <w:rPr>
      <w:sz w:val="16"/>
      <w:szCs w:val="16"/>
    </w:rPr>
  </w:style>
  <w:style w:type="paragraph" w:styleId="CommentText">
    <w:name w:val="annotation text"/>
    <w:basedOn w:val="Normal"/>
    <w:semiHidden/>
    <w:rsid w:val="0072592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5925"/>
    <w:rPr>
      <w:b/>
      <w:bCs/>
    </w:rPr>
  </w:style>
  <w:style w:type="paragraph" w:styleId="BalloonText">
    <w:name w:val="Balloon Text"/>
    <w:basedOn w:val="Normal"/>
    <w:semiHidden/>
    <w:rsid w:val="00725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A10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94A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4F2C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894F2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5AAD"/>
    <w:pPr>
      <w:ind w:left="720"/>
      <w:contextualSpacing/>
    </w:pPr>
  </w:style>
  <w:style w:type="character" w:styleId="Hyperlink">
    <w:name w:val="Hyperlink"/>
    <w:uiPriority w:val="99"/>
    <w:unhideWhenUsed/>
    <w:rsid w:val="00A0259D"/>
    <w:rPr>
      <w:color w:val="0000FF"/>
      <w:u w:val="single"/>
    </w:rPr>
  </w:style>
  <w:style w:type="paragraph" w:customStyle="1" w:styleId="2909F619802848F09E01365C32F34654">
    <w:name w:val="2909F619802848F09E01365C32F34654"/>
    <w:rsid w:val="00E54120"/>
    <w:pPr>
      <w:spacing w:after="200" w:line="276" w:lineRule="auto"/>
    </w:pPr>
    <w:rPr>
      <w:rFonts w:eastAsia="Times New Roman"/>
      <w:sz w:val="22"/>
      <w:szCs w:val="22"/>
    </w:rPr>
  </w:style>
  <w:style w:type="character" w:styleId="PlaceholderText">
    <w:name w:val="Placeholder Text"/>
    <w:uiPriority w:val="99"/>
    <w:semiHidden/>
    <w:rsid w:val="007C726A"/>
    <w:rPr>
      <w:color w:val="808080"/>
    </w:rPr>
  </w:style>
  <w:style w:type="paragraph" w:customStyle="1" w:styleId="PargrafodaLista1">
    <w:name w:val="Parágrafo da Lista1"/>
    <w:basedOn w:val="Normal"/>
    <w:link w:val="ListParagraphChar"/>
    <w:rsid w:val="00887C42"/>
    <w:pPr>
      <w:ind w:left="720"/>
    </w:pPr>
  </w:style>
  <w:style w:type="character" w:customStyle="1" w:styleId="ListParagraphChar">
    <w:name w:val="List Paragraph Char"/>
    <w:link w:val="PargrafodaLista1"/>
    <w:locked/>
    <w:rsid w:val="00887C42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C15B6B"/>
    <w:pPr>
      <w:spacing w:after="120" w:line="480" w:lineRule="auto"/>
    </w:pPr>
  </w:style>
  <w:style w:type="character" w:customStyle="1" w:styleId="BodyText2Char">
    <w:name w:val="Body Text 2 Char"/>
    <w:link w:val="BodyText2"/>
    <w:rsid w:val="00C15B6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100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AF2F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2F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3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0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1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5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11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7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8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4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1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48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79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0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25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433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95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13EFB-F1BF-4AE0-B65A-933BD3E1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1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CHA DE AVALIAÇÃO DE MATEMÁTICA – 6.º ano</vt:lpstr>
      <vt:lpstr>FICHA DE AVALIAÇÃO DE MATEMÁTICA – 6.º ano</vt:lpstr>
    </vt:vector>
  </TitlesOfParts>
  <Company>Bloco Grafico, LDA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VALIAÇÃO DE MATEMÁTICA – 6.º ano</dc:title>
  <dc:subject/>
  <dc:creator>Angela Maia</dc:creator>
  <cp:keywords/>
  <dc:description/>
  <cp:lastModifiedBy>Eduardo António</cp:lastModifiedBy>
  <cp:revision>5</cp:revision>
  <cp:lastPrinted>2018-03-05T15:23:00Z</cp:lastPrinted>
  <dcterms:created xsi:type="dcterms:W3CDTF">2018-03-07T09:15:00Z</dcterms:created>
  <dcterms:modified xsi:type="dcterms:W3CDTF">2018-03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